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13" w:rsidRPr="00D06513" w:rsidRDefault="00D06513" w:rsidP="00D06513">
      <w:pPr>
        <w:ind w:left="3300"/>
        <w:rPr>
          <w:rFonts w:eastAsia="Calibri"/>
          <w:sz w:val="28"/>
          <w:szCs w:val="28"/>
          <w:lang w:eastAsia="en-US"/>
        </w:rPr>
      </w:pPr>
      <w:r w:rsidRPr="00D06513">
        <w:rPr>
          <w:rFonts w:eastAsia="Calibri"/>
          <w:b/>
          <w:bCs/>
          <w:sz w:val="28"/>
          <w:szCs w:val="28"/>
          <w:lang w:eastAsia="en-US"/>
        </w:rPr>
        <w:t>Пояснительная записка</w:t>
      </w:r>
    </w:p>
    <w:p w:rsidR="00D06513" w:rsidRPr="00D06513" w:rsidRDefault="00D06513" w:rsidP="00D06513">
      <w:pPr>
        <w:spacing w:line="341" w:lineRule="exact"/>
        <w:rPr>
          <w:rFonts w:eastAsia="Calibri"/>
          <w:sz w:val="28"/>
          <w:szCs w:val="28"/>
          <w:lang w:eastAsia="en-US"/>
        </w:rPr>
      </w:pPr>
    </w:p>
    <w:p w:rsidR="00D06513" w:rsidRPr="00D06513" w:rsidRDefault="00D06513" w:rsidP="00D06513">
      <w:pPr>
        <w:overflowPunct w:val="0"/>
        <w:spacing w:line="236" w:lineRule="auto"/>
        <w:ind w:left="60" w:firstLine="72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06513">
        <w:rPr>
          <w:rFonts w:eastAsia="Calibri"/>
          <w:sz w:val="24"/>
          <w:szCs w:val="24"/>
          <w:lang w:eastAsia="en-US"/>
        </w:rPr>
        <w:t xml:space="preserve">Рабочая программа по математике разработана на основе ФГОС НОО, требований к результатам освоения основной образовательной программы начального муниципального бюджетного общеобразовательного учреждения средней общеобразовательной школы с. Гаровка-2 с учётом Примерной программы начального общего образования по </w:t>
      </w:r>
      <w:r w:rsidRPr="00D06513">
        <w:rPr>
          <w:rFonts w:eastAsia="Calibri"/>
          <w:iCs/>
          <w:sz w:val="24"/>
          <w:szCs w:val="24"/>
          <w:lang w:eastAsia="en-US"/>
        </w:rPr>
        <w:t>математике</w:t>
      </w:r>
      <w:r w:rsidRPr="00D06513">
        <w:rPr>
          <w:rFonts w:eastAsia="Calibri"/>
          <w:sz w:val="24"/>
          <w:szCs w:val="24"/>
          <w:lang w:eastAsia="en-US"/>
        </w:rPr>
        <w:t xml:space="preserve"> и авторской </w:t>
      </w:r>
      <w:r w:rsidRPr="00D06513">
        <w:rPr>
          <w:rFonts w:eastAsia="Calibri"/>
          <w:iCs/>
          <w:sz w:val="24"/>
          <w:szCs w:val="24"/>
          <w:lang w:eastAsia="en-US"/>
        </w:rPr>
        <w:t xml:space="preserve">программы </w:t>
      </w:r>
      <w:r w:rsidRPr="00D06513">
        <w:rPr>
          <w:rFonts w:eastAsia="Calibri"/>
          <w:sz w:val="24"/>
          <w:szCs w:val="24"/>
          <w:lang w:eastAsia="en-US"/>
        </w:rPr>
        <w:t>М.И. Моро, М.А. Бантовой, С.И. Волковой</w:t>
      </w:r>
      <w:r w:rsidRPr="00D06513">
        <w:rPr>
          <w:rFonts w:eastAsia="Calibri"/>
          <w:i/>
          <w:iCs/>
          <w:sz w:val="24"/>
          <w:szCs w:val="24"/>
          <w:lang w:eastAsia="en-US"/>
        </w:rPr>
        <w:t>,</w:t>
      </w:r>
      <w:r w:rsidRPr="00D06513">
        <w:rPr>
          <w:rFonts w:eastAsia="Calibri"/>
          <w:iCs/>
          <w:sz w:val="24"/>
          <w:szCs w:val="24"/>
          <w:lang w:eastAsia="en-US"/>
        </w:rPr>
        <w:t xml:space="preserve"> издательства Просвещение, 2019 год издания</w:t>
      </w:r>
      <w:r w:rsidRPr="00D06513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D06513" w:rsidRPr="00D06513" w:rsidRDefault="00D06513" w:rsidP="00D06513">
      <w:pPr>
        <w:overflowPunct w:val="0"/>
        <w:spacing w:line="245" w:lineRule="auto"/>
        <w:ind w:left="840" w:right="3037" w:hanging="780"/>
        <w:rPr>
          <w:rFonts w:eastAsia="Calibri"/>
          <w:sz w:val="24"/>
          <w:szCs w:val="24"/>
          <w:lang w:eastAsia="en-US"/>
        </w:rPr>
      </w:pPr>
    </w:p>
    <w:p w:rsidR="00D06513" w:rsidRPr="00D06513" w:rsidRDefault="00D06513" w:rsidP="00D06513">
      <w:pPr>
        <w:overflowPunct w:val="0"/>
        <w:spacing w:line="245" w:lineRule="auto"/>
        <w:ind w:left="840" w:right="3037" w:hanging="132"/>
        <w:rPr>
          <w:rFonts w:eastAsia="Calibri"/>
          <w:sz w:val="24"/>
          <w:szCs w:val="24"/>
          <w:lang w:eastAsia="en-US"/>
        </w:rPr>
      </w:pPr>
      <w:r w:rsidRPr="00D06513">
        <w:rPr>
          <w:rFonts w:eastAsia="Calibri"/>
          <w:sz w:val="24"/>
          <w:szCs w:val="24"/>
          <w:lang w:eastAsia="en-US"/>
        </w:rPr>
        <w:t>Общие цели учебного предмета.</w:t>
      </w:r>
    </w:p>
    <w:p w:rsidR="00D06513" w:rsidRPr="00D06513" w:rsidRDefault="00D06513" w:rsidP="00D06513">
      <w:pPr>
        <w:ind w:firstLine="284"/>
        <w:jc w:val="both"/>
        <w:rPr>
          <w:sz w:val="24"/>
          <w:szCs w:val="24"/>
        </w:rPr>
      </w:pPr>
      <w:r w:rsidRPr="00D06513">
        <w:rPr>
          <w:b/>
          <w:i/>
          <w:sz w:val="24"/>
          <w:szCs w:val="24"/>
          <w:u w:val="single"/>
        </w:rPr>
        <w:t>Основными целями</w:t>
      </w:r>
      <w:r w:rsidRPr="00D06513">
        <w:rPr>
          <w:sz w:val="24"/>
          <w:szCs w:val="24"/>
        </w:rPr>
        <w:t xml:space="preserve"> начального обучения математике являются:</w:t>
      </w:r>
    </w:p>
    <w:p w:rsidR="00D06513" w:rsidRPr="00D06513" w:rsidRDefault="00D06513" w:rsidP="00F149E5">
      <w:pPr>
        <w:widowControl/>
        <w:numPr>
          <w:ilvl w:val="0"/>
          <w:numId w:val="5"/>
        </w:numPr>
        <w:tabs>
          <w:tab w:val="num" w:pos="426"/>
        </w:tabs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>Математическое развитие младших школьников.</w:t>
      </w:r>
    </w:p>
    <w:p w:rsidR="00D06513" w:rsidRPr="00D06513" w:rsidRDefault="00D06513" w:rsidP="00F149E5">
      <w:pPr>
        <w:widowControl/>
        <w:numPr>
          <w:ilvl w:val="0"/>
          <w:numId w:val="5"/>
        </w:numPr>
        <w:tabs>
          <w:tab w:val="num" w:pos="426"/>
          <w:tab w:val="num" w:pos="567"/>
        </w:tabs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>Формирование системы начальных математических знаний.</w:t>
      </w:r>
    </w:p>
    <w:p w:rsidR="00D06513" w:rsidRPr="00D06513" w:rsidRDefault="00D06513" w:rsidP="00F149E5">
      <w:pPr>
        <w:widowControl/>
        <w:numPr>
          <w:ilvl w:val="0"/>
          <w:numId w:val="5"/>
        </w:numPr>
        <w:tabs>
          <w:tab w:val="num" w:pos="426"/>
        </w:tabs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 xml:space="preserve"> Воспитание интереса к математике, к умственной деятельности.</w:t>
      </w:r>
    </w:p>
    <w:p w:rsidR="00D06513" w:rsidRPr="00D06513" w:rsidRDefault="00D06513" w:rsidP="00D06513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 xml:space="preserve">Программа определяет ряд </w:t>
      </w:r>
      <w:r w:rsidRPr="00D06513">
        <w:rPr>
          <w:b/>
          <w:sz w:val="24"/>
          <w:szCs w:val="24"/>
          <w:u w:val="single"/>
        </w:rPr>
        <w:t>задач</w:t>
      </w:r>
      <w:r w:rsidRPr="00D06513">
        <w:rPr>
          <w:b/>
          <w:sz w:val="24"/>
          <w:szCs w:val="24"/>
        </w:rPr>
        <w:t>,</w:t>
      </w:r>
      <w:r w:rsidRPr="00D06513">
        <w:rPr>
          <w:sz w:val="24"/>
          <w:szCs w:val="24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D06513" w:rsidRPr="00D06513" w:rsidRDefault="00D06513" w:rsidP="00D06513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 </w:t>
      </w:r>
    </w:p>
    <w:p w:rsidR="00D06513" w:rsidRPr="00D06513" w:rsidRDefault="00D06513" w:rsidP="00D06513">
      <w:pPr>
        <w:ind w:firstLine="540"/>
        <w:rPr>
          <w:sz w:val="24"/>
          <w:szCs w:val="24"/>
        </w:rPr>
      </w:pPr>
      <w:r w:rsidRPr="00D06513">
        <w:rPr>
          <w:sz w:val="24"/>
          <w:szCs w:val="24"/>
        </w:rPr>
        <w:t>- развитие основ логического, знаково-символического и алгоритмического мышления;</w:t>
      </w:r>
    </w:p>
    <w:p w:rsidR="00D06513" w:rsidRPr="00D06513" w:rsidRDefault="00D06513" w:rsidP="00D06513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>- развитие пространственного воображения;</w:t>
      </w:r>
    </w:p>
    <w:p w:rsidR="00D06513" w:rsidRPr="00D06513" w:rsidRDefault="00D06513" w:rsidP="00D06513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>- развитие математической речи;</w:t>
      </w:r>
    </w:p>
    <w:p w:rsidR="00D06513" w:rsidRPr="00D06513" w:rsidRDefault="00D06513" w:rsidP="00D06513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 xml:space="preserve">- формирование системы начальных математических знаний и умений их применять для решения учебно-познавательных и </w:t>
      </w:r>
    </w:p>
    <w:p w:rsidR="00D06513" w:rsidRPr="00D06513" w:rsidRDefault="00D06513" w:rsidP="00D06513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 xml:space="preserve">   практических задач;</w:t>
      </w:r>
    </w:p>
    <w:p w:rsidR="00D06513" w:rsidRPr="00D06513" w:rsidRDefault="00D06513" w:rsidP="00D06513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>- формирование умения вести поиск информации и работать с ней;</w:t>
      </w:r>
    </w:p>
    <w:p w:rsidR="00D06513" w:rsidRPr="00D06513" w:rsidRDefault="00D06513" w:rsidP="00D06513">
      <w:pPr>
        <w:ind w:firstLine="540"/>
        <w:rPr>
          <w:sz w:val="24"/>
          <w:szCs w:val="24"/>
        </w:rPr>
      </w:pPr>
      <w:r w:rsidRPr="00D06513">
        <w:rPr>
          <w:sz w:val="24"/>
          <w:szCs w:val="24"/>
        </w:rPr>
        <w:t>- формирование первоначальных представлений о компьютерной грамотности;</w:t>
      </w:r>
    </w:p>
    <w:p w:rsidR="00D06513" w:rsidRPr="00D06513" w:rsidRDefault="00D06513" w:rsidP="00D06513">
      <w:pPr>
        <w:tabs>
          <w:tab w:val="right" w:pos="9355"/>
        </w:tabs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>- развитие познавательных способностей;</w:t>
      </w:r>
    </w:p>
    <w:p w:rsidR="00D06513" w:rsidRPr="00D06513" w:rsidRDefault="00D06513" w:rsidP="00D06513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>- воспитание стремления к расширению математических знаний;</w:t>
      </w:r>
    </w:p>
    <w:p w:rsidR="00D06513" w:rsidRPr="00D06513" w:rsidRDefault="00D06513" w:rsidP="00D06513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 xml:space="preserve"> -формирование критичности мышления;</w:t>
      </w:r>
    </w:p>
    <w:p w:rsidR="00D06513" w:rsidRPr="00D06513" w:rsidRDefault="00D06513" w:rsidP="00D06513">
      <w:pPr>
        <w:ind w:firstLine="540"/>
        <w:rPr>
          <w:sz w:val="24"/>
          <w:szCs w:val="24"/>
        </w:rPr>
      </w:pPr>
      <w:r w:rsidRPr="00D06513">
        <w:rPr>
          <w:sz w:val="24"/>
          <w:szCs w:val="24"/>
        </w:rPr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D06513" w:rsidRDefault="00D06513" w:rsidP="00D06513">
      <w:pPr>
        <w:ind w:firstLine="540"/>
        <w:jc w:val="both"/>
        <w:rPr>
          <w:sz w:val="24"/>
          <w:szCs w:val="24"/>
        </w:rPr>
      </w:pPr>
      <w:r w:rsidRPr="00D06513">
        <w:rPr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1C660A" w:rsidRDefault="001C660A" w:rsidP="00D06513">
      <w:pPr>
        <w:ind w:firstLine="540"/>
        <w:jc w:val="both"/>
        <w:rPr>
          <w:sz w:val="24"/>
          <w:szCs w:val="24"/>
        </w:rPr>
      </w:pPr>
    </w:p>
    <w:p w:rsidR="001C660A" w:rsidRDefault="001C660A" w:rsidP="001C660A">
      <w:pPr>
        <w:ind w:firstLine="540"/>
        <w:jc w:val="center"/>
        <w:rPr>
          <w:b/>
          <w:sz w:val="24"/>
          <w:szCs w:val="24"/>
        </w:rPr>
      </w:pPr>
      <w:r w:rsidRPr="001C660A">
        <w:rPr>
          <w:b/>
          <w:sz w:val="24"/>
          <w:szCs w:val="24"/>
        </w:rPr>
        <w:t>Содержание учебного предмета</w:t>
      </w:r>
    </w:p>
    <w:p w:rsidR="001C660A" w:rsidRPr="001C660A" w:rsidRDefault="001C660A" w:rsidP="001C660A">
      <w:pPr>
        <w:ind w:firstLine="540"/>
        <w:rPr>
          <w:b/>
          <w:sz w:val="24"/>
          <w:szCs w:val="24"/>
        </w:rPr>
      </w:pPr>
      <w:r w:rsidRPr="001C660A">
        <w:rPr>
          <w:b/>
          <w:sz w:val="24"/>
          <w:szCs w:val="24"/>
        </w:rPr>
        <w:t>Числа от 1 до 100 Нумерация</w:t>
      </w:r>
      <w:r w:rsidR="009F7BA7">
        <w:rPr>
          <w:b/>
          <w:sz w:val="24"/>
          <w:szCs w:val="24"/>
        </w:rPr>
        <w:t xml:space="preserve"> 23 час.</w:t>
      </w:r>
    </w:p>
    <w:p w:rsidR="00D06513" w:rsidRPr="00D06513" w:rsidRDefault="00D06513" w:rsidP="00D06513">
      <w:pPr>
        <w:spacing w:line="19" w:lineRule="exact"/>
        <w:rPr>
          <w:rFonts w:eastAsia="Calibri"/>
          <w:sz w:val="24"/>
          <w:szCs w:val="24"/>
          <w:lang w:eastAsia="en-US"/>
        </w:rPr>
      </w:pP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Числа от 1 до 20</w:t>
      </w:r>
    </w:p>
    <w:p w:rsidR="009F7BA7" w:rsidRPr="001C660A" w:rsidRDefault="009F7BA7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9F7BA7">
        <w:rPr>
          <w:rFonts w:eastAsia="Calibri"/>
          <w:sz w:val="24"/>
          <w:szCs w:val="24"/>
          <w:lang w:eastAsia="en-US"/>
        </w:rPr>
        <w:t>Числа от 1 до 20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Десятки. Счет десятками до 100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Числа от 11 до 100. Образование чисел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lastRenderedPageBreak/>
        <w:t>Числа от 11 до 100. Поместное значение цифр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Однозначные и двузначные числа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Практическая работа № 1 по теме «Числа от 1 до 100. Нумерация»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Анализ практической работы. Миллиметр</w:t>
      </w:r>
    </w:p>
    <w:p w:rsidR="001A4134" w:rsidRPr="001C660A" w:rsidRDefault="001A4134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A4134">
        <w:rPr>
          <w:rFonts w:eastAsia="Calibri"/>
          <w:sz w:val="24"/>
          <w:szCs w:val="24"/>
          <w:lang w:eastAsia="en-US"/>
        </w:rPr>
        <w:t>Миллиметр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Наименьшее трехзначное число. Сотня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Проверочная работа №2 Метр. Таблица мер длины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Сложение и вычитание вида 35 + 5, 35 – 30, 35 – 5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Замена двузначного числа суммой разрядных слагаемых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Единицы стоимости. Рубль. Копейка</w:t>
      </w:r>
    </w:p>
    <w:p w:rsidR="001A4134" w:rsidRPr="001C660A" w:rsidRDefault="001A4134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A4134">
        <w:rPr>
          <w:rFonts w:eastAsia="Calibri"/>
          <w:sz w:val="24"/>
          <w:szCs w:val="24"/>
          <w:lang w:eastAsia="en-US"/>
        </w:rPr>
        <w:t>Единицы стоимости. Рубль. Копейка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Что узнали. Чему научились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Контрольная работа № 1 по теме «Числа от 1 до 100. Нумерация»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Анализ контрольной работы. Что узнали. Чему научились.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proofErr w:type="gramStart"/>
      <w:r w:rsidRPr="001C660A">
        <w:rPr>
          <w:rFonts w:eastAsia="Calibri"/>
          <w:sz w:val="24"/>
          <w:szCs w:val="24"/>
          <w:lang w:eastAsia="en-US"/>
        </w:rPr>
        <w:t>Задачи, обратные данной</w:t>
      </w:r>
      <w:proofErr w:type="gramEnd"/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Сумма и разность отрезков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Задачи на нахождение неизвестного уменьшаемого</w:t>
      </w:r>
    </w:p>
    <w:p w:rsidR="001A4134" w:rsidRPr="001C660A" w:rsidRDefault="001A4134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A4134">
        <w:rPr>
          <w:rFonts w:eastAsia="Calibri"/>
          <w:sz w:val="24"/>
          <w:szCs w:val="24"/>
          <w:lang w:eastAsia="en-US"/>
        </w:rPr>
        <w:t>Задачи на нахождение неизвестного уменьшаемого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C660A">
        <w:rPr>
          <w:rFonts w:eastAsia="Calibri"/>
          <w:sz w:val="24"/>
          <w:szCs w:val="24"/>
          <w:lang w:eastAsia="en-US"/>
        </w:rPr>
        <w:t>изученного</w:t>
      </w:r>
      <w:proofErr w:type="gramEnd"/>
      <w:r w:rsidRPr="001C660A">
        <w:rPr>
          <w:rFonts w:eastAsia="Calibri"/>
          <w:sz w:val="24"/>
          <w:szCs w:val="24"/>
          <w:lang w:eastAsia="en-US"/>
        </w:rPr>
        <w:t>. Решение задач</w:t>
      </w:r>
    </w:p>
    <w:p w:rsidR="009F7BA7" w:rsidRDefault="009F7BA7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</w:p>
    <w:p w:rsidR="001C660A" w:rsidRPr="001A4134" w:rsidRDefault="001C660A" w:rsidP="001C660A">
      <w:pPr>
        <w:overflowPunct w:val="0"/>
        <w:spacing w:line="231" w:lineRule="auto"/>
        <w:ind w:right="20" w:firstLine="708"/>
        <w:rPr>
          <w:rFonts w:eastAsia="Calibri"/>
          <w:b/>
          <w:sz w:val="24"/>
          <w:szCs w:val="24"/>
          <w:lang w:eastAsia="en-US"/>
        </w:rPr>
      </w:pPr>
      <w:r w:rsidRPr="001A4134">
        <w:rPr>
          <w:rFonts w:eastAsia="Calibri"/>
          <w:b/>
          <w:sz w:val="24"/>
          <w:szCs w:val="24"/>
          <w:lang w:eastAsia="en-US"/>
        </w:rPr>
        <w:t>Сложение и вычитание</w:t>
      </w:r>
      <w:r w:rsidR="001A4134">
        <w:rPr>
          <w:rFonts w:eastAsia="Calibri"/>
          <w:b/>
          <w:sz w:val="24"/>
          <w:szCs w:val="24"/>
          <w:lang w:eastAsia="en-US"/>
        </w:rPr>
        <w:t xml:space="preserve"> 41 час.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Единицы времени. Час. Минута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 xml:space="preserve">Длина </w:t>
      </w:r>
      <w:proofErr w:type="gramStart"/>
      <w:r w:rsidRPr="001C660A">
        <w:rPr>
          <w:rFonts w:eastAsia="Calibri"/>
          <w:sz w:val="24"/>
          <w:szCs w:val="24"/>
          <w:lang w:eastAsia="en-US"/>
        </w:rPr>
        <w:t>ломаной</w:t>
      </w:r>
      <w:proofErr w:type="gramEnd"/>
    </w:p>
    <w:p w:rsidR="001A4134" w:rsidRPr="001C660A" w:rsidRDefault="001A4134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A4134">
        <w:rPr>
          <w:rFonts w:eastAsia="Calibri"/>
          <w:sz w:val="24"/>
          <w:szCs w:val="24"/>
          <w:lang w:eastAsia="en-US"/>
        </w:rPr>
        <w:t xml:space="preserve">Длина </w:t>
      </w:r>
      <w:proofErr w:type="gramStart"/>
      <w:r w:rsidRPr="001A4134">
        <w:rPr>
          <w:rFonts w:eastAsia="Calibri"/>
          <w:sz w:val="24"/>
          <w:szCs w:val="24"/>
          <w:lang w:eastAsia="en-US"/>
        </w:rPr>
        <w:t>ломаной</w:t>
      </w:r>
      <w:proofErr w:type="gramEnd"/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C660A">
        <w:rPr>
          <w:rFonts w:eastAsia="Calibri"/>
          <w:sz w:val="24"/>
          <w:szCs w:val="24"/>
          <w:lang w:eastAsia="en-US"/>
        </w:rPr>
        <w:t>изученного</w:t>
      </w:r>
      <w:proofErr w:type="gramEnd"/>
      <w:r w:rsidRPr="001C660A">
        <w:rPr>
          <w:rFonts w:eastAsia="Calibri"/>
          <w:sz w:val="24"/>
          <w:szCs w:val="24"/>
          <w:lang w:eastAsia="en-US"/>
        </w:rPr>
        <w:t>. Решение задач.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Порядок выполнения действий. Скобки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Числовые выражения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Сравнение числовых выражений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Итоговая контрольная работа за 1 четверть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Анализ контрольной работы.</w:t>
      </w:r>
      <w:r w:rsidR="001A4134">
        <w:rPr>
          <w:rFonts w:eastAsia="Calibri"/>
          <w:sz w:val="24"/>
          <w:szCs w:val="24"/>
          <w:lang w:eastAsia="en-US"/>
        </w:rPr>
        <w:t xml:space="preserve"> </w:t>
      </w:r>
      <w:r w:rsidRPr="001C660A">
        <w:rPr>
          <w:rFonts w:eastAsia="Calibri"/>
          <w:sz w:val="24"/>
          <w:szCs w:val="24"/>
          <w:lang w:eastAsia="en-US"/>
        </w:rPr>
        <w:t>Периметр многоугольника. Графический диктант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Свойства сложения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Свойства сложения. Закрепление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Свойства сложения. Закрепление</w:t>
      </w:r>
      <w:r w:rsidR="001A4134">
        <w:rPr>
          <w:rFonts w:eastAsia="Calibri"/>
          <w:sz w:val="24"/>
          <w:szCs w:val="24"/>
          <w:lang w:eastAsia="en-US"/>
        </w:rPr>
        <w:t xml:space="preserve">. </w:t>
      </w:r>
      <w:r w:rsidRPr="001C660A">
        <w:rPr>
          <w:rFonts w:eastAsia="Calibri"/>
          <w:sz w:val="24"/>
          <w:szCs w:val="24"/>
          <w:lang w:eastAsia="en-US"/>
        </w:rPr>
        <w:t>Математический диктант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Наши проекты. Узоры и орнаменты на посуде</w:t>
      </w:r>
    </w:p>
    <w:p w:rsidR="001A4134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Что узнали. Чему научились</w:t>
      </w:r>
    </w:p>
    <w:p w:rsidR="001A4134" w:rsidRDefault="001A4134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A4134">
        <w:rPr>
          <w:rFonts w:eastAsia="Calibri"/>
          <w:sz w:val="24"/>
          <w:szCs w:val="24"/>
          <w:lang w:eastAsia="en-US"/>
        </w:rPr>
        <w:t>Что узнали. Чему научились</w:t>
      </w:r>
    </w:p>
    <w:p w:rsidR="001A4134" w:rsidRDefault="001A4134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A4134">
        <w:rPr>
          <w:rFonts w:eastAsia="Calibri"/>
          <w:sz w:val="24"/>
          <w:szCs w:val="24"/>
          <w:lang w:eastAsia="en-US"/>
        </w:rPr>
        <w:t>Что узнали. Чему научились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Подготовка к изучению устных приемов вычислений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lastRenderedPageBreak/>
        <w:t>Прием вычислений вида 36 + 2, 36 + 20 Математический диктант №3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Прием вычислений вида 36 – 2, 36 – 20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Прием вычислений вида 26 + 4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Прием вычислений вида 30 – 7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Прием вычислений вида 60 – 24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C660A">
        <w:rPr>
          <w:rFonts w:eastAsia="Calibri"/>
          <w:sz w:val="24"/>
          <w:szCs w:val="24"/>
          <w:lang w:eastAsia="en-US"/>
        </w:rPr>
        <w:t>изученного</w:t>
      </w:r>
      <w:proofErr w:type="gramEnd"/>
      <w:r w:rsidRPr="001C660A">
        <w:rPr>
          <w:rFonts w:eastAsia="Calibri"/>
          <w:sz w:val="24"/>
          <w:szCs w:val="24"/>
          <w:lang w:eastAsia="en-US"/>
        </w:rPr>
        <w:t>. Решение задач</w:t>
      </w:r>
    </w:p>
    <w:p w:rsidR="001A4134" w:rsidRDefault="001A4134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A4134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A4134">
        <w:rPr>
          <w:rFonts w:eastAsia="Calibri"/>
          <w:sz w:val="24"/>
          <w:szCs w:val="24"/>
          <w:lang w:eastAsia="en-US"/>
        </w:rPr>
        <w:t>изученного</w:t>
      </w:r>
      <w:proofErr w:type="gramEnd"/>
      <w:r w:rsidRPr="001A4134">
        <w:rPr>
          <w:rFonts w:eastAsia="Calibri"/>
          <w:sz w:val="24"/>
          <w:szCs w:val="24"/>
          <w:lang w:eastAsia="en-US"/>
        </w:rPr>
        <w:t>. Решение задач</w:t>
      </w:r>
    </w:p>
    <w:p w:rsidR="001A4134" w:rsidRDefault="001A4134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A4134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A4134">
        <w:rPr>
          <w:rFonts w:eastAsia="Calibri"/>
          <w:sz w:val="24"/>
          <w:szCs w:val="24"/>
          <w:lang w:eastAsia="en-US"/>
        </w:rPr>
        <w:t>изученного</w:t>
      </w:r>
      <w:proofErr w:type="gramEnd"/>
      <w:r w:rsidRPr="001A4134">
        <w:rPr>
          <w:rFonts w:eastAsia="Calibri"/>
          <w:sz w:val="24"/>
          <w:szCs w:val="24"/>
          <w:lang w:eastAsia="en-US"/>
        </w:rPr>
        <w:t>. Решение задач</w:t>
      </w:r>
    </w:p>
    <w:p w:rsidR="001C660A" w:rsidRPr="001C660A" w:rsidRDefault="001A4134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A4134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A4134">
        <w:rPr>
          <w:rFonts w:eastAsia="Calibri"/>
          <w:sz w:val="24"/>
          <w:szCs w:val="24"/>
          <w:lang w:eastAsia="en-US"/>
        </w:rPr>
        <w:t>изученного</w:t>
      </w:r>
      <w:proofErr w:type="gramEnd"/>
      <w:r w:rsidRPr="001A4134">
        <w:rPr>
          <w:rFonts w:eastAsia="Calibri"/>
          <w:sz w:val="24"/>
          <w:szCs w:val="24"/>
          <w:lang w:eastAsia="en-US"/>
        </w:rPr>
        <w:t>. Решение задач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1C660A" w:rsidRPr="001C660A">
        <w:rPr>
          <w:rFonts w:eastAsia="Calibri"/>
          <w:sz w:val="24"/>
          <w:szCs w:val="24"/>
          <w:lang w:eastAsia="en-US"/>
        </w:rPr>
        <w:t>Математический диктант №4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Прием вычислений вида 26 + 7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Прием вычислений вида 35 – 7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C660A">
        <w:rPr>
          <w:rFonts w:eastAsia="Calibri"/>
          <w:sz w:val="24"/>
          <w:szCs w:val="24"/>
          <w:lang w:eastAsia="en-US"/>
        </w:rPr>
        <w:t>изученного</w:t>
      </w:r>
      <w:proofErr w:type="gramEnd"/>
    </w:p>
    <w:p w:rsidR="001A4134" w:rsidRPr="001C660A" w:rsidRDefault="001A4134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A4134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A4134">
        <w:rPr>
          <w:rFonts w:eastAsia="Calibri"/>
          <w:sz w:val="24"/>
          <w:szCs w:val="24"/>
          <w:lang w:eastAsia="en-US"/>
        </w:rPr>
        <w:t>изученного</w:t>
      </w:r>
      <w:proofErr w:type="gramEnd"/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Что узнали. Чему научились</w:t>
      </w:r>
    </w:p>
    <w:p w:rsidR="001A4134" w:rsidRPr="001C660A" w:rsidRDefault="001A4134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A4134">
        <w:rPr>
          <w:rFonts w:eastAsia="Calibri"/>
          <w:sz w:val="24"/>
          <w:szCs w:val="24"/>
          <w:lang w:eastAsia="en-US"/>
        </w:rPr>
        <w:t>Что узнали. Чему научились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Буквенные выражения. Закрепление</w:t>
      </w:r>
    </w:p>
    <w:p w:rsidR="00DE55A2" w:rsidRPr="001C660A" w:rsidRDefault="00DE55A2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DE55A2">
        <w:rPr>
          <w:rFonts w:eastAsia="Calibri"/>
          <w:sz w:val="24"/>
          <w:szCs w:val="24"/>
          <w:lang w:eastAsia="en-US"/>
        </w:rPr>
        <w:t>Буквенные выражения. Закрепление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Уравнение. Решение уравнений методом подбора</w:t>
      </w:r>
    </w:p>
    <w:p w:rsidR="00DE55A2" w:rsidRDefault="00DE55A2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DE55A2">
        <w:rPr>
          <w:rFonts w:eastAsia="Calibri"/>
          <w:sz w:val="24"/>
          <w:szCs w:val="24"/>
          <w:lang w:eastAsia="en-US"/>
        </w:rPr>
        <w:t>Уравнение. Решение уравнений методом подбора</w:t>
      </w:r>
    </w:p>
    <w:p w:rsidR="00DE55A2" w:rsidRDefault="00DE55A2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DE55A2">
        <w:rPr>
          <w:rFonts w:eastAsia="Calibri"/>
          <w:sz w:val="24"/>
          <w:szCs w:val="24"/>
          <w:lang w:eastAsia="en-US"/>
        </w:rPr>
        <w:t>Уравнение. Решение уравнений методом подбора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Проверка сложения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Итоговая контрольная работа за 2 четверть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Анализ контрольной работы.</w:t>
      </w:r>
      <w:r w:rsidR="001A4134">
        <w:rPr>
          <w:rFonts w:eastAsia="Calibri"/>
          <w:sz w:val="24"/>
          <w:szCs w:val="24"/>
          <w:lang w:eastAsia="en-US"/>
        </w:rPr>
        <w:t xml:space="preserve"> </w:t>
      </w:r>
      <w:r w:rsidRPr="001C660A">
        <w:rPr>
          <w:rFonts w:eastAsia="Calibri"/>
          <w:sz w:val="24"/>
          <w:szCs w:val="24"/>
          <w:lang w:eastAsia="en-US"/>
        </w:rPr>
        <w:t>Проверка вычитания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C660A">
        <w:rPr>
          <w:rFonts w:eastAsia="Calibri"/>
          <w:sz w:val="24"/>
          <w:szCs w:val="24"/>
          <w:lang w:eastAsia="en-US"/>
        </w:rPr>
        <w:t>изученного</w:t>
      </w:r>
      <w:proofErr w:type="gramEnd"/>
      <w:r w:rsidRPr="001C660A">
        <w:rPr>
          <w:rFonts w:eastAsia="Calibri"/>
          <w:sz w:val="24"/>
          <w:szCs w:val="24"/>
          <w:lang w:eastAsia="en-US"/>
        </w:rPr>
        <w:t>. Решение задач.</w:t>
      </w:r>
    </w:p>
    <w:p w:rsidR="001A4134" w:rsidRDefault="001A4134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</w:p>
    <w:p w:rsidR="001C660A" w:rsidRPr="00DE55A2" w:rsidRDefault="001C660A" w:rsidP="001C660A">
      <w:pPr>
        <w:overflowPunct w:val="0"/>
        <w:spacing w:line="231" w:lineRule="auto"/>
        <w:ind w:right="20" w:firstLine="708"/>
        <w:rPr>
          <w:rFonts w:eastAsia="Calibri"/>
          <w:b/>
          <w:sz w:val="24"/>
          <w:szCs w:val="24"/>
          <w:lang w:eastAsia="en-US"/>
        </w:rPr>
      </w:pPr>
      <w:r w:rsidRPr="00DE55A2">
        <w:rPr>
          <w:rFonts w:eastAsia="Calibri"/>
          <w:b/>
          <w:sz w:val="24"/>
          <w:szCs w:val="24"/>
          <w:lang w:eastAsia="en-US"/>
        </w:rPr>
        <w:t>Сложение и вычитание (письменные вычисления)</w:t>
      </w:r>
      <w:r w:rsidR="00DE55A2">
        <w:rPr>
          <w:rFonts w:eastAsia="Calibri"/>
          <w:b/>
          <w:sz w:val="24"/>
          <w:szCs w:val="24"/>
          <w:lang w:eastAsia="en-US"/>
        </w:rPr>
        <w:t xml:space="preserve"> 28 час.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Сложение вида 45 + 23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Вычитание вида 57 – 26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C660A">
        <w:rPr>
          <w:rFonts w:eastAsia="Calibri"/>
          <w:sz w:val="24"/>
          <w:szCs w:val="24"/>
          <w:lang w:eastAsia="en-US"/>
        </w:rPr>
        <w:t>изученного</w:t>
      </w:r>
      <w:proofErr w:type="gramEnd"/>
      <w:r w:rsidRPr="001C660A">
        <w:rPr>
          <w:rFonts w:eastAsia="Calibri"/>
          <w:sz w:val="24"/>
          <w:szCs w:val="24"/>
          <w:lang w:eastAsia="en-US"/>
        </w:rPr>
        <w:t>. Решение задач.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Угол. Виды углов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C660A">
        <w:rPr>
          <w:rFonts w:eastAsia="Calibri"/>
          <w:sz w:val="24"/>
          <w:szCs w:val="24"/>
          <w:lang w:eastAsia="en-US"/>
        </w:rPr>
        <w:t>изученного</w:t>
      </w:r>
      <w:proofErr w:type="gramEnd"/>
      <w:r w:rsidRPr="001C660A">
        <w:rPr>
          <w:rFonts w:eastAsia="Calibri"/>
          <w:sz w:val="24"/>
          <w:szCs w:val="24"/>
          <w:lang w:eastAsia="en-US"/>
        </w:rPr>
        <w:t>. Решение задач.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Сложение вида 37 + 48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Сложение вида 37 + 53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Прямоугольник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 xml:space="preserve">Прямоугольник. Закрепление </w:t>
      </w:r>
      <w:proofErr w:type="gramStart"/>
      <w:r w:rsidRPr="001C660A">
        <w:rPr>
          <w:rFonts w:eastAsia="Calibri"/>
          <w:sz w:val="24"/>
          <w:szCs w:val="24"/>
          <w:lang w:eastAsia="en-US"/>
        </w:rPr>
        <w:t>изученного</w:t>
      </w:r>
      <w:proofErr w:type="gramEnd"/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Сложение вида 87 + 13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C660A">
        <w:rPr>
          <w:rFonts w:eastAsia="Calibri"/>
          <w:sz w:val="24"/>
          <w:szCs w:val="24"/>
          <w:lang w:eastAsia="en-US"/>
        </w:rPr>
        <w:t>изученного</w:t>
      </w:r>
      <w:proofErr w:type="gramEnd"/>
      <w:r w:rsidRPr="001C660A">
        <w:rPr>
          <w:rFonts w:eastAsia="Calibri"/>
          <w:sz w:val="24"/>
          <w:szCs w:val="24"/>
          <w:lang w:eastAsia="en-US"/>
        </w:rPr>
        <w:t>. Решение задач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Вычисления вида 32 + 8, 40 – 8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lastRenderedPageBreak/>
        <w:t>Вычитание вида 50 – 24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Что узнали. Чему научились.</w:t>
      </w:r>
    </w:p>
    <w:p w:rsidR="00DE55A2" w:rsidRPr="001C660A" w:rsidRDefault="00DE55A2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DE55A2">
        <w:rPr>
          <w:rFonts w:eastAsia="Calibri"/>
          <w:sz w:val="24"/>
          <w:szCs w:val="24"/>
          <w:lang w:eastAsia="en-US"/>
        </w:rPr>
        <w:t>Что узнали. Чему научились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C660A">
        <w:rPr>
          <w:rFonts w:eastAsia="Calibri"/>
          <w:sz w:val="24"/>
          <w:szCs w:val="24"/>
          <w:lang w:eastAsia="en-US"/>
        </w:rPr>
        <w:t>изученного</w:t>
      </w:r>
      <w:proofErr w:type="gramEnd"/>
    </w:p>
    <w:p w:rsidR="00DE55A2" w:rsidRDefault="00DE55A2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DE55A2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DE55A2">
        <w:rPr>
          <w:rFonts w:eastAsia="Calibri"/>
          <w:sz w:val="24"/>
          <w:szCs w:val="24"/>
          <w:lang w:eastAsia="en-US"/>
        </w:rPr>
        <w:t>изученного</w:t>
      </w:r>
      <w:proofErr w:type="gramEnd"/>
    </w:p>
    <w:p w:rsidR="00DE55A2" w:rsidRDefault="00DE55A2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DE55A2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DE55A2">
        <w:rPr>
          <w:rFonts w:eastAsia="Calibri"/>
          <w:sz w:val="24"/>
          <w:szCs w:val="24"/>
          <w:lang w:eastAsia="en-US"/>
        </w:rPr>
        <w:t>изученного</w:t>
      </w:r>
      <w:proofErr w:type="gramEnd"/>
    </w:p>
    <w:p w:rsidR="00DE55A2" w:rsidRPr="001C660A" w:rsidRDefault="00DE55A2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DE55A2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DE55A2">
        <w:rPr>
          <w:rFonts w:eastAsia="Calibri"/>
          <w:sz w:val="24"/>
          <w:szCs w:val="24"/>
          <w:lang w:eastAsia="en-US"/>
        </w:rPr>
        <w:t>изученного</w:t>
      </w:r>
      <w:proofErr w:type="gramEnd"/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Свойство противоположных сторон прямоугольника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C660A">
        <w:rPr>
          <w:rFonts w:eastAsia="Calibri"/>
          <w:sz w:val="24"/>
          <w:szCs w:val="24"/>
          <w:lang w:eastAsia="en-US"/>
        </w:rPr>
        <w:t>изученного</w:t>
      </w:r>
      <w:proofErr w:type="gramEnd"/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Итоговая контрольная работа №1 за 3 четверть</w:t>
      </w:r>
    </w:p>
    <w:p w:rsidR="00DE55A2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Анализ контрольной работы</w:t>
      </w:r>
      <w:r w:rsidR="00DE55A2">
        <w:rPr>
          <w:rFonts w:eastAsia="Calibri"/>
          <w:sz w:val="24"/>
          <w:szCs w:val="24"/>
          <w:lang w:eastAsia="en-US"/>
        </w:rPr>
        <w:t xml:space="preserve"> </w:t>
      </w:r>
      <w:r w:rsidRPr="001C660A">
        <w:rPr>
          <w:rFonts w:eastAsia="Calibri"/>
          <w:sz w:val="24"/>
          <w:szCs w:val="24"/>
          <w:lang w:eastAsia="en-US"/>
        </w:rPr>
        <w:t xml:space="preserve">Квадрат. </w:t>
      </w:r>
    </w:p>
    <w:p w:rsidR="00DE55A2" w:rsidRPr="001C660A" w:rsidRDefault="00DE55A2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DE55A2">
        <w:rPr>
          <w:rFonts w:eastAsia="Calibri"/>
          <w:sz w:val="24"/>
          <w:szCs w:val="24"/>
          <w:lang w:eastAsia="en-US"/>
        </w:rPr>
        <w:t>Квадрат. Закрепление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Наши проекты. Оригами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Что узнали. Чему научились</w:t>
      </w:r>
    </w:p>
    <w:p w:rsidR="00DE55A2" w:rsidRDefault="00DE55A2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DE55A2">
        <w:rPr>
          <w:rFonts w:eastAsia="Calibri"/>
          <w:sz w:val="24"/>
          <w:szCs w:val="24"/>
          <w:lang w:eastAsia="en-US"/>
        </w:rPr>
        <w:t>Что узнали. Чему научились</w:t>
      </w:r>
    </w:p>
    <w:p w:rsidR="00DE55A2" w:rsidRPr="001C660A" w:rsidRDefault="00DE55A2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DE55A2">
        <w:rPr>
          <w:rFonts w:eastAsia="Calibri"/>
          <w:sz w:val="24"/>
          <w:szCs w:val="24"/>
          <w:lang w:eastAsia="en-US"/>
        </w:rPr>
        <w:t>Что узнали. Чему научились</w:t>
      </w:r>
    </w:p>
    <w:p w:rsidR="00DE55A2" w:rsidRDefault="00DE55A2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</w:p>
    <w:p w:rsidR="001C660A" w:rsidRPr="00DE55A2" w:rsidRDefault="001C660A" w:rsidP="001C660A">
      <w:pPr>
        <w:overflowPunct w:val="0"/>
        <w:spacing w:line="231" w:lineRule="auto"/>
        <w:ind w:right="20" w:firstLine="708"/>
        <w:rPr>
          <w:rFonts w:eastAsia="Calibri"/>
          <w:b/>
          <w:sz w:val="24"/>
          <w:szCs w:val="24"/>
          <w:lang w:eastAsia="en-US"/>
        </w:rPr>
      </w:pPr>
      <w:r w:rsidRPr="00DE55A2">
        <w:rPr>
          <w:rFonts w:eastAsia="Calibri"/>
          <w:b/>
          <w:sz w:val="24"/>
          <w:szCs w:val="24"/>
          <w:lang w:eastAsia="en-US"/>
        </w:rPr>
        <w:t>Умножение и деление</w:t>
      </w:r>
      <w:r w:rsidR="00DE55A2">
        <w:rPr>
          <w:rFonts w:eastAsia="Calibri"/>
          <w:b/>
          <w:sz w:val="24"/>
          <w:szCs w:val="24"/>
          <w:lang w:eastAsia="en-US"/>
        </w:rPr>
        <w:t xml:space="preserve"> 44 час</w:t>
      </w:r>
      <w:r w:rsidR="00F149E5">
        <w:rPr>
          <w:rFonts w:eastAsia="Calibri"/>
          <w:b/>
          <w:sz w:val="24"/>
          <w:szCs w:val="24"/>
          <w:lang w:eastAsia="en-US"/>
        </w:rPr>
        <w:t>.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Конкретный смысл действия умножения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Конкретный смысл действия умножения. Закрепление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Вычисление результата умножения с помощью сложения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Периметр прямоугольника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Умножение нуля и единицы</w:t>
      </w:r>
      <w:r w:rsidR="008A6DEF">
        <w:rPr>
          <w:rFonts w:eastAsia="Calibri"/>
          <w:sz w:val="24"/>
          <w:szCs w:val="24"/>
          <w:lang w:eastAsia="en-US"/>
        </w:rPr>
        <w:t xml:space="preserve">. </w:t>
      </w:r>
      <w:r w:rsidRPr="001C660A">
        <w:rPr>
          <w:rFonts w:eastAsia="Calibri"/>
          <w:sz w:val="24"/>
          <w:szCs w:val="24"/>
          <w:lang w:eastAsia="en-US"/>
        </w:rPr>
        <w:t>Математический диктант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Названия компонентов и результата умножения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C660A">
        <w:rPr>
          <w:rFonts w:eastAsia="Calibri"/>
          <w:sz w:val="24"/>
          <w:szCs w:val="24"/>
          <w:lang w:eastAsia="en-US"/>
        </w:rPr>
        <w:t>изученного</w:t>
      </w:r>
      <w:proofErr w:type="gramEnd"/>
      <w:r w:rsidRPr="001C660A">
        <w:rPr>
          <w:rFonts w:eastAsia="Calibri"/>
          <w:sz w:val="24"/>
          <w:szCs w:val="24"/>
          <w:lang w:eastAsia="en-US"/>
        </w:rPr>
        <w:t>. Решение задач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Переместительное свойство умножения</w:t>
      </w:r>
    </w:p>
    <w:p w:rsidR="008A6DEF" w:rsidRPr="001C660A" w:rsidRDefault="008A6DEF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8A6DEF">
        <w:rPr>
          <w:rFonts w:eastAsia="Calibri"/>
          <w:sz w:val="24"/>
          <w:szCs w:val="24"/>
          <w:lang w:eastAsia="en-US"/>
        </w:rPr>
        <w:t>Переместительное свойство умножения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Итоговая контрольная работа №2 за 3 четверть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Конкретный смысл действия деления (решение задач на деление по содержанию)</w:t>
      </w:r>
    </w:p>
    <w:p w:rsidR="008A6DEF" w:rsidRDefault="008A6DEF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8A6DEF">
        <w:rPr>
          <w:rFonts w:eastAsia="Calibri"/>
          <w:sz w:val="24"/>
          <w:szCs w:val="24"/>
          <w:lang w:eastAsia="en-US"/>
        </w:rPr>
        <w:t>Конкретный смысл действия деления (решение задач на деление по содержанию)</w:t>
      </w:r>
    </w:p>
    <w:p w:rsidR="008A6DEF" w:rsidRDefault="008A6DEF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8A6DEF">
        <w:rPr>
          <w:rFonts w:eastAsia="Calibri"/>
          <w:sz w:val="24"/>
          <w:szCs w:val="24"/>
          <w:lang w:eastAsia="en-US"/>
        </w:rPr>
        <w:t>Конкретный смысл действия деления (решение задач на деление по содержанию)</w:t>
      </w:r>
    </w:p>
    <w:p w:rsidR="008A6DEF" w:rsidRPr="001C660A" w:rsidRDefault="008A6DEF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8A6DEF">
        <w:rPr>
          <w:rFonts w:eastAsia="Calibri"/>
          <w:sz w:val="24"/>
          <w:szCs w:val="24"/>
          <w:lang w:eastAsia="en-US"/>
        </w:rPr>
        <w:t>Конкретный смысл действия деления (решение задач на деление по содержанию)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Названия компонентов и результата деления</w:t>
      </w:r>
    </w:p>
    <w:p w:rsidR="008A6DEF" w:rsidRPr="001C660A" w:rsidRDefault="008A6DEF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8A6DEF">
        <w:rPr>
          <w:rFonts w:eastAsia="Calibri"/>
          <w:sz w:val="24"/>
          <w:szCs w:val="24"/>
          <w:lang w:eastAsia="en-US"/>
        </w:rPr>
        <w:t>Что узнали. Чему научились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Умножение и деление. Закрепление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Связь между компонентами и результатом умножения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Прием деления, основанный на связи между компонентами и результатом умножения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Приемы умножения и деления на 10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lastRenderedPageBreak/>
        <w:t>Задачи с величинами «цена», «количество», «стоимость»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Задачи на нахождение неизвестного третьего слагаемого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C660A">
        <w:rPr>
          <w:rFonts w:eastAsia="Calibri"/>
          <w:sz w:val="24"/>
          <w:szCs w:val="24"/>
          <w:lang w:eastAsia="en-US"/>
        </w:rPr>
        <w:t>изученного</w:t>
      </w:r>
      <w:proofErr w:type="gramEnd"/>
      <w:r w:rsidRPr="001C660A">
        <w:rPr>
          <w:rFonts w:eastAsia="Calibri"/>
          <w:sz w:val="24"/>
          <w:szCs w:val="24"/>
          <w:lang w:eastAsia="en-US"/>
        </w:rPr>
        <w:t>. Решение задач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Умножение числа 2 и на 2</w:t>
      </w:r>
    </w:p>
    <w:p w:rsidR="008A6DEF" w:rsidRDefault="008A6DEF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8A6DEF">
        <w:rPr>
          <w:rFonts w:eastAsia="Calibri"/>
          <w:sz w:val="24"/>
          <w:szCs w:val="24"/>
          <w:lang w:eastAsia="en-US"/>
        </w:rPr>
        <w:t>Умножение числа 2 и на 2</w:t>
      </w:r>
    </w:p>
    <w:p w:rsidR="00F149E5" w:rsidRPr="001C660A" w:rsidRDefault="00F149E5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F149E5">
        <w:rPr>
          <w:rFonts w:eastAsia="Calibri"/>
          <w:sz w:val="24"/>
          <w:szCs w:val="24"/>
          <w:lang w:eastAsia="en-US"/>
        </w:rPr>
        <w:t>Умножение числа 2 и на 2</w:t>
      </w:r>
    </w:p>
    <w:p w:rsidR="008A6DEF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Деление на 2</w:t>
      </w:r>
      <w:r w:rsidR="008A6DEF">
        <w:rPr>
          <w:rFonts w:eastAsia="Calibri"/>
          <w:sz w:val="24"/>
          <w:szCs w:val="24"/>
          <w:lang w:eastAsia="en-US"/>
        </w:rPr>
        <w:t xml:space="preserve"> </w:t>
      </w:r>
    </w:p>
    <w:p w:rsidR="008A6DEF" w:rsidRPr="001C660A" w:rsidRDefault="008A6DEF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8A6DEF">
        <w:rPr>
          <w:rFonts w:eastAsia="Calibri"/>
          <w:sz w:val="24"/>
          <w:szCs w:val="24"/>
          <w:lang w:eastAsia="en-US"/>
        </w:rPr>
        <w:t>Деление на 2 Математический диктант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C660A">
        <w:rPr>
          <w:rFonts w:eastAsia="Calibri"/>
          <w:sz w:val="24"/>
          <w:szCs w:val="24"/>
          <w:lang w:eastAsia="en-US"/>
        </w:rPr>
        <w:t>изученного</w:t>
      </w:r>
      <w:proofErr w:type="gramEnd"/>
      <w:r w:rsidRPr="001C660A">
        <w:rPr>
          <w:rFonts w:eastAsia="Calibri"/>
          <w:sz w:val="24"/>
          <w:szCs w:val="24"/>
          <w:lang w:eastAsia="en-US"/>
        </w:rPr>
        <w:t>. Решение задач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Что узнали. Чему научились.</w:t>
      </w:r>
    </w:p>
    <w:p w:rsidR="008A6DEF" w:rsidRPr="001C660A" w:rsidRDefault="008A6DEF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8A6DEF">
        <w:rPr>
          <w:rFonts w:eastAsia="Calibri"/>
          <w:sz w:val="24"/>
          <w:szCs w:val="24"/>
          <w:lang w:eastAsia="en-US"/>
        </w:rPr>
        <w:t>Что узнали. Чему научились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Умножение числа 3 и на 3</w:t>
      </w:r>
    </w:p>
    <w:p w:rsidR="008A6DEF" w:rsidRPr="001C660A" w:rsidRDefault="008A6DEF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8A6DEF">
        <w:rPr>
          <w:rFonts w:eastAsia="Calibri"/>
          <w:sz w:val="24"/>
          <w:szCs w:val="24"/>
          <w:lang w:eastAsia="en-US"/>
        </w:rPr>
        <w:t>Умножение числа 3 и на 3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Деление на 3</w:t>
      </w:r>
    </w:p>
    <w:p w:rsidR="008A6DEF" w:rsidRPr="001C660A" w:rsidRDefault="008A6DEF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8A6DEF">
        <w:rPr>
          <w:rFonts w:eastAsia="Calibri"/>
          <w:sz w:val="24"/>
          <w:szCs w:val="24"/>
          <w:lang w:eastAsia="en-US"/>
        </w:rPr>
        <w:t>Деление на 3</w:t>
      </w:r>
    </w:p>
    <w:p w:rsid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1C660A">
        <w:rPr>
          <w:rFonts w:eastAsia="Calibri"/>
          <w:sz w:val="24"/>
          <w:szCs w:val="24"/>
          <w:lang w:eastAsia="en-US"/>
        </w:rPr>
        <w:t>изученного</w:t>
      </w:r>
      <w:proofErr w:type="gramEnd"/>
      <w:r w:rsidRPr="001C660A">
        <w:rPr>
          <w:rFonts w:eastAsia="Calibri"/>
          <w:sz w:val="24"/>
          <w:szCs w:val="24"/>
          <w:lang w:eastAsia="en-US"/>
        </w:rPr>
        <w:t>. Решение задач</w:t>
      </w:r>
    </w:p>
    <w:p w:rsidR="00F149E5" w:rsidRPr="001C660A" w:rsidRDefault="00F149E5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F149E5">
        <w:rPr>
          <w:rFonts w:eastAsia="Calibri"/>
          <w:sz w:val="24"/>
          <w:szCs w:val="24"/>
          <w:lang w:eastAsia="en-US"/>
        </w:rPr>
        <w:t xml:space="preserve">Закрепление </w:t>
      </w:r>
      <w:proofErr w:type="gramStart"/>
      <w:r w:rsidRPr="00F149E5">
        <w:rPr>
          <w:rFonts w:eastAsia="Calibri"/>
          <w:sz w:val="24"/>
          <w:szCs w:val="24"/>
          <w:lang w:eastAsia="en-US"/>
        </w:rPr>
        <w:t>изученного</w:t>
      </w:r>
      <w:proofErr w:type="gramEnd"/>
      <w:r w:rsidRPr="00F149E5">
        <w:rPr>
          <w:rFonts w:eastAsia="Calibri"/>
          <w:sz w:val="24"/>
          <w:szCs w:val="24"/>
          <w:lang w:eastAsia="en-US"/>
        </w:rPr>
        <w:t>. Решение задач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Итоговая контрольная работа за 2 класс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Анализ контрольной работы</w:t>
      </w:r>
      <w:r w:rsidR="008A6DEF">
        <w:rPr>
          <w:rFonts w:eastAsia="Calibri"/>
          <w:sz w:val="24"/>
          <w:szCs w:val="24"/>
          <w:lang w:eastAsia="en-US"/>
        </w:rPr>
        <w:t xml:space="preserve">. </w:t>
      </w:r>
      <w:r w:rsidRPr="001C660A">
        <w:rPr>
          <w:rFonts w:eastAsia="Calibri"/>
          <w:sz w:val="24"/>
          <w:szCs w:val="24"/>
          <w:lang w:eastAsia="en-US"/>
        </w:rPr>
        <w:t>Умножение и деление.</w:t>
      </w:r>
    </w:p>
    <w:p w:rsidR="001C660A" w:rsidRPr="001C660A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Что узнали, чему научились во 2 классе?</w:t>
      </w:r>
    </w:p>
    <w:p w:rsidR="001C660A" w:rsidRPr="001C660A" w:rsidRDefault="00F149E5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F149E5">
        <w:rPr>
          <w:rFonts w:eastAsia="Calibri"/>
          <w:sz w:val="24"/>
          <w:szCs w:val="24"/>
          <w:lang w:eastAsia="en-US"/>
        </w:rPr>
        <w:t>Что узнали, чему научились во 2 классе?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1C660A" w:rsidRPr="001C660A">
        <w:rPr>
          <w:rFonts w:eastAsia="Calibri"/>
          <w:sz w:val="24"/>
          <w:szCs w:val="24"/>
          <w:lang w:eastAsia="en-US"/>
        </w:rPr>
        <w:t>Математическая викторина</w:t>
      </w:r>
    </w:p>
    <w:p w:rsidR="00D06513" w:rsidRPr="00D06513" w:rsidRDefault="001C660A" w:rsidP="001C660A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1C660A">
        <w:rPr>
          <w:rFonts w:eastAsia="Calibri"/>
          <w:sz w:val="24"/>
          <w:szCs w:val="24"/>
          <w:lang w:eastAsia="en-US"/>
        </w:rPr>
        <w:t>Повторение</w:t>
      </w:r>
      <w:r w:rsidR="008A6DEF">
        <w:rPr>
          <w:rFonts w:eastAsia="Calibri"/>
          <w:sz w:val="24"/>
          <w:szCs w:val="24"/>
          <w:lang w:eastAsia="en-US"/>
        </w:rPr>
        <w:t xml:space="preserve">. </w:t>
      </w:r>
      <w:r w:rsidRPr="001C660A">
        <w:rPr>
          <w:rFonts w:eastAsia="Calibri"/>
          <w:sz w:val="24"/>
          <w:szCs w:val="24"/>
          <w:lang w:eastAsia="en-US"/>
        </w:rPr>
        <w:t>Геометрические фигуры</w:t>
      </w:r>
    </w:p>
    <w:p w:rsidR="008A6DEF" w:rsidRDefault="008A6DEF" w:rsidP="00D06513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</w:p>
    <w:p w:rsidR="00F149E5" w:rsidRDefault="00D06513" w:rsidP="00F149E5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D06513">
        <w:rPr>
          <w:rFonts w:eastAsia="Calibri"/>
          <w:sz w:val="24"/>
          <w:szCs w:val="24"/>
          <w:lang w:eastAsia="en-US"/>
        </w:rPr>
        <w:t xml:space="preserve">Согласно учебному плану на изучение </w:t>
      </w:r>
      <w:r w:rsidRPr="00D06513">
        <w:rPr>
          <w:rFonts w:eastAsia="Calibri"/>
          <w:iCs/>
          <w:sz w:val="24"/>
          <w:szCs w:val="24"/>
          <w:lang w:eastAsia="en-US"/>
        </w:rPr>
        <w:t>предмета</w:t>
      </w:r>
      <w:r w:rsidRPr="00D06513">
        <w:rPr>
          <w:rFonts w:eastAsia="Calibri"/>
          <w:sz w:val="24"/>
          <w:szCs w:val="24"/>
          <w:lang w:eastAsia="en-US"/>
        </w:rPr>
        <w:t xml:space="preserve"> математика отводится:</w:t>
      </w:r>
    </w:p>
    <w:p w:rsidR="00D06513" w:rsidRPr="00D06513" w:rsidRDefault="00D06513" w:rsidP="00162766">
      <w:pPr>
        <w:overflowPunct w:val="0"/>
        <w:spacing w:line="231" w:lineRule="auto"/>
        <w:ind w:right="20" w:firstLine="708"/>
        <w:rPr>
          <w:rFonts w:eastAsia="Calibri"/>
          <w:sz w:val="24"/>
          <w:szCs w:val="24"/>
          <w:lang w:eastAsia="en-US"/>
        </w:rPr>
      </w:pPr>
      <w:r w:rsidRPr="00D06513">
        <w:rPr>
          <w:rFonts w:eastAsia="Calibri"/>
          <w:sz w:val="24"/>
          <w:szCs w:val="24"/>
          <w:lang w:eastAsia="en-US"/>
        </w:rPr>
        <w:t xml:space="preserve"> во 2 классе 136</w:t>
      </w:r>
      <w:r w:rsidRPr="00D06513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D06513">
        <w:rPr>
          <w:rFonts w:eastAsia="Calibri"/>
          <w:iCs/>
          <w:sz w:val="24"/>
          <w:szCs w:val="24"/>
          <w:lang w:eastAsia="en-US"/>
        </w:rPr>
        <w:t>часа в год</w:t>
      </w:r>
      <w:r w:rsidRPr="00D06513">
        <w:rPr>
          <w:rFonts w:eastAsia="Calibri"/>
          <w:sz w:val="24"/>
          <w:szCs w:val="24"/>
          <w:lang w:eastAsia="en-US"/>
        </w:rPr>
        <w:t>, 2</w:t>
      </w:r>
      <w:r w:rsidR="00BD7FF4">
        <w:rPr>
          <w:rFonts w:eastAsia="Calibri"/>
          <w:sz w:val="24"/>
          <w:szCs w:val="24"/>
          <w:lang w:eastAsia="en-US"/>
        </w:rPr>
        <w:t>2</w:t>
      </w:r>
      <w:r w:rsidRPr="00D06513">
        <w:rPr>
          <w:rFonts w:eastAsia="Calibri"/>
          <w:sz w:val="24"/>
          <w:szCs w:val="24"/>
          <w:lang w:eastAsia="en-US"/>
        </w:rPr>
        <w:t xml:space="preserve"> проверочны</w:t>
      </w:r>
      <w:r w:rsidR="00BD7FF4">
        <w:rPr>
          <w:rFonts w:eastAsia="Calibri"/>
          <w:sz w:val="24"/>
          <w:szCs w:val="24"/>
          <w:lang w:eastAsia="en-US"/>
        </w:rPr>
        <w:t>е</w:t>
      </w:r>
      <w:r w:rsidRPr="00D06513">
        <w:rPr>
          <w:rFonts w:eastAsia="Calibri"/>
          <w:sz w:val="24"/>
          <w:szCs w:val="24"/>
          <w:lang w:eastAsia="en-US"/>
        </w:rPr>
        <w:t xml:space="preserve"> работ</w:t>
      </w:r>
      <w:r w:rsidR="00BD7FF4">
        <w:rPr>
          <w:rFonts w:eastAsia="Calibri"/>
          <w:sz w:val="24"/>
          <w:szCs w:val="24"/>
          <w:lang w:eastAsia="en-US"/>
        </w:rPr>
        <w:t>ы</w:t>
      </w:r>
      <w:r w:rsidRPr="00D06513">
        <w:rPr>
          <w:rFonts w:eastAsia="Calibri"/>
          <w:sz w:val="24"/>
          <w:szCs w:val="24"/>
          <w:lang w:eastAsia="en-US"/>
        </w:rPr>
        <w:t xml:space="preserve">, </w:t>
      </w:r>
      <w:r w:rsidR="00171BF5">
        <w:rPr>
          <w:rFonts w:eastAsia="Calibri"/>
          <w:sz w:val="24"/>
          <w:szCs w:val="24"/>
          <w:lang w:eastAsia="en-US"/>
        </w:rPr>
        <w:t>6</w:t>
      </w:r>
      <w:r w:rsidRPr="00D06513">
        <w:rPr>
          <w:rFonts w:eastAsia="Calibri"/>
          <w:sz w:val="24"/>
          <w:szCs w:val="24"/>
          <w:lang w:eastAsia="en-US"/>
        </w:rPr>
        <w:t xml:space="preserve"> контрольных работ</w:t>
      </w:r>
      <w:r w:rsidRPr="00D06513">
        <w:rPr>
          <w:rFonts w:eastAsia="Calibri"/>
          <w:iCs/>
          <w:sz w:val="24"/>
          <w:szCs w:val="24"/>
          <w:lang w:eastAsia="en-US"/>
        </w:rPr>
        <w:t>;</w:t>
      </w:r>
      <w:r w:rsidR="009D550C">
        <w:rPr>
          <w:rFonts w:eastAsia="Calibri"/>
          <w:iCs/>
          <w:sz w:val="24"/>
          <w:szCs w:val="24"/>
          <w:lang w:eastAsia="en-US"/>
        </w:rPr>
        <w:t xml:space="preserve"> </w:t>
      </w:r>
    </w:p>
    <w:p w:rsidR="00D06513" w:rsidRPr="00D06513" w:rsidRDefault="00D06513" w:rsidP="00AD5F46">
      <w:pPr>
        <w:tabs>
          <w:tab w:val="left" w:pos="8820"/>
        </w:tabs>
        <w:spacing w:line="20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6513">
        <w:rPr>
          <w:rFonts w:eastAsia="Calibri"/>
          <w:sz w:val="24"/>
          <w:szCs w:val="24"/>
          <w:lang w:eastAsia="en-US"/>
        </w:rPr>
        <w:t xml:space="preserve">Рабочая программа ориентирована на УМК Школа России авторской </w:t>
      </w:r>
      <w:r w:rsidRPr="00D06513">
        <w:rPr>
          <w:rFonts w:eastAsia="Calibri"/>
          <w:iCs/>
          <w:sz w:val="24"/>
          <w:szCs w:val="24"/>
          <w:lang w:eastAsia="en-US"/>
        </w:rPr>
        <w:t xml:space="preserve">программы </w:t>
      </w:r>
      <w:r w:rsidRPr="00D06513">
        <w:rPr>
          <w:rFonts w:eastAsia="Calibri"/>
          <w:sz w:val="24"/>
          <w:szCs w:val="24"/>
          <w:lang w:eastAsia="en-US"/>
        </w:rPr>
        <w:t>М.И. Моро, М.А. Бантовой, С.И. Волковой</w:t>
      </w:r>
      <w:r w:rsidRPr="00D06513">
        <w:rPr>
          <w:rFonts w:eastAsia="Calibri"/>
          <w:i/>
          <w:iCs/>
          <w:sz w:val="24"/>
          <w:szCs w:val="24"/>
          <w:lang w:eastAsia="en-US"/>
        </w:rPr>
        <w:t>,</w:t>
      </w:r>
      <w:r w:rsidRPr="00D06513">
        <w:rPr>
          <w:rFonts w:eastAsia="Calibri"/>
          <w:iCs/>
          <w:sz w:val="24"/>
          <w:szCs w:val="24"/>
          <w:lang w:eastAsia="en-US"/>
        </w:rPr>
        <w:t xml:space="preserve"> издательства Москва Просвещение, 2019 год издания</w:t>
      </w:r>
      <w:r w:rsidR="00AD5F46">
        <w:rPr>
          <w:rFonts w:eastAsia="Calibri"/>
          <w:iCs/>
          <w:sz w:val="24"/>
          <w:szCs w:val="24"/>
          <w:lang w:eastAsia="en-US"/>
        </w:rPr>
        <w:t>.</w:t>
      </w:r>
    </w:p>
    <w:p w:rsidR="00D06513" w:rsidRPr="00D06513" w:rsidRDefault="00D06513" w:rsidP="00D06513">
      <w:pPr>
        <w:ind w:left="780"/>
        <w:rPr>
          <w:rFonts w:eastAsia="Calibri"/>
          <w:sz w:val="24"/>
          <w:szCs w:val="24"/>
          <w:lang w:eastAsia="en-US"/>
        </w:rPr>
      </w:pPr>
      <w:r w:rsidRPr="00D06513">
        <w:rPr>
          <w:rFonts w:eastAsia="Calibri"/>
          <w:sz w:val="24"/>
          <w:szCs w:val="24"/>
          <w:lang w:eastAsia="en-US"/>
        </w:rPr>
        <w:t xml:space="preserve">Срок реализации рабочей программы </w:t>
      </w:r>
      <w:r w:rsidR="00B55507">
        <w:rPr>
          <w:rFonts w:eastAsia="Calibri"/>
          <w:sz w:val="24"/>
          <w:szCs w:val="24"/>
          <w:lang w:eastAsia="en-US"/>
        </w:rPr>
        <w:t>20</w:t>
      </w:r>
      <w:r w:rsidR="00162766">
        <w:rPr>
          <w:rFonts w:eastAsia="Calibri"/>
          <w:sz w:val="24"/>
          <w:szCs w:val="24"/>
          <w:lang w:eastAsia="en-US"/>
        </w:rPr>
        <w:t>21</w:t>
      </w:r>
      <w:r w:rsidR="00B55507">
        <w:rPr>
          <w:rFonts w:eastAsia="Calibri"/>
          <w:sz w:val="24"/>
          <w:szCs w:val="24"/>
          <w:lang w:eastAsia="en-US"/>
        </w:rPr>
        <w:t>-202</w:t>
      </w:r>
      <w:r w:rsidR="00162766">
        <w:rPr>
          <w:rFonts w:eastAsia="Calibri"/>
          <w:sz w:val="24"/>
          <w:szCs w:val="24"/>
          <w:lang w:eastAsia="en-US"/>
        </w:rPr>
        <w:t>2</w:t>
      </w:r>
      <w:bookmarkStart w:id="0" w:name="_GoBack"/>
      <w:bookmarkEnd w:id="0"/>
      <w:r w:rsidR="00B55507">
        <w:rPr>
          <w:rFonts w:eastAsia="Calibri"/>
          <w:sz w:val="24"/>
          <w:szCs w:val="24"/>
          <w:lang w:eastAsia="en-US"/>
        </w:rPr>
        <w:t xml:space="preserve"> г</w:t>
      </w:r>
      <w:r w:rsidRPr="00D06513">
        <w:rPr>
          <w:rFonts w:eastAsia="Calibri"/>
          <w:sz w:val="24"/>
          <w:szCs w:val="24"/>
          <w:lang w:eastAsia="en-US"/>
        </w:rPr>
        <w:t>.</w:t>
      </w:r>
    </w:p>
    <w:p w:rsidR="009636F2" w:rsidRPr="00A63639" w:rsidRDefault="009636F2" w:rsidP="00A63639">
      <w:pPr>
        <w:shd w:val="clear" w:color="auto" w:fill="FFFFFF"/>
        <w:jc w:val="center"/>
        <w:rPr>
          <w:sz w:val="22"/>
          <w:szCs w:val="22"/>
        </w:rPr>
        <w:sectPr w:rsidR="009636F2" w:rsidRPr="00A63639" w:rsidSect="009A5992">
          <w:footerReference w:type="default" r:id="rId9"/>
          <w:pgSz w:w="16838" w:h="11906" w:orient="landscape"/>
          <w:pgMar w:top="397" w:right="567" w:bottom="397" w:left="964" w:header="709" w:footer="709" w:gutter="0"/>
          <w:cols w:space="708"/>
          <w:docGrid w:linePitch="360"/>
        </w:sectPr>
      </w:pPr>
    </w:p>
    <w:p w:rsidR="0052289A" w:rsidRDefault="0052289A" w:rsidP="00A63639">
      <w:pPr>
        <w:jc w:val="center"/>
        <w:rPr>
          <w:b/>
          <w:sz w:val="22"/>
          <w:szCs w:val="22"/>
        </w:rPr>
      </w:pPr>
      <w:r w:rsidRPr="00402CFC">
        <w:rPr>
          <w:b/>
          <w:sz w:val="22"/>
          <w:szCs w:val="22"/>
        </w:rPr>
        <w:lastRenderedPageBreak/>
        <w:t>Календарно-тематическое планирование</w:t>
      </w:r>
      <w:r w:rsidR="00CF2A4C" w:rsidRPr="00402CFC">
        <w:rPr>
          <w:b/>
          <w:sz w:val="22"/>
          <w:szCs w:val="22"/>
        </w:rPr>
        <w:t xml:space="preserve"> по математике 2</w:t>
      </w:r>
      <w:r w:rsidR="009A5992">
        <w:rPr>
          <w:b/>
          <w:sz w:val="22"/>
          <w:szCs w:val="22"/>
        </w:rPr>
        <w:t>-а</w:t>
      </w:r>
      <w:r w:rsidR="00CF2A4C" w:rsidRPr="00402CFC">
        <w:rPr>
          <w:b/>
          <w:sz w:val="22"/>
          <w:szCs w:val="22"/>
        </w:rPr>
        <w:t xml:space="preserve"> класс</w:t>
      </w:r>
    </w:p>
    <w:p w:rsidR="009A5992" w:rsidRPr="00402CFC" w:rsidRDefault="009A5992" w:rsidP="00A63639">
      <w:pPr>
        <w:jc w:val="center"/>
        <w:rPr>
          <w:b/>
          <w:sz w:val="22"/>
          <w:szCs w:val="22"/>
        </w:rPr>
      </w:pPr>
    </w:p>
    <w:tbl>
      <w:tblPr>
        <w:tblStyle w:val="af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5"/>
        <w:gridCol w:w="2268"/>
        <w:gridCol w:w="997"/>
        <w:gridCol w:w="2547"/>
        <w:gridCol w:w="3968"/>
        <w:gridCol w:w="1986"/>
        <w:gridCol w:w="855"/>
        <w:gridCol w:w="850"/>
        <w:gridCol w:w="1418"/>
      </w:tblGrid>
      <w:tr w:rsidR="0087288D" w:rsidRPr="00402CFC" w:rsidTr="005052EE">
        <w:tc>
          <w:tcPr>
            <w:tcW w:w="705" w:type="dxa"/>
            <w:vMerge w:val="restart"/>
          </w:tcPr>
          <w:p w:rsidR="0087288D" w:rsidRPr="00402CFC" w:rsidRDefault="0087288D" w:rsidP="00A63639">
            <w:pPr>
              <w:jc w:val="both"/>
              <w:rPr>
                <w:sz w:val="22"/>
                <w:szCs w:val="22"/>
              </w:rPr>
            </w:pPr>
            <w:r w:rsidRPr="00402CFC">
              <w:rPr>
                <w:color w:val="000000"/>
                <w:spacing w:val="-10"/>
                <w:sz w:val="22"/>
                <w:szCs w:val="22"/>
              </w:rPr>
              <w:t xml:space="preserve">№. </w:t>
            </w:r>
            <w:proofErr w:type="gramStart"/>
            <w:r w:rsidRPr="00402CFC">
              <w:rPr>
                <w:color w:val="000000"/>
                <w:spacing w:val="-1"/>
                <w:sz w:val="22"/>
                <w:szCs w:val="22"/>
              </w:rPr>
              <w:t>п</w:t>
            </w:r>
            <w:proofErr w:type="gramEnd"/>
            <w:r w:rsidRPr="00402CFC">
              <w:rPr>
                <w:color w:val="000000"/>
                <w:spacing w:val="-1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</w:tcPr>
          <w:p w:rsidR="0087288D" w:rsidRPr="00402CFC" w:rsidRDefault="0087288D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pacing w:val="-2"/>
                <w:sz w:val="22"/>
                <w:szCs w:val="22"/>
              </w:rPr>
              <w:t>Тема урока</w:t>
            </w:r>
          </w:p>
        </w:tc>
        <w:tc>
          <w:tcPr>
            <w:tcW w:w="997" w:type="dxa"/>
            <w:vMerge w:val="restart"/>
          </w:tcPr>
          <w:p w:rsidR="0087288D" w:rsidRPr="00402CFC" w:rsidRDefault="0087288D" w:rsidP="0087288D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8501" w:type="dxa"/>
            <w:gridSpan w:val="3"/>
          </w:tcPr>
          <w:p w:rsidR="0087288D" w:rsidRPr="00402CFC" w:rsidRDefault="0087288D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pacing w:val="1"/>
                <w:sz w:val="22"/>
                <w:szCs w:val="22"/>
              </w:rPr>
              <w:t>Планируемые результаты (в соответствии с ФГОС)</w:t>
            </w:r>
          </w:p>
        </w:tc>
        <w:tc>
          <w:tcPr>
            <w:tcW w:w="1705" w:type="dxa"/>
            <w:gridSpan w:val="2"/>
          </w:tcPr>
          <w:p w:rsidR="0087288D" w:rsidRPr="00402CFC" w:rsidRDefault="0087288D" w:rsidP="00A63639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402CFC">
              <w:rPr>
                <w:color w:val="000000"/>
                <w:spacing w:val="1"/>
                <w:sz w:val="22"/>
                <w:szCs w:val="22"/>
              </w:rPr>
              <w:t>Дата</w:t>
            </w:r>
          </w:p>
        </w:tc>
        <w:tc>
          <w:tcPr>
            <w:tcW w:w="1418" w:type="dxa"/>
            <w:vMerge w:val="restart"/>
          </w:tcPr>
          <w:p w:rsidR="0087288D" w:rsidRPr="00402CFC" w:rsidRDefault="0087288D" w:rsidP="00A63639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402CFC">
              <w:rPr>
                <w:color w:val="000000"/>
                <w:spacing w:val="1"/>
                <w:sz w:val="22"/>
                <w:szCs w:val="22"/>
              </w:rPr>
              <w:t>Домаш</w:t>
            </w:r>
            <w:r w:rsidR="00ED14F7" w:rsidRPr="00402CFC">
              <w:rPr>
                <w:color w:val="000000"/>
                <w:spacing w:val="1"/>
                <w:sz w:val="22"/>
                <w:szCs w:val="22"/>
              </w:rPr>
              <w:t>нее</w:t>
            </w:r>
            <w:r w:rsidRPr="00402CFC">
              <w:rPr>
                <w:color w:val="000000"/>
                <w:spacing w:val="1"/>
                <w:sz w:val="22"/>
                <w:szCs w:val="22"/>
              </w:rPr>
              <w:t xml:space="preserve"> задание</w:t>
            </w:r>
          </w:p>
        </w:tc>
      </w:tr>
      <w:tr w:rsidR="0087288D" w:rsidRPr="00402CFC" w:rsidTr="005052EE">
        <w:tc>
          <w:tcPr>
            <w:tcW w:w="705" w:type="dxa"/>
            <w:vMerge/>
          </w:tcPr>
          <w:p w:rsidR="0087288D" w:rsidRPr="00402CFC" w:rsidRDefault="0087288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7288D" w:rsidRPr="00402CFC" w:rsidRDefault="0087288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:rsidR="0087288D" w:rsidRPr="00402CFC" w:rsidRDefault="0087288D" w:rsidP="0087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87288D" w:rsidRPr="00402CFC" w:rsidRDefault="0087288D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pacing w:val="-3"/>
                <w:sz w:val="22"/>
                <w:szCs w:val="22"/>
              </w:rPr>
              <w:t>Предметные ре</w:t>
            </w:r>
            <w:r w:rsidRPr="00402CFC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402CFC">
              <w:rPr>
                <w:color w:val="000000"/>
                <w:sz w:val="22"/>
                <w:szCs w:val="22"/>
              </w:rPr>
              <w:t>зультаты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jc w:val="center"/>
              <w:rPr>
                <w:sz w:val="22"/>
                <w:szCs w:val="22"/>
              </w:rPr>
            </w:pPr>
            <w:proofErr w:type="spellStart"/>
            <w:r w:rsidRPr="00402CFC">
              <w:rPr>
                <w:color w:val="000000"/>
                <w:sz w:val="22"/>
                <w:szCs w:val="22"/>
              </w:rPr>
              <w:t>Метапредметные</w:t>
            </w:r>
            <w:proofErr w:type="spellEnd"/>
            <w:r w:rsidRPr="00402CFC">
              <w:rPr>
                <w:color w:val="000000"/>
                <w:sz w:val="22"/>
                <w:szCs w:val="22"/>
              </w:rPr>
              <w:t xml:space="preserve"> результаты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shd w:val="clear" w:color="auto" w:fill="FFFFFF"/>
              <w:ind w:left="76"/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pacing w:val="-2"/>
                <w:sz w:val="22"/>
                <w:szCs w:val="22"/>
              </w:rPr>
              <w:t>Личностные</w:t>
            </w:r>
          </w:p>
          <w:p w:rsidR="0087288D" w:rsidRPr="00402CFC" w:rsidRDefault="0087288D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855" w:type="dxa"/>
          </w:tcPr>
          <w:p w:rsidR="0087288D" w:rsidRPr="00402CFC" w:rsidRDefault="0087288D" w:rsidP="00A63639">
            <w:pPr>
              <w:shd w:val="clear" w:color="auto" w:fill="FFFFFF"/>
              <w:ind w:left="76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02CFC">
              <w:rPr>
                <w:color w:val="000000"/>
                <w:spacing w:val="-2"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87288D" w:rsidRPr="00402CFC" w:rsidRDefault="0087288D" w:rsidP="00A63639">
            <w:pPr>
              <w:shd w:val="clear" w:color="auto" w:fill="FFFFFF"/>
              <w:ind w:left="76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02CFC">
              <w:rPr>
                <w:color w:val="000000"/>
                <w:spacing w:val="-2"/>
                <w:sz w:val="22"/>
                <w:szCs w:val="22"/>
              </w:rPr>
              <w:t>факт</w:t>
            </w:r>
          </w:p>
        </w:tc>
        <w:tc>
          <w:tcPr>
            <w:tcW w:w="1418" w:type="dxa"/>
            <w:vMerge/>
          </w:tcPr>
          <w:p w:rsidR="0087288D" w:rsidRPr="00402CFC" w:rsidRDefault="0087288D" w:rsidP="00A63639">
            <w:pPr>
              <w:shd w:val="clear" w:color="auto" w:fill="FFFFFF"/>
              <w:ind w:left="76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636C47" w:rsidRPr="00402CFC" w:rsidTr="00636C47">
        <w:trPr>
          <w:trHeight w:val="366"/>
        </w:trPr>
        <w:tc>
          <w:tcPr>
            <w:tcW w:w="15594" w:type="dxa"/>
            <w:gridSpan w:val="9"/>
          </w:tcPr>
          <w:p w:rsidR="00636C47" w:rsidRPr="009A5992" w:rsidRDefault="00636C47" w:rsidP="00636C47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A599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Числа от 1 до 100 </w:t>
            </w:r>
          </w:p>
          <w:p w:rsidR="00636C47" w:rsidRPr="00636C47" w:rsidRDefault="00636C47" w:rsidP="00636C4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A5992">
              <w:rPr>
                <w:b/>
                <w:color w:val="000000"/>
                <w:sz w:val="22"/>
                <w:szCs w:val="22"/>
                <w:shd w:val="clear" w:color="auto" w:fill="FFFFFF"/>
              </w:rPr>
              <w:t>1. Нумерация</w:t>
            </w:r>
            <w:r w:rsidR="009F7BA7" w:rsidRPr="009A599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(23 ч.)</w:t>
            </w:r>
          </w:p>
        </w:tc>
      </w:tr>
      <w:tr w:rsidR="00E7406C" w:rsidRPr="00402CFC" w:rsidTr="005052EE">
        <w:trPr>
          <w:trHeight w:val="2024"/>
        </w:trPr>
        <w:tc>
          <w:tcPr>
            <w:tcW w:w="705" w:type="dxa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1. </w:t>
            </w:r>
          </w:p>
          <w:p w:rsidR="00E7406C" w:rsidRPr="00402CFC" w:rsidRDefault="00E7406C" w:rsidP="00E7406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.</w:t>
            </w:r>
          </w:p>
        </w:tc>
        <w:tc>
          <w:tcPr>
            <w:tcW w:w="2268" w:type="dxa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исла от 1 до 20</w:t>
            </w:r>
          </w:p>
        </w:tc>
        <w:tc>
          <w:tcPr>
            <w:tcW w:w="997" w:type="dxa"/>
          </w:tcPr>
          <w:p w:rsidR="00E7406C" w:rsidRPr="00402CFC" w:rsidRDefault="00E7406C" w:rsidP="00E7406C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Вычислительные навыки в пределах 10</w:t>
            </w:r>
          </w:p>
        </w:tc>
        <w:tc>
          <w:tcPr>
            <w:tcW w:w="3968" w:type="dxa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7406C" w:rsidRPr="00402CFC" w:rsidRDefault="00E7406C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7406C" w:rsidRPr="00402CFC" w:rsidRDefault="00E7406C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  <w:p w:rsidR="00E7406C" w:rsidRPr="00402CFC" w:rsidRDefault="00E7406C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</w:t>
            </w:r>
          </w:p>
        </w:tc>
        <w:tc>
          <w:tcPr>
            <w:tcW w:w="855" w:type="dxa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0</w:t>
            </w:r>
            <w:r w:rsidR="009A5992">
              <w:rPr>
                <w:sz w:val="22"/>
                <w:szCs w:val="22"/>
              </w:rPr>
              <w:t>2</w:t>
            </w:r>
            <w:r w:rsidRPr="00402CFC">
              <w:rPr>
                <w:sz w:val="22"/>
                <w:szCs w:val="22"/>
              </w:rPr>
              <w:t>.09</w:t>
            </w:r>
          </w:p>
          <w:p w:rsidR="00E7406C" w:rsidRPr="00402CFC" w:rsidRDefault="00E7406C" w:rsidP="009A599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0</w:t>
            </w:r>
            <w:r w:rsidR="009A5992">
              <w:rPr>
                <w:sz w:val="22"/>
                <w:szCs w:val="22"/>
              </w:rPr>
              <w:t>6</w:t>
            </w:r>
            <w:r w:rsidRPr="00402CFC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406C" w:rsidRPr="00402CFC" w:rsidRDefault="0068172B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№6, 7 с.4 учебник</w:t>
            </w:r>
          </w:p>
          <w:p w:rsidR="00072804" w:rsidRDefault="0068172B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№5, 6. </w:t>
            </w:r>
          </w:p>
          <w:p w:rsidR="0068172B" w:rsidRPr="00402CFC" w:rsidRDefault="0068172B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7 (по желанию)</w:t>
            </w:r>
          </w:p>
        </w:tc>
      </w:tr>
      <w:tr w:rsidR="0087288D" w:rsidRPr="00402CFC" w:rsidTr="005052EE"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3. </w:t>
            </w:r>
          </w:p>
        </w:tc>
        <w:tc>
          <w:tcPr>
            <w:tcW w:w="22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Десятки. Счет десятками до 100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считать десятки как простые единицы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87288D" w:rsidRPr="00402CFC" w:rsidRDefault="00ED14F7" w:rsidP="009A599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0</w:t>
            </w:r>
            <w:r w:rsidR="009A5992">
              <w:rPr>
                <w:sz w:val="22"/>
                <w:szCs w:val="22"/>
              </w:rPr>
              <w:t>7</w:t>
            </w:r>
            <w:r w:rsidRPr="00402CFC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68172B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 – с. 7 №12</w:t>
            </w:r>
          </w:p>
        </w:tc>
      </w:tr>
      <w:tr w:rsidR="0087288D" w:rsidRPr="00402CFC" w:rsidTr="005052EE"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. </w:t>
            </w:r>
          </w:p>
        </w:tc>
        <w:tc>
          <w:tcPr>
            <w:tcW w:w="22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исла от 11 до 100. Образование чисел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ть образование чисел из десятков и единиц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87288D" w:rsidRPr="00402CFC" w:rsidRDefault="00ED14F7" w:rsidP="009A599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0</w:t>
            </w:r>
            <w:r w:rsidR="009A5992">
              <w:rPr>
                <w:sz w:val="22"/>
                <w:szCs w:val="22"/>
              </w:rPr>
              <w:t>8</w:t>
            </w:r>
            <w:r w:rsidRPr="00402CFC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68172B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, задание на полях с.7</w:t>
            </w:r>
          </w:p>
        </w:tc>
      </w:tr>
      <w:tr w:rsidR="000A72CD" w:rsidRPr="00402CFC" w:rsidTr="005052EE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5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исла от 11 до 100. Поместное значение цифр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записывать и читать числа от 21 до 99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0A72CD" w:rsidRPr="00402CFC" w:rsidRDefault="009A599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ED14F7" w:rsidRPr="00402CFC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68172B" w:rsidRPr="00402CFC" w:rsidRDefault="0068172B" w:rsidP="0068172B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7, с. 8</w:t>
            </w:r>
          </w:p>
          <w:p w:rsidR="000A72CD" w:rsidRPr="00402CFC" w:rsidRDefault="0068172B" w:rsidP="0068172B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Тетрадь: № 9, 10, 11 (по желанию).</w:t>
            </w:r>
          </w:p>
        </w:tc>
      </w:tr>
      <w:tr w:rsidR="0087288D" w:rsidRPr="00402CFC" w:rsidTr="005052EE"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6. </w:t>
            </w:r>
          </w:p>
        </w:tc>
        <w:tc>
          <w:tcPr>
            <w:tcW w:w="22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Однозначные и двузначные числа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Определять поместное значение цифр, знать математические понятия  «однозначные» и «двузначные» числа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 xml:space="preserve">: извлекать </w:t>
            </w:r>
            <w:r w:rsidRPr="00402CFC">
              <w:rPr>
                <w:sz w:val="22"/>
                <w:szCs w:val="22"/>
              </w:rPr>
              <w:lastRenderedPageBreak/>
              <w:t>необходимую информацию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связи между целью учебной деятельности и ее </w:t>
            </w:r>
            <w:r w:rsidRPr="00402CFC">
              <w:rPr>
                <w:color w:val="000000"/>
                <w:sz w:val="22"/>
                <w:szCs w:val="22"/>
              </w:rPr>
              <w:lastRenderedPageBreak/>
              <w:t>мотивацией.</w:t>
            </w:r>
          </w:p>
        </w:tc>
        <w:tc>
          <w:tcPr>
            <w:tcW w:w="855" w:type="dxa"/>
          </w:tcPr>
          <w:p w:rsidR="0087288D" w:rsidRPr="00402CFC" w:rsidRDefault="00ED14F7" w:rsidP="009A599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>1</w:t>
            </w:r>
            <w:r w:rsidR="009A5992">
              <w:rPr>
                <w:color w:val="000000"/>
                <w:sz w:val="22"/>
                <w:szCs w:val="22"/>
              </w:rPr>
              <w:t>3</w:t>
            </w:r>
            <w:r w:rsidRPr="00402CFC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68172B" w:rsidRPr="00402CFC" w:rsidRDefault="0068172B" w:rsidP="0068172B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Учебник: №6, задание на полях с.9.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16, 17 (с. 9</w:t>
            </w:r>
            <w:proofErr w:type="gramEnd"/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</w:tr>
      <w:tr w:rsidR="0087288D" w:rsidRPr="00402CFC" w:rsidTr="005052EE">
        <w:trPr>
          <w:trHeight w:val="2277"/>
        </w:trPr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7.</w:t>
            </w:r>
          </w:p>
          <w:p w:rsidR="0087288D" w:rsidRPr="00402CFC" w:rsidRDefault="0087288D" w:rsidP="00201B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87288D" w:rsidRPr="00402CFC" w:rsidRDefault="00314983" w:rsidP="00314983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актическая</w:t>
            </w:r>
            <w:r w:rsidR="00201B71"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работа № 1 по теме «Числа от 1 до 100. Нумерация»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Выполнять чертеж в новой единице, уметь преобразовывать в более крупные единицы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  <w:tc>
          <w:tcPr>
            <w:tcW w:w="855" w:type="dxa"/>
          </w:tcPr>
          <w:p w:rsidR="0087288D" w:rsidRPr="00402CFC" w:rsidRDefault="00ED14F7" w:rsidP="009A599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1</w:t>
            </w:r>
            <w:r w:rsidR="009A5992">
              <w:rPr>
                <w:color w:val="000000"/>
                <w:sz w:val="22"/>
                <w:szCs w:val="22"/>
              </w:rPr>
              <w:t>4</w:t>
            </w:r>
            <w:r w:rsidRPr="00402CFC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</w:tr>
      <w:tr w:rsidR="0087288D" w:rsidRPr="00402CFC" w:rsidTr="005052EE">
        <w:tc>
          <w:tcPr>
            <w:tcW w:w="705" w:type="dxa"/>
          </w:tcPr>
          <w:p w:rsidR="00201B71" w:rsidRPr="00402CFC" w:rsidRDefault="0087288D" w:rsidP="00201B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201B71" w:rsidRPr="00402CFC">
              <w:rPr>
                <w:color w:val="000000"/>
                <w:sz w:val="22"/>
                <w:szCs w:val="22"/>
                <w:shd w:val="clear" w:color="auto" w:fill="FFFFFF"/>
              </w:rPr>
              <w:t>8.</w:t>
            </w:r>
          </w:p>
          <w:p w:rsidR="0087288D" w:rsidRPr="00402CFC" w:rsidRDefault="00201B71" w:rsidP="00201B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.</w:t>
            </w:r>
            <w:r w:rsidR="0087288D"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87288D" w:rsidRPr="00402CFC" w:rsidRDefault="00E61FCF" w:rsidP="00314983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</w:t>
            </w:r>
            <w:r w:rsidR="00314983" w:rsidRPr="00402CFC">
              <w:rPr>
                <w:color w:val="000000"/>
                <w:sz w:val="22"/>
                <w:szCs w:val="22"/>
                <w:shd w:val="clear" w:color="auto" w:fill="FFFFFF"/>
              </w:rPr>
              <w:t>практической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работы</w:t>
            </w:r>
            <w:r w:rsidR="00E7406C"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201B71" w:rsidRPr="00402CFC">
              <w:rPr>
                <w:color w:val="000000"/>
                <w:sz w:val="22"/>
                <w:szCs w:val="22"/>
                <w:shd w:val="clear" w:color="auto" w:fill="FFFFFF"/>
              </w:rPr>
              <w:t>Миллиметр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решать простые задачи, считать в пределах 10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02CFC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402CFC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  <w:r w:rsidR="00314983" w:rsidRPr="00402CFC">
              <w:rPr>
                <w:color w:val="000000"/>
                <w:sz w:val="22"/>
                <w:szCs w:val="22"/>
              </w:rPr>
              <w:t>-</w:t>
            </w:r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02CFC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402CFC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  <w:tc>
          <w:tcPr>
            <w:tcW w:w="855" w:type="dxa"/>
          </w:tcPr>
          <w:p w:rsidR="00201B71" w:rsidRPr="00402CFC" w:rsidRDefault="00ED14F7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1</w:t>
            </w:r>
            <w:r w:rsidR="009A5992">
              <w:rPr>
                <w:color w:val="000000"/>
                <w:sz w:val="22"/>
                <w:szCs w:val="22"/>
              </w:rPr>
              <w:t>5</w:t>
            </w:r>
            <w:r w:rsidRPr="00402CFC">
              <w:rPr>
                <w:color w:val="000000"/>
                <w:sz w:val="22"/>
                <w:szCs w:val="22"/>
              </w:rPr>
              <w:t>.09</w:t>
            </w:r>
          </w:p>
          <w:p w:rsidR="0087288D" w:rsidRPr="00402CFC" w:rsidRDefault="00201B71" w:rsidP="009A599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9A5992">
              <w:rPr>
                <w:sz w:val="22"/>
                <w:szCs w:val="22"/>
              </w:rPr>
              <w:t>6</w:t>
            </w:r>
            <w:r w:rsidRPr="00402CFC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68172B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 19-21 (с. 10). Учебник: №4, с.11</w:t>
            </w:r>
          </w:p>
        </w:tc>
      </w:tr>
      <w:tr w:rsidR="0087288D" w:rsidRPr="00402CFC" w:rsidTr="005052EE"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10. </w:t>
            </w:r>
          </w:p>
        </w:tc>
        <w:tc>
          <w:tcPr>
            <w:tcW w:w="22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Наименьшее трехзначное число. Сотня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определять десятичный состав чисел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402CFC">
              <w:rPr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 w:rsidRPr="00402CFC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  <w:tc>
          <w:tcPr>
            <w:tcW w:w="855" w:type="dxa"/>
          </w:tcPr>
          <w:p w:rsidR="0087288D" w:rsidRPr="00402CFC" w:rsidRDefault="009A5992" w:rsidP="00201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ED14F7" w:rsidRPr="00402CFC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68172B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Найти пословицы и поговорки с числом 100 (по желанию)</w:t>
            </w:r>
          </w:p>
        </w:tc>
      </w:tr>
      <w:tr w:rsidR="0087288D" w:rsidRPr="00402CFC" w:rsidTr="005052EE"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11. </w:t>
            </w:r>
          </w:p>
        </w:tc>
        <w:tc>
          <w:tcPr>
            <w:tcW w:w="2268" w:type="dxa"/>
          </w:tcPr>
          <w:p w:rsidR="00314983" w:rsidRPr="00402CFC" w:rsidRDefault="00314983" w:rsidP="0031498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Проверочная работа №2 </w:t>
            </w:r>
          </w:p>
          <w:p w:rsidR="0087288D" w:rsidRPr="00402CFC" w:rsidRDefault="00314983" w:rsidP="00314983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288D" w:rsidRPr="00402CFC">
              <w:rPr>
                <w:color w:val="000000"/>
                <w:sz w:val="22"/>
                <w:szCs w:val="22"/>
                <w:shd w:val="clear" w:color="auto" w:fill="FFFFFF"/>
              </w:rPr>
              <w:t>Метр. Таблица мер длины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сравнивать и преобразовывать именованные числа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402CFC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402CFC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402CFC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402CFC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  <w:tc>
          <w:tcPr>
            <w:tcW w:w="855" w:type="dxa"/>
          </w:tcPr>
          <w:p w:rsidR="0087288D" w:rsidRPr="00402CFC" w:rsidRDefault="009A5992" w:rsidP="00201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47241C" w:rsidRPr="00402CFC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68172B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3, 5 с.13</w:t>
            </w:r>
          </w:p>
        </w:tc>
      </w:tr>
      <w:tr w:rsidR="0087288D" w:rsidRPr="00402CFC" w:rsidTr="005052EE"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12. </w:t>
            </w:r>
          </w:p>
        </w:tc>
        <w:tc>
          <w:tcPr>
            <w:tcW w:w="22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Сложение и вычитание вида 35 + 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5, 35 – 30, 35 – 5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Уметь заменять двузначное число </w:t>
            </w:r>
            <w:r w:rsidRPr="00402CFC">
              <w:rPr>
                <w:sz w:val="22"/>
                <w:szCs w:val="22"/>
              </w:rPr>
              <w:lastRenderedPageBreak/>
              <w:t>суммой разрядных слагаемых, складывать и вычитать, зная десятичный состав чисел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02CFC">
              <w:rPr>
                <w:color w:val="000000"/>
                <w:sz w:val="22"/>
                <w:szCs w:val="22"/>
                <w:u w:val="single"/>
              </w:rPr>
              <w:lastRenderedPageBreak/>
              <w:t>Познавательные</w:t>
            </w:r>
            <w:proofErr w:type="gramEnd"/>
            <w:r w:rsidRPr="00402CFC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</w:t>
            </w:r>
            <w:r w:rsidRPr="00402CFC">
              <w:rPr>
                <w:color w:val="000000"/>
                <w:sz w:val="22"/>
                <w:szCs w:val="22"/>
              </w:rPr>
              <w:lastRenderedPageBreak/>
              <w:t>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87288D" w:rsidRPr="00402CFC" w:rsidRDefault="00E61FCF" w:rsidP="009A599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>2</w:t>
            </w:r>
            <w:r w:rsidR="009A5992">
              <w:rPr>
                <w:color w:val="000000"/>
                <w:sz w:val="22"/>
                <w:szCs w:val="22"/>
              </w:rPr>
              <w:t>2</w:t>
            </w:r>
            <w:r w:rsidR="0047241C" w:rsidRPr="00402CFC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68172B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Учебник: №4, 6, с.14. 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етрадь: №36, 37 (с. 16).</w:t>
            </w:r>
          </w:p>
        </w:tc>
      </w:tr>
      <w:tr w:rsidR="0087288D" w:rsidRPr="00402CFC" w:rsidTr="005052EE"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3. </w:t>
            </w:r>
          </w:p>
        </w:tc>
        <w:tc>
          <w:tcPr>
            <w:tcW w:w="22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Замена двузначного числа суммой разрядных слагаемых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заменять двузначное число суммой разрядных слагаемых, складывать и вычитать, зная десятичный состав чисел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  <w:tc>
          <w:tcPr>
            <w:tcW w:w="855" w:type="dxa"/>
          </w:tcPr>
          <w:p w:rsidR="0087288D" w:rsidRPr="00402CFC" w:rsidRDefault="0047241C" w:rsidP="009A599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9A5992">
              <w:rPr>
                <w:color w:val="000000"/>
                <w:sz w:val="22"/>
                <w:szCs w:val="22"/>
              </w:rPr>
              <w:t>3</w:t>
            </w:r>
            <w:r w:rsidRPr="00402CFC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68172B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. с.15. Тетрадь: №42, 43 (с. 18).</w:t>
            </w:r>
          </w:p>
        </w:tc>
      </w:tr>
      <w:tr w:rsidR="0087288D" w:rsidRPr="00402CFC" w:rsidTr="005052EE"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14.</w:t>
            </w:r>
          </w:p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7406C"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5.</w:t>
            </w:r>
          </w:p>
        </w:tc>
        <w:tc>
          <w:tcPr>
            <w:tcW w:w="22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Единицы стоимости. Рубль. Копейка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вести расчет монетами разного достоинства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.</w:t>
            </w:r>
          </w:p>
        </w:tc>
        <w:tc>
          <w:tcPr>
            <w:tcW w:w="855" w:type="dxa"/>
          </w:tcPr>
          <w:p w:rsidR="0087288D" w:rsidRPr="00402CFC" w:rsidRDefault="0047241C" w:rsidP="00E61FCF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  <w:r w:rsidR="009A5992">
              <w:rPr>
                <w:sz w:val="22"/>
                <w:szCs w:val="22"/>
              </w:rPr>
              <w:t>7</w:t>
            </w:r>
            <w:r w:rsidRPr="00402CFC">
              <w:rPr>
                <w:sz w:val="22"/>
                <w:szCs w:val="22"/>
              </w:rPr>
              <w:t>.09</w:t>
            </w:r>
          </w:p>
          <w:p w:rsidR="00E61FCF" w:rsidRPr="00402CFC" w:rsidRDefault="00E61FCF" w:rsidP="009A599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  <w:r w:rsidR="009A5992">
              <w:rPr>
                <w:sz w:val="22"/>
                <w:szCs w:val="22"/>
              </w:rPr>
              <w:t>8</w:t>
            </w:r>
            <w:r w:rsidRPr="00402CFC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8172B" w:rsidRPr="00402CFC" w:rsidRDefault="0068172B" w:rsidP="0068172B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 6, с.16.</w:t>
            </w:r>
          </w:p>
          <w:p w:rsidR="0068172B" w:rsidRPr="00402CFC" w:rsidRDefault="0068172B" w:rsidP="0068172B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Тетрадь: №44, 45 (с. 18).</w:t>
            </w:r>
          </w:p>
          <w:p w:rsidR="0087288D" w:rsidRPr="00402CFC" w:rsidRDefault="0068172B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Разные способы 100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proofErr w:type="gramEnd"/>
          </w:p>
        </w:tc>
      </w:tr>
      <w:tr w:rsidR="0087288D" w:rsidRPr="00402CFC" w:rsidTr="0068172B">
        <w:trPr>
          <w:trHeight w:val="2530"/>
        </w:trPr>
        <w:tc>
          <w:tcPr>
            <w:tcW w:w="705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16. </w:t>
            </w:r>
          </w:p>
        </w:tc>
        <w:tc>
          <w:tcPr>
            <w:tcW w:w="2268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997" w:type="dxa"/>
          </w:tcPr>
          <w:p w:rsidR="0087288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решать простые задачи, преобразовывать величины</w:t>
            </w:r>
          </w:p>
        </w:tc>
        <w:tc>
          <w:tcPr>
            <w:tcW w:w="3968" w:type="dxa"/>
          </w:tcPr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87288D" w:rsidRPr="00402CFC" w:rsidRDefault="0087288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  <w:tc>
          <w:tcPr>
            <w:tcW w:w="855" w:type="dxa"/>
          </w:tcPr>
          <w:p w:rsidR="0087288D" w:rsidRPr="00402CFC" w:rsidRDefault="0047241C" w:rsidP="009A599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9A5992">
              <w:rPr>
                <w:color w:val="000000"/>
                <w:sz w:val="22"/>
                <w:szCs w:val="22"/>
              </w:rPr>
              <w:t>9</w:t>
            </w:r>
            <w:r w:rsidRPr="00402CFC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87288D" w:rsidRPr="00402CFC" w:rsidRDefault="0087288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288D" w:rsidRPr="00402CFC" w:rsidRDefault="0068172B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идумать интересную задачу и решить.</w:t>
            </w:r>
          </w:p>
        </w:tc>
      </w:tr>
      <w:tr w:rsidR="000A72CD" w:rsidRPr="00402CFC" w:rsidTr="0068172B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17. </w:t>
            </w:r>
          </w:p>
        </w:tc>
        <w:tc>
          <w:tcPr>
            <w:tcW w:w="2268" w:type="dxa"/>
          </w:tcPr>
          <w:p w:rsidR="000A72CD" w:rsidRPr="00402CFC" w:rsidRDefault="000A72CD" w:rsidP="00314983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Контрольная работа № </w:t>
            </w:r>
            <w:r w:rsidR="00314983" w:rsidRPr="00402CF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по теме «Числа от 1 до 100. Нумерация»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 читать, записывать, сравнивать числа в пределах 100. решать текстовые задачи; представлять двузначные числа в виде суммы разрядных слагаемых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02CFC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0A72CD" w:rsidRPr="00402CFC" w:rsidRDefault="009A599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</w:tr>
      <w:tr w:rsidR="000A72CD" w:rsidRPr="00402CFC" w:rsidTr="0068172B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8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Что узнали. Чему научились.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Исправление ошибок в контрольной работе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02CFC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Формирование этических чувств, прежде всего доброжелательности и эмоциональн</w:t>
            </w:r>
            <w:proofErr w:type="gramStart"/>
            <w:r w:rsidRPr="00402CFC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402CFC">
              <w:rPr>
                <w:color w:val="000000"/>
                <w:sz w:val="22"/>
                <w:szCs w:val="22"/>
              </w:rPr>
              <w:t xml:space="preserve"> нравственной отзывчивости</w:t>
            </w:r>
          </w:p>
        </w:tc>
        <w:tc>
          <w:tcPr>
            <w:tcW w:w="855" w:type="dxa"/>
          </w:tcPr>
          <w:p w:rsidR="000A72CD" w:rsidRPr="00402CFC" w:rsidRDefault="00172EF7" w:rsidP="00F9535E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0</w:t>
            </w:r>
            <w:r w:rsidR="00F9535E">
              <w:rPr>
                <w:color w:val="000000"/>
                <w:sz w:val="22"/>
                <w:szCs w:val="22"/>
              </w:rPr>
              <w:t>4</w:t>
            </w:r>
            <w:r w:rsidRPr="00402CFC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68172B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48, 49(с. 20).</w:t>
            </w:r>
          </w:p>
        </w:tc>
      </w:tr>
      <w:tr w:rsidR="000A72CD" w:rsidRPr="00402CFC" w:rsidTr="0068172B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19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Задачи, обратные данной</w:t>
            </w:r>
            <w:proofErr w:type="gramEnd"/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 w:val="restart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Составлять и решать задачи, обратные данной, уметь складывать и вычитать длины отрезков</w:t>
            </w:r>
          </w:p>
        </w:tc>
        <w:tc>
          <w:tcPr>
            <w:tcW w:w="3968" w:type="dxa"/>
            <w:vMerge w:val="restart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  <w:vMerge w:val="restart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0A72CD" w:rsidRPr="00402CFC" w:rsidRDefault="00172EF7" w:rsidP="00F9535E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0</w:t>
            </w:r>
            <w:r w:rsidR="00F9535E">
              <w:rPr>
                <w:sz w:val="22"/>
                <w:szCs w:val="22"/>
              </w:rPr>
              <w:t>5</w:t>
            </w:r>
            <w:r w:rsidRPr="00402CFC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3, 4 (с. 26-27). №2 с. 28 (по желанию)</w:t>
            </w:r>
          </w:p>
        </w:tc>
      </w:tr>
      <w:tr w:rsidR="000A72CD" w:rsidRPr="00402CFC" w:rsidTr="0068172B">
        <w:trPr>
          <w:trHeight w:val="1109"/>
        </w:trPr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0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умма и разность отрезков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/>
          </w:tcPr>
          <w:p w:rsidR="000A72CD" w:rsidRPr="00402CFC" w:rsidRDefault="000A72C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vMerge/>
          </w:tcPr>
          <w:p w:rsidR="000A72CD" w:rsidRPr="00402CFC" w:rsidRDefault="000A72C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0A72CD" w:rsidRPr="00402CFC" w:rsidRDefault="000A72C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0A72CD" w:rsidRPr="00402CFC" w:rsidRDefault="00172EF7" w:rsidP="00F9535E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0</w:t>
            </w:r>
            <w:r w:rsidR="00F9535E">
              <w:rPr>
                <w:sz w:val="22"/>
                <w:szCs w:val="22"/>
              </w:rPr>
              <w:t>6</w:t>
            </w:r>
            <w:r w:rsidRPr="00402CFC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3DD0" w:rsidRPr="00402CFC" w:rsidRDefault="00B23DD0" w:rsidP="00B23DD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задание на полях с.27.</w:t>
            </w:r>
          </w:p>
          <w:p w:rsidR="00B23DD0" w:rsidRPr="00402CFC" w:rsidRDefault="00B23DD0" w:rsidP="00B23DD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Тетрадь: №3, 4 (с. 28).</w:t>
            </w:r>
          </w:p>
          <w:p w:rsidR="000A72CD" w:rsidRPr="00402CFC" w:rsidRDefault="000A72CD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0A72CD" w:rsidRPr="00402CFC" w:rsidTr="0068172B">
        <w:trPr>
          <w:trHeight w:val="1265"/>
        </w:trPr>
        <w:tc>
          <w:tcPr>
            <w:tcW w:w="705" w:type="dxa"/>
            <w:tcBorders>
              <w:bottom w:val="single" w:sz="4" w:space="0" w:color="auto"/>
            </w:tcBorders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1. 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Задачи на нахождение неизвестного уменьшаемого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  <w:vMerge w:val="restart"/>
            <w:tcBorders>
              <w:bottom w:val="single" w:sz="4" w:space="0" w:color="auto"/>
            </w:tcBorders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ать задачи нового типа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72EF7" w:rsidRPr="00402CFC" w:rsidRDefault="00172EF7" w:rsidP="00172EF7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0</w:t>
            </w:r>
            <w:r w:rsidR="00F9535E">
              <w:rPr>
                <w:color w:val="000000"/>
                <w:sz w:val="22"/>
                <w:szCs w:val="22"/>
              </w:rPr>
              <w:t>7</w:t>
            </w:r>
            <w:r w:rsidRPr="00402CFC">
              <w:rPr>
                <w:color w:val="000000"/>
                <w:sz w:val="22"/>
                <w:szCs w:val="22"/>
              </w:rPr>
              <w:t>.10</w:t>
            </w:r>
          </w:p>
          <w:p w:rsidR="000A72CD" w:rsidRPr="00402CFC" w:rsidRDefault="00F9535E" w:rsidP="00172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72EF7" w:rsidRPr="00402CFC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2CD" w:rsidRPr="00402CFC" w:rsidRDefault="00B23D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8, 9 (с. 31).</w:t>
            </w:r>
          </w:p>
          <w:p w:rsidR="00B23DD0" w:rsidRPr="00402CFC" w:rsidRDefault="00B23DD0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Тетрадь: №10, 11, 13 (с. 32).</w:t>
            </w:r>
          </w:p>
        </w:tc>
      </w:tr>
      <w:tr w:rsidR="00636C47" w:rsidRPr="00402CFC" w:rsidTr="00636C47">
        <w:tc>
          <w:tcPr>
            <w:tcW w:w="705" w:type="dxa"/>
          </w:tcPr>
          <w:p w:rsidR="00636C47" w:rsidRPr="00402CFC" w:rsidRDefault="00636C4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3. </w:t>
            </w:r>
          </w:p>
        </w:tc>
        <w:tc>
          <w:tcPr>
            <w:tcW w:w="2268" w:type="dxa"/>
          </w:tcPr>
          <w:p w:rsidR="00636C47" w:rsidRPr="00402CFC" w:rsidRDefault="00636C47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997" w:type="dxa"/>
          </w:tcPr>
          <w:p w:rsidR="00636C47" w:rsidRPr="00402CFC" w:rsidRDefault="00636C47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/>
          </w:tcPr>
          <w:p w:rsidR="00636C47" w:rsidRPr="00402CFC" w:rsidRDefault="00636C4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vMerge/>
          </w:tcPr>
          <w:p w:rsidR="00636C47" w:rsidRPr="00402CFC" w:rsidRDefault="00636C4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36C47" w:rsidRPr="00402CFC" w:rsidRDefault="00636C4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636C47" w:rsidRPr="00402CFC" w:rsidRDefault="00636C47" w:rsidP="00F9535E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F9535E">
              <w:rPr>
                <w:sz w:val="22"/>
                <w:szCs w:val="22"/>
              </w:rPr>
              <w:t>2</w:t>
            </w:r>
            <w:r w:rsidRPr="00402CFC">
              <w:rPr>
                <w:sz w:val="22"/>
                <w:szCs w:val="22"/>
              </w:rPr>
              <w:t>.10</w:t>
            </w:r>
          </w:p>
        </w:tc>
        <w:tc>
          <w:tcPr>
            <w:tcW w:w="2268" w:type="dxa"/>
            <w:gridSpan w:val="2"/>
          </w:tcPr>
          <w:p w:rsidR="00636C47" w:rsidRPr="00402CFC" w:rsidRDefault="00636C47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, 7 с.30.Тетрадь: №18, 19 (с. 34).</w:t>
            </w:r>
          </w:p>
        </w:tc>
      </w:tr>
      <w:tr w:rsidR="00D61F38" w:rsidRPr="00402CFC" w:rsidTr="009F7BA7">
        <w:tc>
          <w:tcPr>
            <w:tcW w:w="15594" w:type="dxa"/>
            <w:gridSpan w:val="9"/>
          </w:tcPr>
          <w:p w:rsidR="00D61F38" w:rsidRPr="00D61F38" w:rsidRDefault="00D61F38" w:rsidP="00D61F38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1F38">
              <w:rPr>
                <w:b/>
                <w:color w:val="000000"/>
                <w:sz w:val="24"/>
                <w:szCs w:val="24"/>
              </w:rPr>
              <w:t>2. Сложение и вычитание</w:t>
            </w:r>
            <w:r w:rsidR="009F7BA7">
              <w:rPr>
                <w:b/>
                <w:color w:val="000000"/>
                <w:sz w:val="24"/>
                <w:szCs w:val="24"/>
              </w:rPr>
              <w:t xml:space="preserve"> (41 ч.)</w:t>
            </w:r>
          </w:p>
        </w:tc>
      </w:tr>
      <w:tr w:rsidR="00D61F38" w:rsidRPr="00402CFC" w:rsidTr="009F7BA7">
        <w:tc>
          <w:tcPr>
            <w:tcW w:w="705" w:type="dxa"/>
          </w:tcPr>
          <w:p w:rsidR="00D61F38" w:rsidRPr="00402CFC" w:rsidRDefault="00D61F38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4. </w:t>
            </w:r>
          </w:p>
        </w:tc>
        <w:tc>
          <w:tcPr>
            <w:tcW w:w="2268" w:type="dxa"/>
          </w:tcPr>
          <w:p w:rsidR="00D61F38" w:rsidRPr="00402CFC" w:rsidRDefault="00D61F38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Единицы времени. Час. Минута</w:t>
            </w:r>
          </w:p>
        </w:tc>
        <w:tc>
          <w:tcPr>
            <w:tcW w:w="997" w:type="dxa"/>
          </w:tcPr>
          <w:p w:rsidR="00D61F38" w:rsidRPr="00402CFC" w:rsidRDefault="00D61F38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6515" w:type="dxa"/>
            <w:gridSpan w:val="2"/>
          </w:tcPr>
          <w:p w:rsidR="00D61F38" w:rsidRPr="00402CFC" w:rsidRDefault="00D61F38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переводить часы в минуты</w:t>
            </w:r>
          </w:p>
          <w:p w:rsidR="00D61F38" w:rsidRPr="00402CFC" w:rsidRDefault="00D61F38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D61F38" w:rsidRPr="00402CFC" w:rsidRDefault="00D61F38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D61F38" w:rsidRPr="00402CFC" w:rsidRDefault="00D61F38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D61F38" w:rsidRPr="00402CFC" w:rsidRDefault="00D61F38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D61F38" w:rsidRPr="00402CFC" w:rsidRDefault="00D61F38" w:rsidP="00F9535E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1</w:t>
            </w:r>
            <w:r w:rsidR="00F9535E">
              <w:rPr>
                <w:color w:val="000000"/>
                <w:sz w:val="22"/>
                <w:szCs w:val="22"/>
              </w:rPr>
              <w:t>3</w:t>
            </w:r>
            <w:r w:rsidRPr="00402CFC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D61F38" w:rsidRPr="00402CFC" w:rsidRDefault="00D61F38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1F38" w:rsidRPr="00402CFC" w:rsidRDefault="00D61F38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12, 15,16 (с. 32-33).</w:t>
            </w:r>
          </w:p>
        </w:tc>
      </w:tr>
      <w:tr w:rsidR="000A72CD" w:rsidRPr="00402CFC" w:rsidTr="00B23DD0">
        <w:tc>
          <w:tcPr>
            <w:tcW w:w="705" w:type="dxa"/>
          </w:tcPr>
          <w:p w:rsidR="00E7406C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5.</w:t>
            </w:r>
          </w:p>
          <w:p w:rsidR="000A72CD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6.</w:t>
            </w:r>
            <w:r w:rsidR="000A72CD"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Длина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ломаной</w:t>
            </w:r>
            <w:proofErr w:type="gramEnd"/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Нахождение длины ломаной двумя </w:t>
            </w:r>
            <w:r w:rsidRPr="00402CFC">
              <w:rPr>
                <w:sz w:val="22"/>
                <w:szCs w:val="22"/>
              </w:rPr>
              <w:lastRenderedPageBreak/>
              <w:t>способами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lastRenderedPageBreak/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 xml:space="preserve">Мотивация учебной </w:t>
            </w:r>
            <w:r w:rsidRPr="00402CFC">
              <w:rPr>
                <w:color w:val="000000"/>
                <w:sz w:val="22"/>
                <w:szCs w:val="22"/>
              </w:rPr>
              <w:lastRenderedPageBreak/>
              <w:t>деятельности, принятие образа «хорошего» ученика.</w:t>
            </w:r>
          </w:p>
        </w:tc>
        <w:tc>
          <w:tcPr>
            <w:tcW w:w="855" w:type="dxa"/>
          </w:tcPr>
          <w:p w:rsidR="00172EF7" w:rsidRPr="00402CFC" w:rsidRDefault="00172EF7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>1</w:t>
            </w:r>
            <w:r w:rsidR="00F9535E">
              <w:rPr>
                <w:color w:val="000000"/>
                <w:sz w:val="22"/>
                <w:szCs w:val="22"/>
              </w:rPr>
              <w:t>4</w:t>
            </w:r>
            <w:r w:rsidRPr="00402CFC">
              <w:rPr>
                <w:color w:val="000000"/>
                <w:sz w:val="22"/>
                <w:szCs w:val="22"/>
              </w:rPr>
              <w:t>.10</w:t>
            </w:r>
          </w:p>
          <w:p w:rsidR="000A72CD" w:rsidRPr="00402CFC" w:rsidRDefault="00172EF7" w:rsidP="00F9535E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F9535E">
              <w:rPr>
                <w:sz w:val="22"/>
                <w:szCs w:val="22"/>
              </w:rPr>
              <w:t>8</w:t>
            </w:r>
            <w:r w:rsidRPr="00402CFC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Учебник: №5,7 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.33.Тетрадь: №21а, (с. 33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о желанию).</w:t>
            </w:r>
          </w:p>
          <w:p w:rsidR="00B23DD0" w:rsidRPr="00402CFC" w:rsidRDefault="00B23DD0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21б, 22 (с. 35).</w:t>
            </w:r>
          </w:p>
        </w:tc>
      </w:tr>
      <w:tr w:rsidR="00E7406C" w:rsidRPr="00402CFC" w:rsidTr="00B23DD0">
        <w:trPr>
          <w:trHeight w:val="2277"/>
        </w:trPr>
        <w:tc>
          <w:tcPr>
            <w:tcW w:w="705" w:type="dxa"/>
          </w:tcPr>
          <w:p w:rsidR="00E7406C" w:rsidRPr="00402CFC" w:rsidRDefault="00E7406C" w:rsidP="00E7406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7. </w:t>
            </w:r>
          </w:p>
        </w:tc>
        <w:tc>
          <w:tcPr>
            <w:tcW w:w="2268" w:type="dxa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 Решение задач.</w:t>
            </w:r>
          </w:p>
        </w:tc>
        <w:tc>
          <w:tcPr>
            <w:tcW w:w="997" w:type="dxa"/>
          </w:tcPr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составлять условия задач по кратким записям</w:t>
            </w:r>
          </w:p>
        </w:tc>
        <w:tc>
          <w:tcPr>
            <w:tcW w:w="3968" w:type="dxa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02CFC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402CFC">
              <w:rPr>
                <w:sz w:val="22"/>
                <w:szCs w:val="22"/>
              </w:rPr>
              <w:t>учение</w:t>
            </w:r>
            <w:proofErr w:type="gramEnd"/>
            <w:r w:rsidRPr="00402CFC">
              <w:rPr>
                <w:sz w:val="22"/>
                <w:szCs w:val="22"/>
              </w:rPr>
              <w:t xml:space="preserve"> и уметь на него отвечать</w:t>
            </w:r>
          </w:p>
        </w:tc>
        <w:tc>
          <w:tcPr>
            <w:tcW w:w="855" w:type="dxa"/>
          </w:tcPr>
          <w:p w:rsidR="00E7406C" w:rsidRPr="00402CFC" w:rsidRDefault="00172EF7" w:rsidP="00F9535E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F9535E">
              <w:rPr>
                <w:sz w:val="22"/>
                <w:szCs w:val="22"/>
              </w:rPr>
              <w:t>9</w:t>
            </w:r>
            <w:r w:rsidRPr="00402CFC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406C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Измерить звенья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ломанной</w:t>
            </w:r>
            <w:proofErr w:type="gramEnd"/>
          </w:p>
        </w:tc>
      </w:tr>
      <w:tr w:rsidR="000A72CD" w:rsidRPr="00402CFC" w:rsidTr="00B23DD0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8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орядок выполнения действий. Скобки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Научиться решать выражения со скобками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02CFC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402CFC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0A72CD" w:rsidRPr="00402CFC" w:rsidRDefault="00F9535E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72EF7" w:rsidRPr="00402CFC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6 с.39.Тетрадь: №27 (с. 37).</w:t>
            </w:r>
          </w:p>
        </w:tc>
      </w:tr>
      <w:tr w:rsidR="000A72CD" w:rsidRPr="00402CFC" w:rsidTr="00B23DD0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29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исловые выражения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ть понятия «выражение», «значение выражения»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402CFC">
              <w:rPr>
                <w:sz w:val="22"/>
                <w:szCs w:val="22"/>
              </w:rPr>
              <w:t>учение</w:t>
            </w:r>
            <w:proofErr w:type="gramEnd"/>
            <w:r w:rsidRPr="00402CFC">
              <w:rPr>
                <w:sz w:val="22"/>
                <w:szCs w:val="22"/>
              </w:rPr>
              <w:t xml:space="preserve"> и уметь на него отвечать</w:t>
            </w:r>
          </w:p>
        </w:tc>
        <w:tc>
          <w:tcPr>
            <w:tcW w:w="855" w:type="dxa"/>
          </w:tcPr>
          <w:p w:rsidR="000A72CD" w:rsidRPr="00402CFC" w:rsidRDefault="00172EF7" w:rsidP="00F9535E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  <w:r w:rsidR="00F9535E">
              <w:rPr>
                <w:sz w:val="22"/>
                <w:szCs w:val="22"/>
              </w:rPr>
              <w:t>1</w:t>
            </w:r>
            <w:r w:rsidRPr="00402CFC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28, 29 (с. 37).</w:t>
            </w:r>
          </w:p>
        </w:tc>
      </w:tr>
      <w:tr w:rsidR="000A72CD" w:rsidRPr="00402CFC" w:rsidTr="00B23DD0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30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равнение числовых выражений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сравнивать числовые выражения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</w:t>
            </w:r>
            <w:r w:rsidRPr="00402CFC">
              <w:rPr>
                <w:sz w:val="22"/>
                <w:szCs w:val="22"/>
              </w:rPr>
              <w:lastRenderedPageBreak/>
              <w:t>учебной проблемы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lastRenderedPageBreak/>
              <w:t>Адекватная мотивация учебного материала</w:t>
            </w:r>
          </w:p>
        </w:tc>
        <w:tc>
          <w:tcPr>
            <w:tcW w:w="855" w:type="dxa"/>
          </w:tcPr>
          <w:p w:rsidR="000A72CD" w:rsidRPr="00F9535E" w:rsidRDefault="00F9535E" w:rsidP="00F9535E">
            <w:pPr>
              <w:rPr>
                <w:b/>
                <w:sz w:val="22"/>
                <w:szCs w:val="22"/>
              </w:rPr>
            </w:pPr>
            <w:r w:rsidRPr="00F9535E">
              <w:rPr>
                <w:b/>
                <w:sz w:val="22"/>
                <w:szCs w:val="22"/>
              </w:rPr>
              <w:t>01.11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30, 32 (с. 38).</w:t>
            </w:r>
          </w:p>
        </w:tc>
      </w:tr>
      <w:tr w:rsidR="002E1FAD" w:rsidRPr="00402CFC" w:rsidTr="00B23DD0">
        <w:tc>
          <w:tcPr>
            <w:tcW w:w="705" w:type="dxa"/>
          </w:tcPr>
          <w:p w:rsidR="002E1FAD" w:rsidRPr="00402CFC" w:rsidRDefault="002E1FAD" w:rsidP="007A411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31.</w:t>
            </w:r>
          </w:p>
        </w:tc>
        <w:tc>
          <w:tcPr>
            <w:tcW w:w="2268" w:type="dxa"/>
          </w:tcPr>
          <w:p w:rsidR="002E1FAD" w:rsidRPr="00402CFC" w:rsidRDefault="002E1FAD" w:rsidP="002E1FA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тоговая контрольная работа за 1 четверть</w:t>
            </w:r>
          </w:p>
        </w:tc>
        <w:tc>
          <w:tcPr>
            <w:tcW w:w="997" w:type="dxa"/>
          </w:tcPr>
          <w:p w:rsidR="002E1FAD" w:rsidRPr="00402CFC" w:rsidRDefault="002E1FAD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2E1FAD" w:rsidRPr="00402CFC" w:rsidRDefault="002E1FAD" w:rsidP="002E1FAD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ния приемов устных вычислений в пределах 100 и умений применять их при вычислении, умения вычислять значения числовых выражений в 2 действия со скобками и без них, умение решать текстовые задачи, умения находить длину ломаной</w:t>
            </w:r>
          </w:p>
        </w:tc>
        <w:tc>
          <w:tcPr>
            <w:tcW w:w="3968" w:type="dxa"/>
          </w:tcPr>
          <w:p w:rsidR="007A4119" w:rsidRPr="00402CFC" w:rsidRDefault="007A4119" w:rsidP="007A411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7A4119" w:rsidRPr="00402CFC" w:rsidRDefault="007A4119" w:rsidP="007A411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7A4119" w:rsidRPr="00402CFC" w:rsidRDefault="007A4119" w:rsidP="007A411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  <w:p w:rsidR="002E1FAD" w:rsidRPr="00402CFC" w:rsidRDefault="002E1FAD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</w:tcPr>
          <w:p w:rsidR="002E1FAD" w:rsidRPr="00402CFC" w:rsidRDefault="007A4119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2E1FAD" w:rsidRPr="00402CFC" w:rsidRDefault="00F9535E" w:rsidP="00F9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  <w:tc>
          <w:tcPr>
            <w:tcW w:w="850" w:type="dxa"/>
          </w:tcPr>
          <w:p w:rsidR="002E1FAD" w:rsidRPr="00402CFC" w:rsidRDefault="002E1FA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E1FAD" w:rsidRPr="00402CFC" w:rsidRDefault="002E1FAD" w:rsidP="00A63639">
            <w:pPr>
              <w:rPr>
                <w:sz w:val="22"/>
                <w:szCs w:val="22"/>
              </w:rPr>
            </w:pPr>
          </w:p>
        </w:tc>
      </w:tr>
      <w:tr w:rsidR="000A72CD" w:rsidRPr="00402CFC" w:rsidTr="00B23DD0">
        <w:tc>
          <w:tcPr>
            <w:tcW w:w="705" w:type="dxa"/>
          </w:tcPr>
          <w:p w:rsidR="000A72CD" w:rsidRPr="00402CFC" w:rsidRDefault="000A72CD" w:rsidP="007A41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3</w:t>
            </w:r>
            <w:r w:rsidR="007A4119" w:rsidRPr="00402CFC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7A4119" w:rsidRPr="00402CFC" w:rsidRDefault="007A411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контрольной работы. 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ериметр многоугольника</w:t>
            </w:r>
            <w:r w:rsidR="00B23DD0" w:rsidRPr="00402CFC">
              <w:rPr>
                <w:color w:val="000000"/>
                <w:sz w:val="22"/>
                <w:szCs w:val="22"/>
                <w:shd w:val="clear" w:color="auto" w:fill="FFFFFF"/>
              </w:rPr>
              <w:t>. Графический диктант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ть понятие «периметр многоугольника»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  <w:tc>
          <w:tcPr>
            <w:tcW w:w="855" w:type="dxa"/>
          </w:tcPr>
          <w:p w:rsidR="000A72CD" w:rsidRPr="00402CFC" w:rsidRDefault="00F9535E" w:rsidP="00F95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1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36, 37 (с. 40).</w:t>
            </w:r>
          </w:p>
        </w:tc>
      </w:tr>
      <w:tr w:rsidR="00E7406C" w:rsidRPr="00402CFC" w:rsidTr="00B23DD0">
        <w:trPr>
          <w:trHeight w:val="2277"/>
        </w:trPr>
        <w:tc>
          <w:tcPr>
            <w:tcW w:w="705" w:type="dxa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3</w:t>
            </w:r>
            <w:r w:rsidR="001239B3" w:rsidRPr="00402CFC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E7406C" w:rsidRPr="00402CFC" w:rsidRDefault="00E7406C" w:rsidP="001239B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3</w:t>
            </w:r>
            <w:r w:rsidR="001239B3" w:rsidRPr="00402CFC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997" w:type="dxa"/>
          </w:tcPr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E7406C" w:rsidRPr="00402CFC" w:rsidRDefault="00E7406C" w:rsidP="007A411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ть переместительное свойство сложения</w:t>
            </w:r>
            <w:r w:rsidR="007A4119" w:rsidRPr="00402CF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968" w:type="dxa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02CFC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E7406C" w:rsidRPr="00402CFC" w:rsidRDefault="00E7406C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402CFC">
              <w:rPr>
                <w:sz w:val="22"/>
                <w:szCs w:val="22"/>
              </w:rPr>
              <w:t>учение</w:t>
            </w:r>
            <w:proofErr w:type="gramEnd"/>
            <w:r w:rsidRPr="00402CFC">
              <w:rPr>
                <w:sz w:val="22"/>
                <w:szCs w:val="22"/>
              </w:rPr>
              <w:t xml:space="preserve"> и уметь на него отвечать</w:t>
            </w:r>
          </w:p>
        </w:tc>
        <w:tc>
          <w:tcPr>
            <w:tcW w:w="855" w:type="dxa"/>
          </w:tcPr>
          <w:p w:rsidR="00E7406C" w:rsidRPr="00F9535E" w:rsidRDefault="00172EF7" w:rsidP="00172EF7">
            <w:pPr>
              <w:rPr>
                <w:sz w:val="22"/>
                <w:szCs w:val="22"/>
              </w:rPr>
            </w:pPr>
            <w:r w:rsidRPr="00F9535E">
              <w:rPr>
                <w:sz w:val="22"/>
                <w:szCs w:val="22"/>
              </w:rPr>
              <w:t>05.11</w:t>
            </w:r>
          </w:p>
          <w:p w:rsidR="007A4119" w:rsidRPr="00402CFC" w:rsidRDefault="007A4119" w:rsidP="00F9535E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0</w:t>
            </w:r>
            <w:r w:rsidR="00F9535E">
              <w:rPr>
                <w:sz w:val="22"/>
                <w:szCs w:val="22"/>
              </w:rPr>
              <w:t>8</w:t>
            </w:r>
            <w:r w:rsidRPr="00402CFC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406C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39-41 (с. 41).</w:t>
            </w:r>
          </w:p>
        </w:tc>
      </w:tr>
      <w:tr w:rsidR="000A72CD" w:rsidRPr="00402CFC" w:rsidTr="00B23DD0">
        <w:tc>
          <w:tcPr>
            <w:tcW w:w="705" w:type="dxa"/>
          </w:tcPr>
          <w:p w:rsidR="000A72CD" w:rsidRPr="00402CFC" w:rsidRDefault="000A72CD" w:rsidP="001239B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3</w:t>
            </w:r>
            <w:r w:rsidR="001239B3" w:rsidRPr="00402CFC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. Закрепление</w:t>
            </w:r>
          </w:p>
          <w:p w:rsidR="00B23DD0" w:rsidRPr="00402CFC" w:rsidRDefault="00B23DD0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Математический диктант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7A4119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находить значения выражений (простых и составных)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lastRenderedPageBreak/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lastRenderedPageBreak/>
              <w:t>Адекватная мотивация учебной деятельности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0A72CD" w:rsidRPr="00402CFC" w:rsidRDefault="00172EF7" w:rsidP="00F9535E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0</w:t>
            </w:r>
            <w:r w:rsidR="00F9535E">
              <w:rPr>
                <w:sz w:val="22"/>
                <w:szCs w:val="22"/>
              </w:rPr>
              <w:t>9</w:t>
            </w:r>
            <w:r w:rsidRPr="00402CFC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Тетрадь: №47 (с. 43).</w:t>
            </w:r>
          </w:p>
        </w:tc>
      </w:tr>
      <w:tr w:rsidR="001239B3" w:rsidRPr="00402CFC" w:rsidTr="005052EE">
        <w:trPr>
          <w:trHeight w:val="2024"/>
        </w:trPr>
        <w:tc>
          <w:tcPr>
            <w:tcW w:w="705" w:type="dxa"/>
          </w:tcPr>
          <w:p w:rsidR="001239B3" w:rsidRPr="00402CFC" w:rsidRDefault="001239B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36. </w:t>
            </w:r>
          </w:p>
        </w:tc>
        <w:tc>
          <w:tcPr>
            <w:tcW w:w="2268" w:type="dxa"/>
          </w:tcPr>
          <w:p w:rsidR="001239B3" w:rsidRPr="00402CFC" w:rsidRDefault="001239B3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Наши проекты. Узоры и орнаменты на посуде</w:t>
            </w:r>
          </w:p>
        </w:tc>
        <w:tc>
          <w:tcPr>
            <w:tcW w:w="997" w:type="dxa"/>
          </w:tcPr>
          <w:p w:rsidR="001239B3" w:rsidRPr="00402CFC" w:rsidRDefault="001239B3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1239B3" w:rsidRPr="00402CFC" w:rsidRDefault="001239B3" w:rsidP="001239B3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определять оси симметрии на рисунке, уметь создать альбом «Орнаменты и узоры на посуде: форма, чередование элементов, правило их расположения друг за другом».</w:t>
            </w:r>
          </w:p>
        </w:tc>
        <w:tc>
          <w:tcPr>
            <w:tcW w:w="3968" w:type="dxa"/>
          </w:tcPr>
          <w:p w:rsidR="001239B3" w:rsidRPr="00402CFC" w:rsidRDefault="001239B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1239B3" w:rsidRPr="00402CFC" w:rsidRDefault="001239B3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1239B3" w:rsidRPr="00402CFC" w:rsidRDefault="001239B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  <w:p w:rsidR="001239B3" w:rsidRPr="00402CFC" w:rsidRDefault="001239B3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</w:tcPr>
          <w:p w:rsidR="001239B3" w:rsidRPr="00402CFC" w:rsidRDefault="001239B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1239B3" w:rsidRPr="00402CFC" w:rsidRDefault="00F9535E" w:rsidP="00A63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239B3" w:rsidRPr="00402CFC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1239B3" w:rsidRPr="00402CFC" w:rsidRDefault="001239B3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239B3" w:rsidRPr="00402CFC" w:rsidRDefault="00B23DD0" w:rsidP="00B23DD0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одготовить проект</w:t>
            </w:r>
          </w:p>
        </w:tc>
      </w:tr>
      <w:tr w:rsidR="000A72CD" w:rsidRPr="00402CFC" w:rsidTr="005052EE">
        <w:trPr>
          <w:trHeight w:val="2530"/>
        </w:trPr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37. 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38. 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39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3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находить значения выражений (простых и составных)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0A72CD" w:rsidRPr="00402CFC" w:rsidRDefault="00172EF7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F9535E">
              <w:rPr>
                <w:sz w:val="22"/>
                <w:szCs w:val="22"/>
              </w:rPr>
              <w:t>1</w:t>
            </w:r>
            <w:r w:rsidRPr="00402CFC">
              <w:rPr>
                <w:sz w:val="22"/>
                <w:szCs w:val="22"/>
              </w:rPr>
              <w:t>.11</w:t>
            </w:r>
          </w:p>
          <w:p w:rsidR="00172EF7" w:rsidRPr="00402CFC" w:rsidRDefault="00172EF7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F9535E">
              <w:rPr>
                <w:sz w:val="22"/>
                <w:szCs w:val="22"/>
              </w:rPr>
              <w:t>5</w:t>
            </w:r>
            <w:r w:rsidRPr="00402CFC">
              <w:rPr>
                <w:sz w:val="22"/>
                <w:szCs w:val="22"/>
              </w:rPr>
              <w:t>.11</w:t>
            </w:r>
          </w:p>
          <w:p w:rsidR="00172EF7" w:rsidRPr="00402CFC" w:rsidRDefault="00172EF7" w:rsidP="00F9535E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F9535E">
              <w:rPr>
                <w:sz w:val="22"/>
                <w:szCs w:val="22"/>
              </w:rPr>
              <w:t>6</w:t>
            </w:r>
            <w:r w:rsidRPr="00402CFC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9, 10, 13 с.53.</w:t>
            </w:r>
          </w:p>
          <w:p w:rsidR="00B23DD0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31, 32 с.56</w:t>
            </w:r>
          </w:p>
        </w:tc>
      </w:tr>
      <w:tr w:rsidR="000A72CD" w:rsidRPr="00402CFC" w:rsidTr="005052EE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0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одготовка к изучению устных приемов вычислений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сравнивать выражения, решать текстовые и геометрические задачи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402CFC">
              <w:rPr>
                <w:sz w:val="22"/>
                <w:szCs w:val="22"/>
              </w:rPr>
              <w:t>учение</w:t>
            </w:r>
            <w:proofErr w:type="gramEnd"/>
            <w:r w:rsidRPr="00402CFC">
              <w:rPr>
                <w:sz w:val="22"/>
                <w:szCs w:val="22"/>
              </w:rPr>
              <w:t xml:space="preserve"> и уметь на него отвечать</w:t>
            </w:r>
          </w:p>
        </w:tc>
        <w:tc>
          <w:tcPr>
            <w:tcW w:w="855" w:type="dxa"/>
          </w:tcPr>
          <w:p w:rsidR="000A72CD" w:rsidRPr="00402CFC" w:rsidRDefault="00172EF7" w:rsidP="00F9535E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F9535E">
              <w:rPr>
                <w:sz w:val="22"/>
                <w:szCs w:val="22"/>
              </w:rPr>
              <w:t>7</w:t>
            </w:r>
            <w:r w:rsidRPr="00402CFC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2741, 42 (с. 41).</w:t>
            </w:r>
          </w:p>
        </w:tc>
      </w:tr>
      <w:tr w:rsidR="000A72CD" w:rsidRPr="00402CFC" w:rsidTr="005052EE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1.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вычислений вида 36 + 2, 36 + 20</w:t>
            </w:r>
            <w:r w:rsidR="001423A4"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Математический диктант №3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решать выражения вида 36+2, 36+20, 60+18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 xml:space="preserve">: извлекать </w:t>
            </w:r>
            <w:r w:rsidRPr="00402CFC">
              <w:rPr>
                <w:sz w:val="22"/>
                <w:szCs w:val="22"/>
              </w:rPr>
              <w:lastRenderedPageBreak/>
              <w:t>необходимую информацию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lastRenderedPageBreak/>
              <w:t>Адекватная мотивация учебного материала</w:t>
            </w:r>
          </w:p>
        </w:tc>
        <w:tc>
          <w:tcPr>
            <w:tcW w:w="855" w:type="dxa"/>
          </w:tcPr>
          <w:p w:rsidR="000A72CD" w:rsidRPr="00402CFC" w:rsidRDefault="00172EF7" w:rsidP="00F9535E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F9535E">
              <w:rPr>
                <w:sz w:val="22"/>
                <w:szCs w:val="22"/>
              </w:rPr>
              <w:t>8</w:t>
            </w:r>
            <w:r w:rsidRPr="00402CFC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48 (1), 49 (с. 44).</w:t>
            </w:r>
          </w:p>
        </w:tc>
      </w:tr>
      <w:tr w:rsidR="000A72CD" w:rsidRPr="00402CFC" w:rsidTr="00F9535E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42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6 – 2, 36 – 20</w:t>
            </w:r>
          </w:p>
          <w:p w:rsidR="001423A4" w:rsidRPr="00402CFC" w:rsidRDefault="001423A4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решать выражения вида 36-2, 36-20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02CFC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Формирование этических чувств, прежде всего доброжелательности и эмоциональн</w:t>
            </w:r>
            <w:proofErr w:type="gramStart"/>
            <w:r w:rsidRPr="00402CFC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402CFC">
              <w:rPr>
                <w:color w:val="000000"/>
                <w:sz w:val="22"/>
                <w:szCs w:val="22"/>
              </w:rPr>
              <w:t xml:space="preserve"> нравственной отзывчивости</w:t>
            </w:r>
          </w:p>
        </w:tc>
        <w:tc>
          <w:tcPr>
            <w:tcW w:w="855" w:type="dxa"/>
          </w:tcPr>
          <w:p w:rsidR="000A72CD" w:rsidRPr="00402CFC" w:rsidRDefault="00172EF7" w:rsidP="00F9535E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F9535E">
              <w:rPr>
                <w:color w:val="000000"/>
                <w:sz w:val="22"/>
                <w:szCs w:val="22"/>
              </w:rPr>
              <w:t>2</w:t>
            </w:r>
            <w:r w:rsidRPr="00402CFC">
              <w:rPr>
                <w:color w:val="000000"/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B23DD0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6задание на полях (с. 59)</w:t>
            </w:r>
          </w:p>
        </w:tc>
      </w:tr>
      <w:tr w:rsidR="000A72CD" w:rsidRPr="00402CFC" w:rsidTr="00F9535E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3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26 + 4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 w:val="restart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решать выражения вида 26+4, 30-7</w:t>
            </w:r>
          </w:p>
        </w:tc>
        <w:tc>
          <w:tcPr>
            <w:tcW w:w="3968" w:type="dxa"/>
            <w:vMerge w:val="restart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02CFC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402CFC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  <w:vMerge w:val="restart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0A72CD" w:rsidRPr="00402CFC" w:rsidRDefault="00172EF7" w:rsidP="00F9535E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F9535E">
              <w:rPr>
                <w:color w:val="000000"/>
                <w:sz w:val="22"/>
                <w:szCs w:val="22"/>
              </w:rPr>
              <w:t>3</w:t>
            </w:r>
            <w:r w:rsidRPr="00402CFC">
              <w:rPr>
                <w:color w:val="000000"/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1423A4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50 (с. 45).</w:t>
            </w:r>
          </w:p>
        </w:tc>
      </w:tr>
      <w:tr w:rsidR="000A72CD" w:rsidRPr="00402CFC" w:rsidTr="00F9535E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4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0 – 7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3968" w:type="dxa"/>
            <w:vMerge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vMerge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0A72CD" w:rsidRPr="00402CFC" w:rsidRDefault="00172EF7" w:rsidP="00F9535E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  <w:r w:rsidR="00F9535E">
              <w:rPr>
                <w:sz w:val="22"/>
                <w:szCs w:val="22"/>
              </w:rPr>
              <w:t>4</w:t>
            </w:r>
            <w:r w:rsidRPr="00402CFC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1423A4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52, 55 (с. 46).</w:t>
            </w:r>
          </w:p>
        </w:tc>
      </w:tr>
      <w:tr w:rsidR="000A72CD" w:rsidRPr="00402CFC" w:rsidTr="00F9535E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5.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вычислений вида 60 – 24</w:t>
            </w:r>
          </w:p>
        </w:tc>
        <w:tc>
          <w:tcPr>
            <w:tcW w:w="997" w:type="dxa"/>
          </w:tcPr>
          <w:p w:rsidR="000A72CD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решать выражения вида 60-24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0A72CD" w:rsidRPr="00402CFC" w:rsidRDefault="00172EF7" w:rsidP="00F9535E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  <w:r w:rsidR="00F9535E">
              <w:rPr>
                <w:sz w:val="22"/>
                <w:szCs w:val="22"/>
              </w:rPr>
              <w:t>5</w:t>
            </w:r>
            <w:r w:rsidRPr="00402CFC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1423A4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3 (2), 4 с.62.</w:t>
            </w:r>
          </w:p>
        </w:tc>
      </w:tr>
      <w:tr w:rsidR="00E7406C" w:rsidRPr="00402CFC" w:rsidTr="00F9535E">
        <w:trPr>
          <w:trHeight w:val="2277"/>
        </w:trPr>
        <w:tc>
          <w:tcPr>
            <w:tcW w:w="705" w:type="dxa"/>
            <w:vMerge w:val="restart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6.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7.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8. 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49.</w:t>
            </w: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  <w:p w:rsidR="00E7406C" w:rsidRPr="00402CFC" w:rsidRDefault="00E7406C" w:rsidP="00E7406C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423A4" w:rsidRPr="00402CFC">
              <w:rPr>
                <w:color w:val="000000"/>
                <w:sz w:val="22"/>
                <w:szCs w:val="22"/>
                <w:shd w:val="clear" w:color="auto" w:fill="FFFFFF"/>
              </w:rPr>
              <w:t>Математический диктант №4</w:t>
            </w: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  <w:p w:rsidR="00E7406C" w:rsidRPr="00402CFC" w:rsidRDefault="00E7406C" w:rsidP="00E7406C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4</w:t>
            </w:r>
          </w:p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</w:p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</w:p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</w:p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</w:p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</w:p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</w:tcPr>
          <w:p w:rsidR="00E7406C" w:rsidRPr="00402CFC" w:rsidRDefault="00E7406C" w:rsidP="00F9535E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ать задачи на нахождение суммы, числовые выражения вида 50-34, 48+2, 70+15; сравнивать единицы длины</w:t>
            </w:r>
          </w:p>
        </w:tc>
        <w:tc>
          <w:tcPr>
            <w:tcW w:w="3968" w:type="dxa"/>
            <w:vMerge w:val="restart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E7406C" w:rsidRPr="00402CFC" w:rsidRDefault="00E7406C" w:rsidP="00F9535E">
            <w:pPr>
              <w:rPr>
                <w:color w:val="000000"/>
                <w:sz w:val="22"/>
                <w:szCs w:val="22"/>
              </w:rPr>
            </w:pPr>
            <w:proofErr w:type="gramStart"/>
            <w:r w:rsidRPr="00402CFC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402CFC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  <w:vMerge w:val="restart"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E7406C" w:rsidRPr="00402CFC" w:rsidRDefault="00172EF7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F9535E">
              <w:rPr>
                <w:color w:val="000000"/>
                <w:sz w:val="22"/>
                <w:szCs w:val="22"/>
              </w:rPr>
              <w:t>9</w:t>
            </w:r>
            <w:r w:rsidRPr="00402CFC">
              <w:rPr>
                <w:color w:val="000000"/>
                <w:sz w:val="22"/>
                <w:szCs w:val="22"/>
              </w:rPr>
              <w:t>.11</w:t>
            </w:r>
          </w:p>
          <w:p w:rsidR="00172EF7" w:rsidRPr="00402CFC" w:rsidRDefault="00F9535E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172EF7" w:rsidRPr="00402CFC">
              <w:rPr>
                <w:color w:val="000000"/>
                <w:sz w:val="22"/>
                <w:szCs w:val="22"/>
              </w:rPr>
              <w:t>.11</w:t>
            </w:r>
          </w:p>
          <w:p w:rsidR="00172EF7" w:rsidRPr="00402CFC" w:rsidRDefault="00F9535E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</w:t>
            </w:r>
          </w:p>
          <w:p w:rsidR="00172EF7" w:rsidRPr="00402CFC" w:rsidRDefault="00172EF7" w:rsidP="00F9535E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0</w:t>
            </w:r>
            <w:r w:rsidR="00F9535E">
              <w:rPr>
                <w:color w:val="000000"/>
                <w:sz w:val="22"/>
                <w:szCs w:val="22"/>
              </w:rPr>
              <w:t>2</w:t>
            </w:r>
            <w:r w:rsidRPr="00402CFC">
              <w:rPr>
                <w:color w:val="000000"/>
                <w:sz w:val="22"/>
                <w:szCs w:val="22"/>
              </w:rPr>
              <w:t>.12</w:t>
            </w:r>
          </w:p>
        </w:tc>
        <w:tc>
          <w:tcPr>
            <w:tcW w:w="850" w:type="dxa"/>
            <w:tcBorders>
              <w:bottom w:val="nil"/>
            </w:tcBorders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E7406C" w:rsidRPr="00F9535E" w:rsidRDefault="001423A4" w:rsidP="00A63639">
            <w:pPr>
              <w:rPr>
                <w:color w:val="000000"/>
                <w:shd w:val="clear" w:color="auto" w:fill="FFFFFF"/>
              </w:rPr>
            </w:pPr>
            <w:r w:rsidRPr="00F9535E">
              <w:rPr>
                <w:color w:val="000000"/>
                <w:shd w:val="clear" w:color="auto" w:fill="FFFFFF"/>
              </w:rPr>
              <w:t>Учебник: №4. 6(2) с.63</w:t>
            </w:r>
          </w:p>
          <w:p w:rsidR="001423A4" w:rsidRPr="00F9535E" w:rsidRDefault="001423A4" w:rsidP="001423A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535E">
              <w:rPr>
                <w:color w:val="000000"/>
                <w:sz w:val="20"/>
                <w:szCs w:val="20"/>
              </w:rPr>
              <w:t>Учебник: №7, задание на полях с.64.</w:t>
            </w:r>
          </w:p>
          <w:p w:rsidR="001423A4" w:rsidRPr="00402CFC" w:rsidRDefault="001423A4" w:rsidP="00F9535E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9535E">
              <w:rPr>
                <w:color w:val="000000"/>
                <w:sz w:val="20"/>
                <w:szCs w:val="20"/>
              </w:rPr>
              <w:t>Тетрадь: №60. 62 (с. 48).</w:t>
            </w:r>
            <w:r w:rsidRPr="00F9535E">
              <w:rPr>
                <w:color w:val="000000"/>
                <w:sz w:val="20"/>
                <w:szCs w:val="20"/>
                <w:shd w:val="clear" w:color="auto" w:fill="FFFFFF"/>
              </w:rPr>
              <w:t>Учебник: №6, 7 с.65.</w:t>
            </w:r>
          </w:p>
        </w:tc>
      </w:tr>
      <w:tr w:rsidR="00E7406C" w:rsidRPr="00402CFC" w:rsidTr="005052EE">
        <w:trPr>
          <w:trHeight w:val="70"/>
        </w:trPr>
        <w:tc>
          <w:tcPr>
            <w:tcW w:w="705" w:type="dxa"/>
            <w:vMerge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7406C" w:rsidRPr="00402CFC" w:rsidRDefault="00E7406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7" w:type="dxa"/>
            <w:vMerge/>
          </w:tcPr>
          <w:p w:rsidR="00E7406C" w:rsidRPr="00402CFC" w:rsidRDefault="00E7406C" w:rsidP="00246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3968" w:type="dxa"/>
            <w:vMerge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7406C" w:rsidRPr="00402CFC" w:rsidRDefault="00E7406C" w:rsidP="00A63639">
            <w:pPr>
              <w:rPr>
                <w:sz w:val="22"/>
                <w:szCs w:val="22"/>
              </w:rPr>
            </w:pPr>
          </w:p>
        </w:tc>
      </w:tr>
      <w:tr w:rsidR="000A72CD" w:rsidRPr="00402CFC" w:rsidTr="005052EE"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50. 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26 + 7</w:t>
            </w:r>
          </w:p>
        </w:tc>
        <w:tc>
          <w:tcPr>
            <w:tcW w:w="997" w:type="dxa"/>
          </w:tcPr>
          <w:p w:rsidR="000A72CD" w:rsidRPr="00402CFC" w:rsidRDefault="00246B33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Познакомиться и применять на практике приемы вычислений </w:t>
            </w:r>
            <w:r w:rsidRPr="00402CFC">
              <w:rPr>
                <w:sz w:val="22"/>
                <w:szCs w:val="22"/>
              </w:rPr>
              <w:lastRenderedPageBreak/>
              <w:t>вида 26+7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 xml:space="preserve">строить логическое </w:t>
            </w:r>
            <w:r w:rsidRPr="00402CFC">
              <w:rPr>
                <w:sz w:val="22"/>
                <w:szCs w:val="22"/>
              </w:rPr>
              <w:lastRenderedPageBreak/>
              <w:t>рассуждение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lastRenderedPageBreak/>
              <w:t xml:space="preserve">Умение создавать спокойную атмосферу на </w:t>
            </w:r>
            <w:r w:rsidRPr="00402CFC">
              <w:rPr>
                <w:sz w:val="22"/>
                <w:szCs w:val="22"/>
              </w:rPr>
              <w:lastRenderedPageBreak/>
              <w:t>уроке, не создавать конфликтов.</w:t>
            </w:r>
          </w:p>
        </w:tc>
        <w:tc>
          <w:tcPr>
            <w:tcW w:w="855" w:type="dxa"/>
          </w:tcPr>
          <w:p w:rsidR="000A72CD" w:rsidRPr="00402CFC" w:rsidRDefault="00172EF7" w:rsidP="00F9535E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lastRenderedPageBreak/>
              <w:t>0</w:t>
            </w:r>
            <w:r w:rsidR="00F9535E">
              <w:rPr>
                <w:sz w:val="22"/>
                <w:szCs w:val="22"/>
              </w:rPr>
              <w:t>6</w:t>
            </w:r>
            <w:r w:rsidRPr="00402CFC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423A4" w:rsidRPr="00402CFC" w:rsidRDefault="001423A4" w:rsidP="001423A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4, 5 с.66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</w:tr>
      <w:tr w:rsidR="00246B33" w:rsidRPr="00402CFC" w:rsidTr="005052EE">
        <w:trPr>
          <w:trHeight w:val="15"/>
        </w:trPr>
        <w:tc>
          <w:tcPr>
            <w:tcW w:w="705" w:type="dxa"/>
            <w:vMerge w:val="restart"/>
          </w:tcPr>
          <w:p w:rsidR="00246B33" w:rsidRPr="00402CFC" w:rsidRDefault="00246B3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51. </w:t>
            </w:r>
          </w:p>
        </w:tc>
        <w:tc>
          <w:tcPr>
            <w:tcW w:w="2268" w:type="dxa"/>
            <w:vMerge w:val="restart"/>
          </w:tcPr>
          <w:p w:rsidR="00246B33" w:rsidRPr="00402CFC" w:rsidRDefault="00246B33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5 – 7</w:t>
            </w:r>
          </w:p>
        </w:tc>
        <w:tc>
          <w:tcPr>
            <w:tcW w:w="997" w:type="dxa"/>
            <w:vMerge w:val="restart"/>
          </w:tcPr>
          <w:p w:rsidR="00246B33" w:rsidRPr="00402CFC" w:rsidRDefault="00246B33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Познакомиться и </w:t>
            </w:r>
          </w:p>
        </w:tc>
        <w:tc>
          <w:tcPr>
            <w:tcW w:w="3968" w:type="dxa"/>
            <w:vMerge w:val="restart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246B33" w:rsidRPr="00402CFC" w:rsidRDefault="00246B33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  <w:vMerge w:val="restart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246B33" w:rsidRPr="00402CFC" w:rsidRDefault="00246B33" w:rsidP="00A6363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</w:tcPr>
          <w:p w:rsidR="00246B33" w:rsidRPr="00402CFC" w:rsidRDefault="00172EF7" w:rsidP="00F9535E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0</w:t>
            </w:r>
            <w:r w:rsidR="00F9535E">
              <w:rPr>
                <w:sz w:val="22"/>
                <w:szCs w:val="22"/>
              </w:rPr>
              <w:t>7</w:t>
            </w:r>
            <w:r w:rsidRPr="00402CFC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  <w:vMerge w:val="restart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246B33" w:rsidRPr="00402CFC" w:rsidRDefault="001423A4" w:rsidP="00AD5F46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64 (с. 49).</w:t>
            </w:r>
          </w:p>
        </w:tc>
      </w:tr>
      <w:tr w:rsidR="00246B33" w:rsidRPr="00402CFC" w:rsidTr="005052EE">
        <w:trPr>
          <w:trHeight w:val="495"/>
        </w:trPr>
        <w:tc>
          <w:tcPr>
            <w:tcW w:w="705" w:type="dxa"/>
            <w:vMerge/>
          </w:tcPr>
          <w:p w:rsidR="00246B33" w:rsidRPr="00402CFC" w:rsidRDefault="00246B3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246B33" w:rsidRPr="00402CFC" w:rsidRDefault="00246B3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7" w:type="dxa"/>
            <w:vMerge/>
          </w:tcPr>
          <w:p w:rsidR="00246B33" w:rsidRPr="00402CFC" w:rsidRDefault="00246B33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рименять на практике приемы вычислений вида  35-7</w:t>
            </w:r>
          </w:p>
        </w:tc>
        <w:tc>
          <w:tcPr>
            <w:tcW w:w="3968" w:type="dxa"/>
            <w:vMerge/>
          </w:tcPr>
          <w:p w:rsidR="00246B33" w:rsidRPr="00402CFC" w:rsidRDefault="00246B33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vMerge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</w:p>
        </w:tc>
      </w:tr>
      <w:tr w:rsidR="000A72CD" w:rsidRPr="00402CFC" w:rsidTr="005052EE">
        <w:trPr>
          <w:trHeight w:val="1265"/>
        </w:trPr>
        <w:tc>
          <w:tcPr>
            <w:tcW w:w="705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52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53.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7" w:type="dxa"/>
          </w:tcPr>
          <w:p w:rsidR="000A72CD" w:rsidRPr="00402CFC" w:rsidRDefault="00246B33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  <w:vMerge w:val="restart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Совершенствование вычислительных навыков и умения решать задачи</w:t>
            </w:r>
          </w:p>
        </w:tc>
        <w:tc>
          <w:tcPr>
            <w:tcW w:w="3968" w:type="dxa"/>
            <w:vMerge w:val="restart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02CFC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402CFC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  <w:vMerge w:val="restart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0A72CD" w:rsidRPr="00402CFC" w:rsidRDefault="00BE6D68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0</w:t>
            </w:r>
            <w:r w:rsidR="00F9535E">
              <w:rPr>
                <w:color w:val="000000"/>
                <w:sz w:val="22"/>
                <w:szCs w:val="22"/>
              </w:rPr>
              <w:t>8</w:t>
            </w:r>
            <w:r w:rsidRPr="00402CFC">
              <w:rPr>
                <w:color w:val="000000"/>
                <w:sz w:val="22"/>
                <w:szCs w:val="22"/>
              </w:rPr>
              <w:t>.12</w:t>
            </w:r>
          </w:p>
          <w:p w:rsidR="00BE6D68" w:rsidRPr="00402CFC" w:rsidRDefault="00F9535E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BE6D68" w:rsidRPr="00402CFC">
              <w:rPr>
                <w:color w:val="000000"/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23A4" w:rsidRPr="00402CFC" w:rsidRDefault="001423A4" w:rsidP="001423A4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чебник: №7 с.69.</w:t>
            </w:r>
          </w:p>
          <w:p w:rsidR="000A72CD" w:rsidRPr="00402CFC" w:rsidRDefault="001423A4" w:rsidP="001423A4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Тетрадь: №73 (с. 53).</w:t>
            </w:r>
          </w:p>
        </w:tc>
      </w:tr>
      <w:tr w:rsidR="00E154E1" w:rsidRPr="00402CFC" w:rsidTr="005052EE">
        <w:trPr>
          <w:trHeight w:val="1275"/>
        </w:trPr>
        <w:tc>
          <w:tcPr>
            <w:tcW w:w="705" w:type="dxa"/>
          </w:tcPr>
          <w:p w:rsidR="00E154E1" w:rsidRPr="00402CFC" w:rsidRDefault="00E15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54.</w:t>
            </w:r>
          </w:p>
          <w:p w:rsidR="00E154E1" w:rsidRPr="00402CFC" w:rsidRDefault="00E15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55. </w:t>
            </w:r>
          </w:p>
        </w:tc>
        <w:tc>
          <w:tcPr>
            <w:tcW w:w="2268" w:type="dxa"/>
          </w:tcPr>
          <w:p w:rsidR="00E154E1" w:rsidRPr="00402CFC" w:rsidRDefault="00E154E1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997" w:type="dxa"/>
          </w:tcPr>
          <w:p w:rsidR="00E154E1" w:rsidRPr="00402CFC" w:rsidRDefault="00E154E1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  <w:vMerge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</w:p>
        </w:tc>
        <w:tc>
          <w:tcPr>
            <w:tcW w:w="3968" w:type="dxa"/>
            <w:vMerge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F25AA2">
              <w:rPr>
                <w:sz w:val="22"/>
                <w:szCs w:val="22"/>
              </w:rPr>
              <w:t>3</w:t>
            </w:r>
            <w:r w:rsidRPr="00402CFC">
              <w:rPr>
                <w:sz w:val="22"/>
                <w:szCs w:val="22"/>
              </w:rPr>
              <w:t>.12</w:t>
            </w:r>
          </w:p>
          <w:p w:rsidR="00E154E1" w:rsidRPr="00402CFC" w:rsidRDefault="00E154E1" w:rsidP="00F25AA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F25AA2">
              <w:rPr>
                <w:sz w:val="22"/>
                <w:szCs w:val="22"/>
              </w:rPr>
              <w:t>4</w:t>
            </w:r>
            <w:r w:rsidRPr="00402CFC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423A4" w:rsidRPr="00F9535E" w:rsidRDefault="001423A4" w:rsidP="001423A4">
            <w:r w:rsidRPr="00F9535E">
              <w:t>Тетрадь: №68 (с. 51).</w:t>
            </w:r>
          </w:p>
          <w:p w:rsidR="001423A4" w:rsidRPr="00402CFC" w:rsidRDefault="001423A4" w:rsidP="001423A4">
            <w:pPr>
              <w:rPr>
                <w:sz w:val="22"/>
                <w:szCs w:val="22"/>
              </w:rPr>
            </w:pPr>
            <w:r w:rsidRPr="00F9535E">
              <w:rPr>
                <w:color w:val="000000"/>
                <w:shd w:val="clear" w:color="auto" w:fill="FFFFFF"/>
              </w:rPr>
              <w:t>Тетрадь: №71-74 (с. 52 – по выбору).</w:t>
            </w:r>
          </w:p>
        </w:tc>
      </w:tr>
      <w:tr w:rsidR="00246B33" w:rsidRPr="00402CFC" w:rsidTr="005052EE">
        <w:trPr>
          <w:trHeight w:val="2024"/>
        </w:trPr>
        <w:tc>
          <w:tcPr>
            <w:tcW w:w="705" w:type="dxa"/>
          </w:tcPr>
          <w:p w:rsidR="00246B33" w:rsidRPr="00402CFC" w:rsidRDefault="00246B3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5</w:t>
            </w:r>
            <w:r w:rsidR="00E154E1" w:rsidRPr="00402CFC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246B33" w:rsidRPr="00402CFC" w:rsidRDefault="00246B33" w:rsidP="00E154E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5</w:t>
            </w:r>
            <w:r w:rsidR="00E154E1" w:rsidRPr="00402CFC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246B33" w:rsidRPr="00402CFC" w:rsidRDefault="00246B33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Буквенные выражения. Закрепление</w:t>
            </w:r>
          </w:p>
        </w:tc>
        <w:tc>
          <w:tcPr>
            <w:tcW w:w="997" w:type="dxa"/>
          </w:tcPr>
          <w:p w:rsidR="00246B33" w:rsidRPr="00402CFC" w:rsidRDefault="00246B33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968" w:type="dxa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246B33" w:rsidRPr="00402CFC" w:rsidRDefault="00246B33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  <w:p w:rsidR="00246B33" w:rsidRPr="00402CFC" w:rsidRDefault="00246B33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246B33" w:rsidRPr="00402CFC" w:rsidRDefault="00BE6D68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F25AA2">
              <w:rPr>
                <w:sz w:val="22"/>
                <w:szCs w:val="22"/>
              </w:rPr>
              <w:t>5</w:t>
            </w:r>
            <w:r w:rsidRPr="00402CFC">
              <w:rPr>
                <w:sz w:val="22"/>
                <w:szCs w:val="22"/>
              </w:rPr>
              <w:t>.12</w:t>
            </w:r>
          </w:p>
          <w:p w:rsidR="00BE6D68" w:rsidRPr="00402CFC" w:rsidRDefault="00BE6D68" w:rsidP="00F25AA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F25AA2">
              <w:rPr>
                <w:sz w:val="22"/>
                <w:szCs w:val="22"/>
              </w:rPr>
              <w:t>6</w:t>
            </w:r>
            <w:r w:rsidRPr="00402CFC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246B33" w:rsidRPr="00402CFC" w:rsidRDefault="00246B33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B33" w:rsidRPr="00F9535E" w:rsidRDefault="001423A4" w:rsidP="00A63639">
            <w:pPr>
              <w:rPr>
                <w:color w:val="000000"/>
                <w:shd w:val="clear" w:color="auto" w:fill="FFFFFF"/>
              </w:rPr>
            </w:pPr>
            <w:r w:rsidRPr="00F9535E">
              <w:rPr>
                <w:color w:val="000000"/>
                <w:shd w:val="clear" w:color="auto" w:fill="FFFFFF"/>
              </w:rPr>
              <w:t>Учебник: №4-6 с.77.</w:t>
            </w:r>
            <w:r w:rsidRPr="00F9535E">
              <w:rPr>
                <w:rStyle w:val="apple-converted-space"/>
                <w:rFonts w:eastAsiaTheme="majorEastAsia"/>
                <w:color w:val="000000"/>
                <w:shd w:val="clear" w:color="auto" w:fill="FFFFFF"/>
              </w:rPr>
              <w:t> </w:t>
            </w:r>
            <w:r w:rsidRPr="00F9535E">
              <w:rPr>
                <w:color w:val="000000"/>
                <w:shd w:val="clear" w:color="auto" w:fill="FFFFFF"/>
              </w:rPr>
              <w:t>Тетрадь: №75, 76 (с. 53).</w:t>
            </w:r>
          </w:p>
          <w:p w:rsidR="001423A4" w:rsidRPr="00F9535E" w:rsidRDefault="001423A4" w:rsidP="00A63639">
            <w:r w:rsidRPr="00F9535E">
              <w:rPr>
                <w:color w:val="000000"/>
                <w:shd w:val="clear" w:color="auto" w:fill="FFFFFF"/>
              </w:rPr>
              <w:t>Учебник: №2, 3, задание на полях с.79.</w:t>
            </w:r>
          </w:p>
        </w:tc>
      </w:tr>
      <w:tr w:rsidR="00E154E1" w:rsidRPr="00402CFC" w:rsidTr="005052EE">
        <w:trPr>
          <w:trHeight w:val="2024"/>
        </w:trPr>
        <w:tc>
          <w:tcPr>
            <w:tcW w:w="705" w:type="dxa"/>
          </w:tcPr>
          <w:p w:rsidR="00E154E1" w:rsidRPr="00402CFC" w:rsidRDefault="00E154E1" w:rsidP="00246B3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58.    59.</w:t>
            </w:r>
          </w:p>
          <w:p w:rsidR="00E154E1" w:rsidRPr="00402CFC" w:rsidRDefault="00E154E1" w:rsidP="00E154E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60.</w:t>
            </w:r>
          </w:p>
        </w:tc>
        <w:tc>
          <w:tcPr>
            <w:tcW w:w="2268" w:type="dxa"/>
          </w:tcPr>
          <w:p w:rsidR="00E154E1" w:rsidRPr="00402CFC" w:rsidRDefault="00E154E1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равнение. Решение уравнений методом подбора</w:t>
            </w:r>
          </w:p>
        </w:tc>
        <w:tc>
          <w:tcPr>
            <w:tcW w:w="997" w:type="dxa"/>
          </w:tcPr>
          <w:p w:rsidR="00E154E1" w:rsidRPr="00402CFC" w:rsidRDefault="00E154E1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3</w:t>
            </w:r>
          </w:p>
        </w:tc>
        <w:tc>
          <w:tcPr>
            <w:tcW w:w="2547" w:type="dxa"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ся с новым математическим понятием «буквенное выражение», уметь решать буквенные выражения</w:t>
            </w:r>
          </w:p>
        </w:tc>
        <w:tc>
          <w:tcPr>
            <w:tcW w:w="3968" w:type="dxa"/>
          </w:tcPr>
          <w:p w:rsidR="00E154E1" w:rsidRPr="00402CFC" w:rsidRDefault="00E154E1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E154E1" w:rsidRPr="00402CFC" w:rsidRDefault="00E154E1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E154E1" w:rsidRPr="00402CFC" w:rsidRDefault="00E154E1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02CFC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402CFC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E154E1" w:rsidRPr="00402CFC" w:rsidRDefault="00F25AA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E154E1" w:rsidRPr="00402CFC">
              <w:rPr>
                <w:color w:val="000000"/>
                <w:sz w:val="22"/>
                <w:szCs w:val="22"/>
              </w:rPr>
              <w:t>.12</w:t>
            </w:r>
          </w:p>
          <w:p w:rsidR="00E154E1" w:rsidRPr="00402CFC" w:rsidRDefault="00F25AA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E154E1" w:rsidRPr="00402CFC">
              <w:rPr>
                <w:color w:val="000000"/>
                <w:sz w:val="22"/>
                <w:szCs w:val="22"/>
              </w:rPr>
              <w:t>.12</w:t>
            </w:r>
          </w:p>
          <w:p w:rsidR="00E154E1" w:rsidRPr="00402CFC" w:rsidRDefault="00E154E1" w:rsidP="00F25AA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F25AA2">
              <w:rPr>
                <w:color w:val="000000"/>
                <w:sz w:val="22"/>
                <w:szCs w:val="22"/>
              </w:rPr>
              <w:t>2</w:t>
            </w:r>
            <w:r w:rsidRPr="00402CFC">
              <w:rPr>
                <w:color w:val="000000"/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E154E1" w:rsidRPr="00402CFC" w:rsidRDefault="00E154E1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154E1" w:rsidRPr="00F9535E" w:rsidRDefault="001423A4" w:rsidP="00A63639">
            <w:pPr>
              <w:rPr>
                <w:color w:val="000000"/>
                <w:shd w:val="clear" w:color="auto" w:fill="FFFFFF"/>
              </w:rPr>
            </w:pPr>
            <w:r w:rsidRPr="00F9535E">
              <w:rPr>
                <w:color w:val="000000"/>
                <w:shd w:val="clear" w:color="auto" w:fill="FFFFFF"/>
              </w:rPr>
              <w:t>Учебник: №5, 7 с.81</w:t>
            </w:r>
          </w:p>
          <w:p w:rsidR="001423A4" w:rsidRPr="00F9535E" w:rsidRDefault="001423A4" w:rsidP="00A63639">
            <w:pPr>
              <w:rPr>
                <w:color w:val="000000"/>
                <w:shd w:val="clear" w:color="auto" w:fill="FFFFFF"/>
              </w:rPr>
            </w:pPr>
            <w:r w:rsidRPr="00F9535E">
              <w:rPr>
                <w:color w:val="000000"/>
                <w:shd w:val="clear" w:color="auto" w:fill="FFFFFF"/>
              </w:rPr>
              <w:t>Учебник: №3(2), 4 с.82-83.</w:t>
            </w:r>
          </w:p>
          <w:p w:rsidR="001423A4" w:rsidRPr="00402CFC" w:rsidRDefault="001423A4" w:rsidP="00A63639">
            <w:pPr>
              <w:rPr>
                <w:color w:val="000000"/>
                <w:sz w:val="22"/>
                <w:szCs w:val="22"/>
              </w:rPr>
            </w:pPr>
            <w:r w:rsidRPr="00F9535E">
              <w:rPr>
                <w:color w:val="000000"/>
                <w:shd w:val="clear" w:color="auto" w:fill="FFFFFF"/>
              </w:rPr>
              <w:t>Тетрадь: №76, 78 (с. 54).</w:t>
            </w:r>
          </w:p>
        </w:tc>
      </w:tr>
      <w:tr w:rsidR="000A72CD" w:rsidRPr="00402CFC" w:rsidTr="005052EE">
        <w:tc>
          <w:tcPr>
            <w:tcW w:w="705" w:type="dxa"/>
          </w:tcPr>
          <w:p w:rsidR="000A72CD" w:rsidRPr="00402CFC" w:rsidRDefault="000A72CD" w:rsidP="00E154E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6</w:t>
            </w:r>
            <w:r w:rsidR="00E154E1" w:rsidRPr="00402CF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0A72CD" w:rsidRPr="00402CFC" w:rsidRDefault="000A72CD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ерка сложения</w:t>
            </w:r>
          </w:p>
        </w:tc>
        <w:tc>
          <w:tcPr>
            <w:tcW w:w="997" w:type="dxa"/>
          </w:tcPr>
          <w:p w:rsidR="000A72CD" w:rsidRPr="00402CFC" w:rsidRDefault="00246B33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Познакомиться с новым математическим понятием «уравнение», решать уравнения </w:t>
            </w:r>
            <w:r w:rsidRPr="00402CFC">
              <w:rPr>
                <w:sz w:val="22"/>
                <w:szCs w:val="22"/>
              </w:rPr>
              <w:lastRenderedPageBreak/>
              <w:t>способом подбора</w:t>
            </w:r>
          </w:p>
        </w:tc>
        <w:tc>
          <w:tcPr>
            <w:tcW w:w="3968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0A72CD" w:rsidRPr="00402CFC" w:rsidRDefault="000A72CD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lastRenderedPageBreak/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0A72CD" w:rsidRPr="00402CFC" w:rsidRDefault="00E154E1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lastRenderedPageBreak/>
              <w:t>Адекватная мотивация учебного материала</w:t>
            </w:r>
          </w:p>
        </w:tc>
        <w:tc>
          <w:tcPr>
            <w:tcW w:w="855" w:type="dxa"/>
          </w:tcPr>
          <w:p w:rsidR="00E154E1" w:rsidRPr="00402CFC" w:rsidRDefault="00BE6D68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  <w:r w:rsidR="00F25AA2">
              <w:rPr>
                <w:sz w:val="22"/>
                <w:szCs w:val="22"/>
              </w:rPr>
              <w:t>3</w:t>
            </w:r>
            <w:r w:rsidRPr="00402CFC">
              <w:rPr>
                <w:sz w:val="22"/>
                <w:szCs w:val="22"/>
              </w:rPr>
              <w:t>.12</w:t>
            </w:r>
          </w:p>
          <w:p w:rsidR="00E154E1" w:rsidRPr="00402CFC" w:rsidRDefault="00E154E1" w:rsidP="00E154E1">
            <w:pPr>
              <w:rPr>
                <w:sz w:val="22"/>
                <w:szCs w:val="22"/>
              </w:rPr>
            </w:pPr>
          </w:p>
          <w:p w:rsidR="00E154E1" w:rsidRPr="00402CFC" w:rsidRDefault="00E154E1" w:rsidP="00E154E1">
            <w:pPr>
              <w:rPr>
                <w:sz w:val="22"/>
                <w:szCs w:val="22"/>
              </w:rPr>
            </w:pPr>
          </w:p>
          <w:p w:rsidR="00E154E1" w:rsidRPr="00402CFC" w:rsidRDefault="00E154E1" w:rsidP="00E154E1">
            <w:pPr>
              <w:rPr>
                <w:sz w:val="22"/>
                <w:szCs w:val="22"/>
              </w:rPr>
            </w:pPr>
          </w:p>
          <w:p w:rsidR="00E154E1" w:rsidRPr="00402CFC" w:rsidRDefault="00E154E1" w:rsidP="00E154E1">
            <w:pPr>
              <w:rPr>
                <w:sz w:val="22"/>
                <w:szCs w:val="22"/>
              </w:rPr>
            </w:pPr>
          </w:p>
          <w:p w:rsidR="000A72CD" w:rsidRPr="00402CFC" w:rsidRDefault="000A72CD" w:rsidP="00E15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72CD" w:rsidRPr="00402CFC" w:rsidRDefault="000A72CD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2CD" w:rsidRPr="00402CFC" w:rsidRDefault="001423A4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. 6 с.87.</w:t>
            </w:r>
          </w:p>
        </w:tc>
      </w:tr>
      <w:tr w:rsidR="00E154E1" w:rsidRPr="00402CFC" w:rsidTr="005052EE">
        <w:tc>
          <w:tcPr>
            <w:tcW w:w="705" w:type="dxa"/>
          </w:tcPr>
          <w:p w:rsidR="00E154E1" w:rsidRPr="00402CFC" w:rsidRDefault="00E154E1" w:rsidP="00E154E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62.</w:t>
            </w:r>
          </w:p>
        </w:tc>
        <w:tc>
          <w:tcPr>
            <w:tcW w:w="2268" w:type="dxa"/>
          </w:tcPr>
          <w:p w:rsidR="00E154E1" w:rsidRPr="00402CFC" w:rsidRDefault="00E15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тоговая контрольная работа за 2 четверть</w:t>
            </w:r>
          </w:p>
        </w:tc>
        <w:tc>
          <w:tcPr>
            <w:tcW w:w="997" w:type="dxa"/>
          </w:tcPr>
          <w:p w:rsidR="00E154E1" w:rsidRPr="00402CFC" w:rsidRDefault="00E154E1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E154E1" w:rsidRPr="00402CFC" w:rsidRDefault="000B2D80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Выполнять сложение чисел в пределах 100, выполнять проверку сложения и вычитания разными способами, Находить значения буквенных выражений, решать текстовые задачи в 1-2 действия, находить периметр многоугольника.</w:t>
            </w:r>
          </w:p>
        </w:tc>
        <w:tc>
          <w:tcPr>
            <w:tcW w:w="3968" w:type="dxa"/>
          </w:tcPr>
          <w:p w:rsidR="00E154E1" w:rsidRPr="00402CFC" w:rsidRDefault="00E154E1" w:rsidP="00E154E1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154E1" w:rsidRPr="00402CFC" w:rsidRDefault="00E154E1" w:rsidP="00E154E1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154E1" w:rsidRPr="00402CFC" w:rsidRDefault="00E154E1" w:rsidP="00E154E1">
            <w:pPr>
              <w:rPr>
                <w:sz w:val="22"/>
                <w:szCs w:val="22"/>
                <w:u w:val="single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E154E1" w:rsidRPr="00F25AA2" w:rsidRDefault="00F25AA2" w:rsidP="00A63639">
            <w:pPr>
              <w:rPr>
                <w:b/>
                <w:sz w:val="22"/>
                <w:szCs w:val="22"/>
              </w:rPr>
            </w:pPr>
            <w:r w:rsidRPr="00F25AA2">
              <w:rPr>
                <w:b/>
                <w:sz w:val="22"/>
                <w:szCs w:val="22"/>
              </w:rPr>
              <w:t>10.01</w:t>
            </w:r>
          </w:p>
        </w:tc>
        <w:tc>
          <w:tcPr>
            <w:tcW w:w="850" w:type="dxa"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54E1" w:rsidRPr="00402CFC" w:rsidRDefault="00E154E1" w:rsidP="00A63639">
            <w:pPr>
              <w:rPr>
                <w:sz w:val="22"/>
                <w:szCs w:val="22"/>
              </w:rPr>
            </w:pP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63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оверка вычитания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Читать, записывать, решать уравнения, решать текстовые задачи, совершенствовать вычислительные навыки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02CFC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402CFC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F25AA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072804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83-85, (с. 56).</w:t>
            </w:r>
          </w:p>
        </w:tc>
      </w:tr>
      <w:tr w:rsidR="0090691E" w:rsidRPr="00402CFC" w:rsidTr="001546A6">
        <w:trPr>
          <w:trHeight w:val="2438"/>
        </w:trPr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6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 Решение задач.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читься проверять вычисления, выполненные при вычитании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F25AA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</w:tr>
      <w:tr w:rsidR="00D61F38" w:rsidRPr="00402CFC" w:rsidTr="009F7BA7">
        <w:tc>
          <w:tcPr>
            <w:tcW w:w="15594" w:type="dxa"/>
            <w:gridSpan w:val="9"/>
          </w:tcPr>
          <w:p w:rsidR="00D61F38" w:rsidRPr="00D61F38" w:rsidRDefault="00D61F38" w:rsidP="00D61F38">
            <w:pPr>
              <w:jc w:val="center"/>
              <w:rPr>
                <w:sz w:val="24"/>
                <w:szCs w:val="24"/>
              </w:rPr>
            </w:pPr>
            <w:r w:rsidRPr="00D61F38">
              <w:rPr>
                <w:b/>
                <w:sz w:val="24"/>
                <w:szCs w:val="24"/>
              </w:rPr>
              <w:t>3. Сложение и вычитание (письменные вычисления</w:t>
            </w:r>
            <w:r>
              <w:rPr>
                <w:b/>
                <w:sz w:val="24"/>
                <w:szCs w:val="24"/>
              </w:rPr>
              <w:t>)</w:t>
            </w:r>
            <w:r w:rsidR="009F7BA7">
              <w:rPr>
                <w:b/>
                <w:sz w:val="24"/>
                <w:szCs w:val="24"/>
              </w:rPr>
              <w:t xml:space="preserve"> (28 ч.)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6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ложение вида 45 + 23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го материала</w:t>
            </w:r>
          </w:p>
        </w:tc>
        <w:tc>
          <w:tcPr>
            <w:tcW w:w="855" w:type="dxa"/>
          </w:tcPr>
          <w:p w:rsidR="0090691E" w:rsidRPr="00F25AA2" w:rsidRDefault="00F25AA2" w:rsidP="00E90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90691E" w:rsidRPr="00F25AA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чебник: №3 с.4. Тетрадь: №6, (с. 4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6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Вычитание вида 57 – 26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 Решать буквенные выражения, уравне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402CFC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402CFC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02CFC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402CFC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90691E" w:rsidP="00F25AA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1</w:t>
            </w:r>
            <w:r w:rsidR="00F25AA2">
              <w:rPr>
                <w:color w:val="000000"/>
                <w:sz w:val="22"/>
                <w:szCs w:val="22"/>
              </w:rPr>
              <w:t>7</w:t>
            </w:r>
            <w:r w:rsidRPr="00402CFC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4с.5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9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5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6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 Решение задач.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читься записывать и решать примеры, записывая столбиком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90691E" w:rsidP="00F25AA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1</w:t>
            </w:r>
            <w:r w:rsidR="00F25AA2">
              <w:rPr>
                <w:color w:val="000000"/>
                <w:sz w:val="22"/>
                <w:szCs w:val="22"/>
              </w:rPr>
              <w:t>8</w:t>
            </w:r>
            <w:r w:rsidRPr="00402CFC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,6 с.6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13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6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6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Угол. Виды углов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читься записывать и решать примеры, записывая столбиком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90691E" w:rsidP="00F25AA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F25AA2">
              <w:rPr>
                <w:sz w:val="22"/>
                <w:szCs w:val="22"/>
              </w:rPr>
              <w:t>9</w:t>
            </w:r>
            <w:r w:rsidRPr="00402CFC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2с.7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12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6)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69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 Решение задач.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Отработка навыков письменных приемов сложения и вычита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402CFC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402CFC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402CFC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402CFC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  <w:tc>
          <w:tcPr>
            <w:tcW w:w="855" w:type="dxa"/>
          </w:tcPr>
          <w:p w:rsidR="0090691E" w:rsidRPr="00402CFC" w:rsidRDefault="0090691E" w:rsidP="00F25AA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F25AA2">
              <w:rPr>
                <w:color w:val="000000"/>
                <w:sz w:val="22"/>
                <w:szCs w:val="22"/>
              </w:rPr>
              <w:t>0</w:t>
            </w:r>
            <w:r w:rsidRPr="00402CFC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3с.9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21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9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37 + 48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акрепление вычислительных навыков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90691E" w:rsidP="00F25AA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F25AA2">
              <w:rPr>
                <w:color w:val="000000"/>
                <w:sz w:val="22"/>
                <w:szCs w:val="22"/>
              </w:rPr>
              <w:t>4</w:t>
            </w:r>
            <w:r w:rsidRPr="00402CFC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с.10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20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9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37 + 53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ся с прямым углом, учиться находить прямой угол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90691E" w:rsidP="00F25AA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  <w:r w:rsidR="00F25AA2">
              <w:rPr>
                <w:sz w:val="22"/>
                <w:szCs w:val="22"/>
              </w:rPr>
              <w:t>5</w:t>
            </w:r>
            <w:r w:rsidRPr="00402CFC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90691E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402CFC">
              <w:rPr>
                <w:color w:val="000000"/>
                <w:sz w:val="22"/>
                <w:szCs w:val="22"/>
              </w:rPr>
              <w:t>№6 с.12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402CFC">
              <w:rPr>
                <w:color w:val="000000"/>
                <w:sz w:val="22"/>
                <w:szCs w:val="22"/>
              </w:rPr>
              <w:t>Тетрадь: №25</w:t>
            </w:r>
          </w:p>
          <w:p w:rsidR="0090691E" w:rsidRPr="00402CFC" w:rsidRDefault="0090691E" w:rsidP="0090691E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402CFC">
              <w:rPr>
                <w:color w:val="000000"/>
                <w:sz w:val="22"/>
                <w:szCs w:val="22"/>
              </w:rPr>
              <w:t>11)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Прямоугольник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Чертить прямой угол, отрабатывать вычислительные навыки, решать текстовые задачи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402CFC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402CFC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402CFC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402CFC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  <w:tc>
          <w:tcPr>
            <w:tcW w:w="855" w:type="dxa"/>
          </w:tcPr>
          <w:p w:rsidR="0090691E" w:rsidRPr="00402CFC" w:rsidRDefault="0090691E" w:rsidP="00F25AA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F25AA2">
              <w:rPr>
                <w:color w:val="000000"/>
                <w:sz w:val="22"/>
                <w:szCs w:val="22"/>
              </w:rPr>
              <w:t>6</w:t>
            </w:r>
            <w:r w:rsidRPr="00402CFC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№6 с.13. Тетрадь: №35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4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Прямоугольник. Закрепление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ся с новым письменным приемом и использовать его при решении примеров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402CFC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402CFC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402CFC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402CFC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  <w:tc>
          <w:tcPr>
            <w:tcW w:w="855" w:type="dxa"/>
          </w:tcPr>
          <w:p w:rsidR="0090691E" w:rsidRPr="00402CFC" w:rsidRDefault="0090691E" w:rsidP="00F25AA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F25AA2">
              <w:rPr>
                <w:color w:val="000000"/>
                <w:sz w:val="22"/>
                <w:szCs w:val="22"/>
              </w:rPr>
              <w:t>7</w:t>
            </w:r>
            <w:r w:rsidRPr="00402CFC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3, 6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.14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87 + 13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ся с новым письменным приемом и использовать его при решении примеров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F25AA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90691E" w:rsidRPr="00402CFC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4, 7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.16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ся с прямоугольником, выучить понятие о геометрической фигуре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lastRenderedPageBreak/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Умение создавать </w:t>
            </w:r>
            <w:r w:rsidRPr="00402CFC">
              <w:rPr>
                <w:sz w:val="22"/>
                <w:szCs w:val="22"/>
              </w:rPr>
              <w:lastRenderedPageBreak/>
              <w:t>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F25AA2" w:rsidP="00E90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2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4, 7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.16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Вычисления вида 32 + 8, 40 – 8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Строить фигуры с прямыми углами, закреплять навыки устного счета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402CFC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402CFC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402CFC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402CFC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  <w:tc>
          <w:tcPr>
            <w:tcW w:w="855" w:type="dxa"/>
          </w:tcPr>
          <w:p w:rsidR="0090691E" w:rsidRPr="00402CFC" w:rsidRDefault="00F25AA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№5 с.17. Тетрадь: №41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6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Вычитание вида 50 – 24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ение примеров вида 87+13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90691E" w:rsidP="00F25AA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0</w:t>
            </w:r>
            <w:r w:rsidR="00F25AA2">
              <w:rPr>
                <w:color w:val="000000"/>
                <w:sz w:val="22"/>
                <w:szCs w:val="22"/>
              </w:rPr>
              <w:t>3</w:t>
            </w:r>
            <w:r w:rsidRPr="00402CFC">
              <w:rPr>
                <w:color w:val="000000"/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2, 5 с.18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7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79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997" w:type="dxa"/>
          </w:tcPr>
          <w:p w:rsidR="0090691E" w:rsidRPr="00402CFC" w:rsidRDefault="0090691E" w:rsidP="00246B33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ение примеров, используя все изученные приемы вычислений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9A599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.</w:t>
            </w:r>
          </w:p>
        </w:tc>
        <w:tc>
          <w:tcPr>
            <w:tcW w:w="855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0</w:t>
            </w:r>
            <w:r w:rsidR="00F25AA2">
              <w:rPr>
                <w:sz w:val="22"/>
                <w:szCs w:val="22"/>
              </w:rPr>
              <w:t>7</w:t>
            </w:r>
            <w:r w:rsidRPr="00402CFC">
              <w:rPr>
                <w:sz w:val="22"/>
                <w:szCs w:val="22"/>
              </w:rPr>
              <w:t>.02</w:t>
            </w:r>
          </w:p>
          <w:p w:rsidR="0090691E" w:rsidRPr="00402CFC" w:rsidRDefault="0090691E" w:rsidP="00F25AA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0</w:t>
            </w:r>
            <w:r w:rsidR="00F25AA2">
              <w:rPr>
                <w:sz w:val="22"/>
                <w:szCs w:val="22"/>
              </w:rPr>
              <w:t>8</w:t>
            </w:r>
            <w:r w:rsidRPr="00402CFC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F25AA2" w:rsidRDefault="0090691E" w:rsidP="00A63639">
            <w:pPr>
              <w:rPr>
                <w:color w:val="000000"/>
                <w:shd w:val="clear" w:color="auto" w:fill="FFFFFF"/>
              </w:rPr>
            </w:pPr>
            <w:r w:rsidRPr="00F25AA2">
              <w:rPr>
                <w:color w:val="000000"/>
                <w:shd w:val="clear" w:color="auto" w:fill="FFFFFF"/>
              </w:rPr>
              <w:t>Тетрадь: №45 (с. 16-17)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F25AA2">
              <w:rPr>
                <w:color w:val="000000"/>
                <w:shd w:val="clear" w:color="auto" w:fill="FFFFFF"/>
              </w:rPr>
              <w:t>Учебник:</w:t>
            </w:r>
            <w:r w:rsidRPr="00F25AA2">
              <w:rPr>
                <w:rStyle w:val="apple-converted-space"/>
                <w:rFonts w:eastAsiaTheme="majorEastAsia"/>
                <w:color w:val="000000"/>
                <w:shd w:val="clear" w:color="auto" w:fill="FFFFFF"/>
              </w:rPr>
              <w:t> </w:t>
            </w:r>
            <w:r w:rsidRPr="00F25AA2">
              <w:rPr>
                <w:color w:val="000000"/>
                <w:shd w:val="clear" w:color="auto" w:fill="FFFFFF"/>
              </w:rPr>
              <w:t>№16 (3-4 строка), 22 с.24.</w:t>
            </w:r>
          </w:p>
        </w:tc>
      </w:tr>
      <w:tr w:rsidR="0090691E" w:rsidRPr="00402CFC" w:rsidTr="005052EE">
        <w:trPr>
          <w:trHeight w:val="2748"/>
        </w:trPr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 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997" w:type="dxa"/>
          </w:tcPr>
          <w:p w:rsidR="0090691E" w:rsidRPr="00402CFC" w:rsidRDefault="0090691E" w:rsidP="009507F1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4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ение примеров, используя все изученные приемы вычислений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F25AA2" w:rsidP="00A63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0691E" w:rsidRPr="00402CFC">
              <w:rPr>
                <w:sz w:val="22"/>
                <w:szCs w:val="22"/>
              </w:rPr>
              <w:t>.02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F25AA2">
              <w:rPr>
                <w:sz w:val="22"/>
                <w:szCs w:val="22"/>
              </w:rPr>
              <w:t>0</w:t>
            </w:r>
            <w:r w:rsidRPr="00402CFC">
              <w:rPr>
                <w:sz w:val="22"/>
                <w:szCs w:val="22"/>
              </w:rPr>
              <w:t>.02</w:t>
            </w:r>
          </w:p>
          <w:p w:rsidR="0090691E" w:rsidRPr="00402CFC" w:rsidRDefault="0090691E" w:rsidP="00BE6D68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F25AA2">
              <w:rPr>
                <w:sz w:val="22"/>
                <w:szCs w:val="22"/>
              </w:rPr>
              <w:t>4</w:t>
            </w:r>
            <w:r w:rsidRPr="00402CFC">
              <w:rPr>
                <w:sz w:val="22"/>
                <w:szCs w:val="22"/>
              </w:rPr>
              <w:t>.02</w:t>
            </w:r>
          </w:p>
          <w:p w:rsidR="0090691E" w:rsidRPr="00402CFC" w:rsidRDefault="0090691E" w:rsidP="00BE6D68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F25AA2">
              <w:rPr>
                <w:sz w:val="22"/>
                <w:szCs w:val="22"/>
              </w:rPr>
              <w:t>5</w:t>
            </w:r>
            <w:r w:rsidRPr="00402CFC">
              <w:rPr>
                <w:sz w:val="22"/>
                <w:szCs w:val="22"/>
              </w:rPr>
              <w:t>.02</w:t>
            </w:r>
          </w:p>
          <w:p w:rsidR="0090691E" w:rsidRPr="00402CFC" w:rsidRDefault="0090691E" w:rsidP="00BE6D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№29, 34 с.25-26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№43, 45 с.27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№3, 4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.29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№7, 9 с.30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04539B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Свойство противоположных сторон прямоугольника</w:t>
            </w:r>
          </w:p>
        </w:tc>
        <w:tc>
          <w:tcPr>
            <w:tcW w:w="997" w:type="dxa"/>
          </w:tcPr>
          <w:p w:rsidR="0090691E" w:rsidRPr="00402CFC" w:rsidRDefault="0090691E" w:rsidP="009507F1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комство с новым приемом вычитания и использование его при решении примеров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402CFC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402CFC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402CFC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402CFC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  <w:tc>
          <w:tcPr>
            <w:tcW w:w="855" w:type="dxa"/>
          </w:tcPr>
          <w:p w:rsidR="0090691E" w:rsidRPr="00402CFC" w:rsidRDefault="0090691E" w:rsidP="00F25AA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1</w:t>
            </w:r>
            <w:r w:rsidR="00F25AA2">
              <w:rPr>
                <w:color w:val="000000"/>
                <w:sz w:val="22"/>
                <w:szCs w:val="22"/>
              </w:rPr>
              <w:t>6</w:t>
            </w:r>
            <w:r w:rsidRPr="00402CFC">
              <w:rPr>
                <w:color w:val="000000"/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58, 59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(с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23).</w:t>
            </w:r>
          </w:p>
        </w:tc>
      </w:tr>
      <w:tr w:rsidR="0090691E" w:rsidRPr="00402CFC" w:rsidTr="005052EE">
        <w:trPr>
          <w:trHeight w:val="1771"/>
        </w:trPr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997" w:type="dxa"/>
          </w:tcPr>
          <w:p w:rsidR="0090691E" w:rsidRPr="00402CFC" w:rsidRDefault="0090691E" w:rsidP="009507F1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90691E" w:rsidP="00F25AA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1</w:t>
            </w:r>
            <w:r w:rsidR="00F25AA2">
              <w:rPr>
                <w:color w:val="000000"/>
                <w:sz w:val="22"/>
                <w:szCs w:val="22"/>
              </w:rPr>
              <w:t>7</w:t>
            </w:r>
            <w:r w:rsidRPr="00402CFC">
              <w:rPr>
                <w:color w:val="000000"/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№7 с.33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Итоговая контрольная работа №1 за 3 четверть</w:t>
            </w:r>
          </w:p>
        </w:tc>
        <w:tc>
          <w:tcPr>
            <w:tcW w:w="997" w:type="dxa"/>
          </w:tcPr>
          <w:p w:rsidR="0090691E" w:rsidRPr="00402CFC" w:rsidRDefault="0090691E" w:rsidP="00E90145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стно и письменно выполнять сложения и вычитания в пределах 100, находить значения числовых выражений в 2 действия, сравнивать значения числовых выражений и величин, решать текстовые задачи в 1-2 действия, находить периметр многоугольника</w:t>
            </w:r>
          </w:p>
        </w:tc>
        <w:tc>
          <w:tcPr>
            <w:tcW w:w="3968" w:type="dxa"/>
          </w:tcPr>
          <w:p w:rsidR="0090691E" w:rsidRPr="00402CFC" w:rsidRDefault="0090691E" w:rsidP="00E90145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90691E" w:rsidRPr="00402CFC" w:rsidRDefault="0090691E" w:rsidP="00E90145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E90145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90691E" w:rsidRPr="00402CFC" w:rsidRDefault="0090691E" w:rsidP="00E90145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402CFC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90691E" w:rsidRPr="00402CFC" w:rsidRDefault="0090691E" w:rsidP="00E90145">
            <w:pPr>
              <w:jc w:val="center"/>
              <w:rPr>
                <w:sz w:val="22"/>
                <w:szCs w:val="22"/>
              </w:rPr>
            </w:pPr>
            <w:proofErr w:type="spellStart"/>
            <w:r w:rsidRPr="00402CFC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402CFC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  <w:tc>
          <w:tcPr>
            <w:tcW w:w="855" w:type="dxa"/>
          </w:tcPr>
          <w:p w:rsidR="0090691E" w:rsidRPr="00402CFC" w:rsidRDefault="0090691E" w:rsidP="00F25AA2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  <w:r w:rsidR="00F25AA2">
              <w:rPr>
                <w:sz w:val="22"/>
                <w:szCs w:val="22"/>
              </w:rPr>
              <w:t>1</w:t>
            </w:r>
            <w:r w:rsidRPr="00402CFC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8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Квадрат. Закрепление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  <w:r w:rsidR="00F25AA2">
              <w:rPr>
                <w:sz w:val="22"/>
                <w:szCs w:val="22"/>
              </w:rPr>
              <w:t>2</w:t>
            </w:r>
            <w:r w:rsidRPr="00402CFC">
              <w:rPr>
                <w:sz w:val="22"/>
                <w:szCs w:val="22"/>
              </w:rPr>
              <w:t>.02</w:t>
            </w:r>
          </w:p>
          <w:p w:rsidR="0090691E" w:rsidRPr="00402CFC" w:rsidRDefault="0090691E" w:rsidP="00F25AA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  <w:r w:rsidR="00F25AA2">
              <w:rPr>
                <w:sz w:val="22"/>
                <w:szCs w:val="22"/>
              </w:rPr>
              <w:t>4</w:t>
            </w:r>
            <w:r w:rsidRPr="00402CFC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3. 4 с.34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  <w:p w:rsidR="00A86944" w:rsidRPr="00402CFC" w:rsidRDefault="00A86944" w:rsidP="00A8694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Тетрадь: №53, 55</w:t>
            </w:r>
          </w:p>
          <w:p w:rsidR="00A86944" w:rsidRPr="00402CFC" w:rsidRDefault="00A86944" w:rsidP="00A8694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(с. 21).</w:t>
            </w:r>
          </w:p>
          <w:p w:rsidR="00A86944" w:rsidRPr="00402CFC" w:rsidRDefault="00A86944" w:rsidP="00A63639">
            <w:pPr>
              <w:rPr>
                <w:sz w:val="22"/>
                <w:szCs w:val="22"/>
              </w:rPr>
            </w:pPr>
          </w:p>
        </w:tc>
      </w:tr>
      <w:tr w:rsidR="0090691E" w:rsidRPr="00402CFC" w:rsidTr="005052EE">
        <w:trPr>
          <w:trHeight w:val="2018"/>
        </w:trPr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89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Наши проекты. Оригами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Знакомство </w:t>
            </w:r>
            <w:proofErr w:type="gramStart"/>
            <w:r w:rsidRPr="00402CFC">
              <w:rPr>
                <w:sz w:val="22"/>
                <w:szCs w:val="22"/>
              </w:rPr>
              <w:t>со</w:t>
            </w:r>
            <w:proofErr w:type="gramEnd"/>
            <w:r w:rsidRPr="00402CFC">
              <w:rPr>
                <w:sz w:val="22"/>
                <w:szCs w:val="22"/>
              </w:rPr>
              <w:t xml:space="preserve"> 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свойствами сторон прямоугольника, закрепление письменных приемов сложения и вычита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  <w:tc>
          <w:tcPr>
            <w:tcW w:w="855" w:type="dxa"/>
          </w:tcPr>
          <w:p w:rsidR="0090691E" w:rsidRPr="00402CFC" w:rsidRDefault="0090691E" w:rsidP="00F25AA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F25AA2">
              <w:rPr>
                <w:color w:val="000000"/>
                <w:sz w:val="22"/>
                <w:szCs w:val="22"/>
              </w:rPr>
              <w:t>8</w:t>
            </w:r>
            <w:r w:rsidRPr="00402CFC">
              <w:rPr>
                <w:color w:val="000000"/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86944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одготовка проекта</w:t>
            </w:r>
          </w:p>
        </w:tc>
      </w:tr>
      <w:tr w:rsidR="0090691E" w:rsidRPr="00402CFC" w:rsidTr="00F25AA2">
        <w:trPr>
          <w:trHeight w:val="1656"/>
        </w:trPr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3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комство со свойствами квадрата, решение задач на нахождение суммы длин сторон квадрата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402CFC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02CFC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402CFC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  <w:tc>
          <w:tcPr>
            <w:tcW w:w="855" w:type="dxa"/>
          </w:tcPr>
          <w:p w:rsidR="0090691E" w:rsidRPr="00402CFC" w:rsidRDefault="00F25AA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3</w:t>
            </w:r>
          </w:p>
          <w:p w:rsidR="0090691E" w:rsidRPr="00402CFC" w:rsidRDefault="00F25AA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03.03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8694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22, 24 с.43.</w:t>
            </w:r>
          </w:p>
          <w:p w:rsidR="00A86944" w:rsidRPr="00402CFC" w:rsidRDefault="00A86944" w:rsidP="00A63639">
            <w:pPr>
              <w:rPr>
                <w:color w:val="000000"/>
                <w:sz w:val="22"/>
                <w:szCs w:val="22"/>
              </w:rPr>
            </w:pPr>
          </w:p>
        </w:tc>
      </w:tr>
      <w:tr w:rsidR="00D61F38" w:rsidRPr="00402CFC" w:rsidTr="002A3355">
        <w:trPr>
          <w:trHeight w:val="318"/>
        </w:trPr>
        <w:tc>
          <w:tcPr>
            <w:tcW w:w="15594" w:type="dxa"/>
            <w:gridSpan w:val="9"/>
          </w:tcPr>
          <w:p w:rsidR="00D61F38" w:rsidRPr="00D61F38" w:rsidRDefault="00D61F38" w:rsidP="009F7BA7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61F38">
              <w:rPr>
                <w:b/>
                <w:sz w:val="24"/>
                <w:szCs w:val="24"/>
              </w:rPr>
              <w:t>4. Умножение и деление</w:t>
            </w:r>
            <w:r w:rsidR="009F7BA7">
              <w:rPr>
                <w:b/>
                <w:sz w:val="24"/>
                <w:szCs w:val="24"/>
              </w:rPr>
              <w:t xml:space="preserve"> (44 ч.)</w:t>
            </w:r>
          </w:p>
        </w:tc>
      </w:tr>
      <w:tr w:rsidR="0090691E" w:rsidRPr="00402CFC" w:rsidTr="005052EE">
        <w:trPr>
          <w:trHeight w:val="1771"/>
        </w:trPr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Конкретный смысл действия умножения. Закрепление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комство с новым действием - умножением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аскрытие смысла действия умноже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04.03</w:t>
            </w:r>
          </w:p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05.03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86944" w:rsidP="00A6363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6 с.48.Тетрадь: №98 (с. 38).</w:t>
            </w:r>
          </w:p>
          <w:p w:rsidR="00A86944" w:rsidRPr="00402CFC" w:rsidRDefault="00A86944" w:rsidP="00A6363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3, 7 с.49.</w:t>
            </w:r>
          </w:p>
          <w:p w:rsidR="00A86944" w:rsidRPr="00402CFC" w:rsidRDefault="00A86944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Вычисление результата умножения с помощью сложения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заменять сложение умножением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90691E" w:rsidP="00F25AA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0</w:t>
            </w:r>
            <w:r w:rsidR="00F25AA2">
              <w:rPr>
                <w:color w:val="000000"/>
                <w:sz w:val="22"/>
                <w:szCs w:val="22"/>
              </w:rPr>
              <w:t>7</w:t>
            </w:r>
            <w:r w:rsidRPr="00402CFC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86944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4 с.50.Тетрадь: №107 (с. 41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иметр прямоугольника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читься находить периметр прямоугольника по формулам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</w:t>
            </w:r>
            <w:r w:rsidRPr="00402CFC">
              <w:rPr>
                <w:sz w:val="22"/>
                <w:szCs w:val="22"/>
              </w:rPr>
              <w:lastRenderedPageBreak/>
              <w:t>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F25AA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0691E" w:rsidRPr="00402CFC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8694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1, 5 (с. 43-44).</w:t>
            </w:r>
          </w:p>
          <w:p w:rsidR="00A86944" w:rsidRPr="00402CFC" w:rsidRDefault="00A86944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4 с.52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Умножение нуля и единицы</w:t>
            </w:r>
          </w:p>
          <w:p w:rsidR="00A40CB6" w:rsidRPr="00402CFC" w:rsidRDefault="00A40CB6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Математический диктант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ся с приемами умножения на нуль и единицу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90691E" w:rsidP="00F25AA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F25AA2">
              <w:rPr>
                <w:sz w:val="22"/>
                <w:szCs w:val="22"/>
              </w:rPr>
              <w:t>0</w:t>
            </w:r>
            <w:r w:rsidRPr="00402CFC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86944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 с.10.Тетрадь: №20 (с. 49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9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Названия компонентов и результата умножения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Выучить названия компонентов умноже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402CFC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402CFC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402CFC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402CFC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  <w:tc>
          <w:tcPr>
            <w:tcW w:w="855" w:type="dxa"/>
          </w:tcPr>
          <w:p w:rsidR="0090691E" w:rsidRPr="00402CFC" w:rsidRDefault="0090691E" w:rsidP="00F25AA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1</w:t>
            </w:r>
            <w:r w:rsidR="00F25AA2">
              <w:rPr>
                <w:color w:val="000000"/>
                <w:sz w:val="22"/>
                <w:szCs w:val="22"/>
              </w:rPr>
              <w:t>4</w:t>
            </w:r>
            <w:r w:rsidRPr="00402CFC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40CB6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6 с.54.Тетрадь: №8(с. 45).</w:t>
            </w:r>
          </w:p>
        </w:tc>
      </w:tr>
      <w:tr w:rsidR="0090691E" w:rsidRPr="00402CFC" w:rsidTr="00F25AA2">
        <w:trPr>
          <w:trHeight w:val="1837"/>
        </w:trPr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99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Решение задач </w:t>
            </w:r>
            <w:proofErr w:type="gramStart"/>
            <w:r w:rsidRPr="00402CFC">
              <w:rPr>
                <w:sz w:val="22"/>
                <w:szCs w:val="22"/>
              </w:rPr>
              <w:t>на</w:t>
            </w:r>
            <w:proofErr w:type="gramEnd"/>
            <w:r w:rsidRPr="00402CFC">
              <w:rPr>
                <w:sz w:val="22"/>
                <w:szCs w:val="22"/>
              </w:rPr>
              <w:t xml:space="preserve"> 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нахождение произведе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F25AA2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90691E" w:rsidP="00F25AA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1</w:t>
            </w:r>
            <w:r w:rsidR="00F25AA2">
              <w:rPr>
                <w:color w:val="000000"/>
                <w:sz w:val="22"/>
                <w:szCs w:val="22"/>
              </w:rPr>
              <w:t>5</w:t>
            </w:r>
            <w:r w:rsidRPr="00402CFC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40CB6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,7 с.33.Тетрадь: №10 (с. 46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10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1546A6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0691E" w:rsidRPr="00402CFC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90691E"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местительное свойство умножения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ся с переместительным свойством умножения, применять свойство при решении примеров, решение задач на нахождение произведения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E218A5">
              <w:rPr>
                <w:sz w:val="22"/>
                <w:szCs w:val="22"/>
              </w:rPr>
              <w:t>6</w:t>
            </w:r>
            <w:r w:rsidRPr="00402CFC">
              <w:rPr>
                <w:sz w:val="22"/>
                <w:szCs w:val="22"/>
              </w:rPr>
              <w:t>.03</w:t>
            </w:r>
          </w:p>
          <w:p w:rsidR="0090691E" w:rsidRPr="00402CFC" w:rsidRDefault="0090691E" w:rsidP="00E218A5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E218A5">
              <w:rPr>
                <w:sz w:val="22"/>
                <w:szCs w:val="22"/>
              </w:rPr>
              <w:t>7</w:t>
            </w:r>
            <w:r w:rsidRPr="00402CFC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F25AA2" w:rsidRDefault="00A40CB6" w:rsidP="00A63639">
            <w:r w:rsidRPr="00F25AA2">
              <w:t>Учебник: №7 с.56.Тетрадь: №22 (с. 50).</w:t>
            </w:r>
          </w:p>
          <w:p w:rsidR="00A40CB6" w:rsidRPr="00402CFC" w:rsidRDefault="00A40CB6" w:rsidP="00A63639">
            <w:pPr>
              <w:rPr>
                <w:sz w:val="22"/>
                <w:szCs w:val="22"/>
              </w:rPr>
            </w:pPr>
            <w:r w:rsidRPr="00F25AA2">
              <w:rPr>
                <w:color w:val="000000"/>
                <w:shd w:val="clear" w:color="auto" w:fill="FFFFFF"/>
              </w:rPr>
              <w:t>Учебник: №6 с.57.Тетрадь: №30 (с. 52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тоговая контрольная работа №2 за 3 четверть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90691E" w:rsidRPr="00F25AA2" w:rsidRDefault="0090691E" w:rsidP="00A63639">
            <w:r w:rsidRPr="00F25AA2">
              <w:t xml:space="preserve">Устно и письменно выполнять сложения и вычитания в пределах 100, находить значения числовых выражений в 2 действия, сравнивать значения числовых выражений и величин, решать текстовые задачи в </w:t>
            </w:r>
            <w:r w:rsidRPr="00F25AA2">
              <w:lastRenderedPageBreak/>
              <w:t>1-2 действия, находить периметр многоугольника</w:t>
            </w:r>
          </w:p>
        </w:tc>
        <w:tc>
          <w:tcPr>
            <w:tcW w:w="3968" w:type="dxa"/>
          </w:tcPr>
          <w:p w:rsidR="0090691E" w:rsidRPr="00402CFC" w:rsidRDefault="0090691E" w:rsidP="008836A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90691E" w:rsidRPr="00402CFC" w:rsidRDefault="0090691E" w:rsidP="008836A2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8836A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  <w:p w:rsidR="0090691E" w:rsidRPr="00402CFC" w:rsidRDefault="0090691E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</w:tcPr>
          <w:p w:rsidR="0090691E" w:rsidRPr="00402CFC" w:rsidRDefault="0090691E" w:rsidP="008836A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90691E" w:rsidRPr="00402CFC" w:rsidRDefault="00E218A5" w:rsidP="00F61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0691E" w:rsidRPr="00402CFC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0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Конкретный смысл действия деления (решение задач на деление по содержанию)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4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Знакомство с действием деления, решение задач на деление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  <w:tc>
          <w:tcPr>
            <w:tcW w:w="855" w:type="dxa"/>
          </w:tcPr>
          <w:p w:rsidR="0090691E" w:rsidRPr="00402CFC" w:rsidRDefault="0090691E" w:rsidP="00192246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E218A5">
              <w:rPr>
                <w:color w:val="000000"/>
                <w:sz w:val="22"/>
                <w:szCs w:val="22"/>
              </w:rPr>
              <w:t>2</w:t>
            </w:r>
            <w:r w:rsidRPr="00402CFC">
              <w:rPr>
                <w:color w:val="000000"/>
                <w:sz w:val="22"/>
                <w:szCs w:val="22"/>
              </w:rPr>
              <w:t>.03</w:t>
            </w:r>
          </w:p>
          <w:p w:rsidR="0090691E" w:rsidRPr="00E218A5" w:rsidRDefault="00E218A5" w:rsidP="001922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3</w:t>
            </w:r>
          </w:p>
          <w:p w:rsidR="0090691E" w:rsidRPr="00402CFC" w:rsidRDefault="00E218A5" w:rsidP="001922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3</w:t>
            </w:r>
          </w:p>
          <w:p w:rsidR="0090691E" w:rsidRPr="00E218A5" w:rsidRDefault="0090691E" w:rsidP="00E218A5">
            <w:pPr>
              <w:rPr>
                <w:b/>
                <w:color w:val="000000"/>
                <w:sz w:val="22"/>
                <w:szCs w:val="22"/>
              </w:rPr>
            </w:pPr>
            <w:r w:rsidRPr="00E218A5">
              <w:rPr>
                <w:b/>
                <w:color w:val="000000"/>
                <w:sz w:val="22"/>
                <w:szCs w:val="22"/>
              </w:rPr>
              <w:t>0</w:t>
            </w:r>
            <w:r w:rsidR="00E218A5" w:rsidRPr="00E218A5">
              <w:rPr>
                <w:b/>
                <w:color w:val="000000"/>
                <w:sz w:val="22"/>
                <w:szCs w:val="22"/>
              </w:rPr>
              <w:t>4</w:t>
            </w:r>
            <w:r w:rsidRPr="00E218A5">
              <w:rPr>
                <w:b/>
                <w:color w:val="000000"/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E218A5" w:rsidRDefault="00A40CB6" w:rsidP="00A63639">
            <w:pPr>
              <w:rPr>
                <w:color w:val="000000"/>
                <w:shd w:val="clear" w:color="auto" w:fill="FFFFFF"/>
              </w:rPr>
            </w:pPr>
            <w:r w:rsidRPr="00E218A5">
              <w:rPr>
                <w:color w:val="000000"/>
                <w:shd w:val="clear" w:color="auto" w:fill="FFFFFF"/>
              </w:rPr>
              <w:t>Учебник: №4 с.58.Тетрадь: №34 (с. 54)</w:t>
            </w:r>
          </w:p>
          <w:p w:rsidR="00A40CB6" w:rsidRPr="00E218A5" w:rsidRDefault="00A40CB6" w:rsidP="00A63639">
            <w:pPr>
              <w:rPr>
                <w:color w:val="000000"/>
                <w:shd w:val="clear" w:color="auto" w:fill="FFFFFF"/>
              </w:rPr>
            </w:pPr>
            <w:r w:rsidRPr="00E218A5">
              <w:rPr>
                <w:color w:val="000000"/>
                <w:shd w:val="clear" w:color="auto" w:fill="FFFFFF"/>
              </w:rPr>
              <w:t>Тетрадь: №42, 43 (с. 56).</w:t>
            </w:r>
          </w:p>
          <w:p w:rsidR="00A40CB6" w:rsidRPr="00E218A5" w:rsidRDefault="00A40CB6" w:rsidP="00A63639">
            <w:pPr>
              <w:rPr>
                <w:color w:val="000000"/>
                <w:shd w:val="clear" w:color="auto" w:fill="FFFFFF"/>
              </w:rPr>
            </w:pPr>
            <w:r w:rsidRPr="00E218A5">
              <w:rPr>
                <w:color w:val="000000"/>
                <w:shd w:val="clear" w:color="auto" w:fill="FFFFFF"/>
              </w:rPr>
              <w:t>Учебник: №6 с.60. Тетрадь: №40 (с. 55).</w:t>
            </w:r>
          </w:p>
          <w:p w:rsidR="00A40CB6" w:rsidRPr="00402CFC" w:rsidRDefault="00A40CB6" w:rsidP="00A63639">
            <w:pPr>
              <w:rPr>
                <w:color w:val="000000"/>
                <w:sz w:val="22"/>
                <w:szCs w:val="22"/>
              </w:rPr>
            </w:pPr>
            <w:r w:rsidRPr="00E218A5">
              <w:rPr>
                <w:color w:val="000000"/>
                <w:shd w:val="clear" w:color="auto" w:fill="FFFFFF"/>
              </w:rPr>
              <w:t>Учебник: №3, 6 с.61.</w:t>
            </w:r>
          </w:p>
        </w:tc>
      </w:tr>
      <w:tr w:rsidR="0090691E" w:rsidRPr="00402CFC" w:rsidTr="005052EE">
        <w:tc>
          <w:tcPr>
            <w:tcW w:w="705" w:type="dxa"/>
            <w:tcBorders>
              <w:top w:val="single" w:sz="4" w:space="0" w:color="auto"/>
            </w:tcBorders>
          </w:tcPr>
          <w:p w:rsidR="0090691E" w:rsidRPr="00402CFC" w:rsidRDefault="001546A6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90691E" w:rsidRPr="00402CFC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="0090691E"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Названия компонентов и результата деления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ение задач на деление на равные части, решение простых задач на умножение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402CFC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02CFC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402CFC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  <w:tc>
          <w:tcPr>
            <w:tcW w:w="855" w:type="dxa"/>
          </w:tcPr>
          <w:p w:rsidR="0090691E" w:rsidRPr="00402CFC" w:rsidRDefault="0090691E" w:rsidP="00E218A5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0</w:t>
            </w:r>
            <w:r w:rsidR="00E218A5">
              <w:rPr>
                <w:color w:val="000000"/>
                <w:sz w:val="22"/>
                <w:szCs w:val="22"/>
              </w:rPr>
              <w:t>5</w:t>
            </w:r>
            <w:r w:rsidRPr="00402CFC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40CB6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5 с.62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09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3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Выучить название компонентов при делении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9507F1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402CFC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402CFC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402CFC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402CFC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  <w:tc>
          <w:tcPr>
            <w:tcW w:w="85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0</w:t>
            </w:r>
            <w:r w:rsidR="00E218A5">
              <w:rPr>
                <w:color w:val="000000"/>
                <w:sz w:val="22"/>
                <w:szCs w:val="22"/>
              </w:rPr>
              <w:t>6</w:t>
            </w:r>
            <w:r w:rsidRPr="00402CFC">
              <w:rPr>
                <w:color w:val="000000"/>
                <w:sz w:val="22"/>
                <w:szCs w:val="22"/>
              </w:rPr>
              <w:t>.04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0</w:t>
            </w:r>
            <w:r w:rsidR="00E218A5">
              <w:rPr>
                <w:color w:val="000000"/>
                <w:sz w:val="22"/>
                <w:szCs w:val="22"/>
              </w:rPr>
              <w:t>7</w:t>
            </w:r>
            <w:r w:rsidRPr="00402CFC">
              <w:rPr>
                <w:color w:val="000000"/>
                <w:sz w:val="22"/>
                <w:szCs w:val="22"/>
              </w:rPr>
              <w:t>.04</w:t>
            </w:r>
          </w:p>
          <w:p w:rsidR="0090691E" w:rsidRPr="00402CFC" w:rsidRDefault="00E218A5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0691E" w:rsidRPr="00402CFC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E218A5" w:rsidRDefault="00A40CB6" w:rsidP="00A63639">
            <w:pPr>
              <w:rPr>
                <w:color w:val="000000"/>
                <w:shd w:val="clear" w:color="auto" w:fill="FFFFFF"/>
              </w:rPr>
            </w:pPr>
            <w:r w:rsidRPr="00E218A5">
              <w:rPr>
                <w:color w:val="000000"/>
                <w:shd w:val="clear" w:color="auto" w:fill="FFFFFF"/>
              </w:rPr>
              <w:t>Учебник: №3 с.63, №13 с. 66,№28 с. 68. №47.49 с. 70 – по выбору.</w:t>
            </w:r>
          </w:p>
          <w:p w:rsidR="00A40CB6" w:rsidRPr="00402CFC" w:rsidRDefault="00A40CB6" w:rsidP="00A63639">
            <w:pPr>
              <w:rPr>
                <w:color w:val="000000"/>
                <w:sz w:val="22"/>
                <w:szCs w:val="22"/>
              </w:rPr>
            </w:pPr>
            <w:r w:rsidRPr="00E218A5">
              <w:rPr>
                <w:color w:val="000000"/>
                <w:shd w:val="clear" w:color="auto" w:fill="FFFFFF"/>
              </w:rPr>
              <w:t>Придумать задачу.</w:t>
            </w:r>
          </w:p>
        </w:tc>
      </w:tr>
      <w:tr w:rsidR="0090691E" w:rsidRPr="00402CFC" w:rsidTr="005052EE">
        <w:trPr>
          <w:trHeight w:val="759"/>
        </w:trPr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множение и деление. Закрепление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 w:val="restart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Нахождение произведения разными способами, решение простых задач на умножение и деление</w:t>
            </w:r>
          </w:p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vMerge w:val="restart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  <w:vMerge w:val="restart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90691E" w:rsidP="00E218A5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E218A5">
              <w:rPr>
                <w:sz w:val="22"/>
                <w:szCs w:val="22"/>
              </w:rPr>
              <w:t>2</w:t>
            </w:r>
            <w:r w:rsidRPr="00402CFC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E218A5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74, 75 (с. 67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Связь между компонентами и результатом умножени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90691E" w:rsidRPr="00402CFC" w:rsidRDefault="00E218A5" w:rsidP="00A63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90691E" w:rsidRPr="00402CFC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E218A5" w:rsidP="00E218A5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8 с.73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деления, основанный на связи между компонентами и результатом 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умножения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47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90691E" w:rsidRPr="00402CFC" w:rsidRDefault="0090691E" w:rsidP="00E218A5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E218A5">
              <w:rPr>
                <w:sz w:val="22"/>
                <w:szCs w:val="22"/>
              </w:rPr>
              <w:t>4</w:t>
            </w:r>
            <w:r w:rsidRPr="00402CFC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E218A5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79 (с</w:t>
            </w:r>
            <w:r w:rsidR="00A40CB6" w:rsidRPr="00402CFC">
              <w:rPr>
                <w:color w:val="000000"/>
                <w:sz w:val="22"/>
                <w:szCs w:val="22"/>
                <w:shd w:val="clear" w:color="auto" w:fill="FFFFFF"/>
              </w:rPr>
              <w:t>. 68).</w:t>
            </w:r>
          </w:p>
        </w:tc>
      </w:tr>
      <w:tr w:rsidR="0090691E" w:rsidRPr="00402CFC" w:rsidTr="005052EE">
        <w:trPr>
          <w:trHeight w:val="1094"/>
        </w:trPr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риемы умножения и деления на 10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 w:val="restart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Научиться умножать и делить на 10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читься решать задачи нового типа</w:t>
            </w:r>
          </w:p>
        </w:tc>
        <w:tc>
          <w:tcPr>
            <w:tcW w:w="3968" w:type="dxa"/>
            <w:vMerge w:val="restart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  <w:tc>
          <w:tcPr>
            <w:tcW w:w="855" w:type="dxa"/>
          </w:tcPr>
          <w:p w:rsidR="0090691E" w:rsidRPr="00402CFC" w:rsidRDefault="0090691E" w:rsidP="00E218A5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1</w:t>
            </w:r>
            <w:r w:rsidR="00E218A5">
              <w:rPr>
                <w:color w:val="000000"/>
                <w:sz w:val="22"/>
                <w:szCs w:val="22"/>
              </w:rPr>
              <w:t>8</w:t>
            </w:r>
            <w:r w:rsidRPr="00402CFC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40CB6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6 с.74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70 (с. 65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Задачи с величинами «цена», «количество», «стоимость»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90691E" w:rsidRPr="00402CFC" w:rsidRDefault="0090691E" w:rsidP="00E218A5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  <w:r w:rsidR="00E218A5">
              <w:rPr>
                <w:sz w:val="22"/>
                <w:szCs w:val="22"/>
              </w:rPr>
              <w:t>9</w:t>
            </w:r>
            <w:r w:rsidRPr="00402CFC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15EF2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65, 68 (с. 64-65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Задачи на нахождение неизвестного третьего слагаемого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Познакомить с задачами  на нахождение неизвестного третьего слагаемого.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:</w:t>
            </w:r>
            <w:proofErr w:type="gramEnd"/>
            <w:r w:rsidRPr="00402CFC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402CFC">
              <w:rPr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 w:rsidRPr="00402CFC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  <w:tc>
          <w:tcPr>
            <w:tcW w:w="855" w:type="dxa"/>
          </w:tcPr>
          <w:p w:rsidR="0090691E" w:rsidRPr="00402CFC" w:rsidRDefault="0090691E" w:rsidP="00E218A5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E218A5">
              <w:rPr>
                <w:color w:val="000000"/>
                <w:sz w:val="22"/>
                <w:szCs w:val="22"/>
              </w:rPr>
              <w:t>0</w:t>
            </w:r>
            <w:r w:rsidRPr="00402CFC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71,73, (с. 66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Нахождение произведения разными способами, решение простых задач на умножение и деление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90691E" w:rsidRPr="00402CFC" w:rsidRDefault="0090691E" w:rsidP="001546A6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</w:rPr>
              <w:t>Коммуникативные</w:t>
            </w:r>
            <w:proofErr w:type="gramEnd"/>
            <w:r w:rsidRPr="00402CFC">
              <w:rPr>
                <w:sz w:val="22"/>
                <w:szCs w:val="22"/>
              </w:rPr>
              <w:t>: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90691E" w:rsidP="00E218A5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E218A5">
              <w:rPr>
                <w:color w:val="000000"/>
                <w:sz w:val="22"/>
                <w:szCs w:val="22"/>
              </w:rPr>
              <w:t>1</w:t>
            </w:r>
            <w:r w:rsidRPr="00402CFC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8 с.77.</w:t>
            </w:r>
            <w:r w:rsidRPr="00402CFC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83 (с. 69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19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множение числа 2 и на 2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3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Составить и учить  таблицу умножения на 2</w:t>
            </w:r>
          </w:p>
        </w:tc>
        <w:tc>
          <w:tcPr>
            <w:tcW w:w="3968" w:type="dxa"/>
            <w:vMerge w:val="restart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E218A5">
              <w:rPr>
                <w:color w:val="000000"/>
                <w:sz w:val="22"/>
                <w:szCs w:val="22"/>
              </w:rPr>
              <w:t>5</w:t>
            </w:r>
            <w:r w:rsidRPr="00402CFC">
              <w:rPr>
                <w:color w:val="000000"/>
                <w:sz w:val="22"/>
                <w:szCs w:val="22"/>
              </w:rPr>
              <w:t>.04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E218A5">
              <w:rPr>
                <w:color w:val="000000"/>
                <w:sz w:val="22"/>
                <w:szCs w:val="22"/>
              </w:rPr>
              <w:t>6</w:t>
            </w:r>
            <w:r w:rsidRPr="00402CFC">
              <w:rPr>
                <w:color w:val="000000"/>
                <w:sz w:val="22"/>
                <w:szCs w:val="22"/>
              </w:rPr>
              <w:t>.04</w:t>
            </w:r>
          </w:p>
          <w:p w:rsidR="0090691E" w:rsidRPr="00402CFC" w:rsidRDefault="0090691E" w:rsidP="00E218A5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E218A5">
              <w:rPr>
                <w:color w:val="000000"/>
                <w:sz w:val="22"/>
                <w:szCs w:val="22"/>
              </w:rPr>
              <w:t>7</w:t>
            </w:r>
            <w:r w:rsidRPr="00402CFC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15EF2" w:rsidRPr="00E218A5" w:rsidRDefault="00A15EF2" w:rsidP="00A15EF2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218A5">
              <w:rPr>
                <w:color w:val="000000"/>
                <w:sz w:val="20"/>
                <w:szCs w:val="20"/>
              </w:rPr>
              <w:t>Учебник: №4. 6 с.80 – по желанию.</w:t>
            </w:r>
          </w:p>
          <w:p w:rsidR="00A15EF2" w:rsidRPr="00E218A5" w:rsidRDefault="00A15EF2" w:rsidP="00A15EF2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218A5">
              <w:rPr>
                <w:color w:val="000000"/>
                <w:sz w:val="20"/>
                <w:szCs w:val="20"/>
              </w:rPr>
              <w:t>Тетрадь: №87 (с. 71).</w:t>
            </w:r>
          </w:p>
          <w:p w:rsidR="0090691E" w:rsidRPr="00E218A5" w:rsidRDefault="00A15EF2" w:rsidP="00A63639">
            <w:pPr>
              <w:rPr>
                <w:color w:val="000000"/>
                <w:shd w:val="clear" w:color="auto" w:fill="FFFFFF"/>
              </w:rPr>
            </w:pPr>
            <w:r w:rsidRPr="00E218A5">
              <w:rPr>
                <w:color w:val="000000"/>
                <w:shd w:val="clear" w:color="auto" w:fill="FFFFFF"/>
              </w:rPr>
              <w:t>Учебник: №5 с.81.Тетрадь: №90 (с. 72).</w:t>
            </w:r>
          </w:p>
          <w:p w:rsidR="00A15EF2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E218A5">
              <w:rPr>
                <w:color w:val="000000"/>
                <w:shd w:val="clear" w:color="auto" w:fill="FFFFFF"/>
              </w:rPr>
              <w:t>Учебник: №3, 5, 6 – по желанию с.82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Деление на 2</w:t>
            </w:r>
          </w:p>
          <w:p w:rsidR="00A15EF2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атематический диктант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Построить таблицу </w:t>
            </w:r>
            <w:r w:rsidRPr="00402CFC">
              <w:rPr>
                <w:sz w:val="22"/>
                <w:szCs w:val="22"/>
              </w:rPr>
              <w:lastRenderedPageBreak/>
              <w:t xml:space="preserve">деления на 2; учить табличные случаи умножения и деления </w:t>
            </w:r>
          </w:p>
        </w:tc>
        <w:tc>
          <w:tcPr>
            <w:tcW w:w="3968" w:type="dxa"/>
            <w:vMerge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402CFC">
              <w:rPr>
                <w:color w:val="000000"/>
                <w:sz w:val="22"/>
                <w:szCs w:val="22"/>
              </w:rPr>
              <w:lastRenderedPageBreak/>
              <w:t>эмпатии</w:t>
            </w:r>
            <w:proofErr w:type="spellEnd"/>
            <w:r w:rsidRPr="00402CFC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402CFC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402CFC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  <w:tc>
          <w:tcPr>
            <w:tcW w:w="85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>2</w:t>
            </w:r>
            <w:r w:rsidR="00E218A5">
              <w:rPr>
                <w:color w:val="000000"/>
                <w:sz w:val="22"/>
                <w:szCs w:val="22"/>
              </w:rPr>
              <w:t>8</w:t>
            </w:r>
            <w:r w:rsidRPr="00402CFC">
              <w:rPr>
                <w:color w:val="000000"/>
                <w:sz w:val="22"/>
                <w:szCs w:val="22"/>
              </w:rPr>
              <w:t>.04</w:t>
            </w:r>
          </w:p>
          <w:p w:rsidR="0090691E" w:rsidRPr="00402CFC" w:rsidRDefault="00E218A5" w:rsidP="001922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3.05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15EF2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Тетрадь: 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№95, 96 (с. 74).</w:t>
            </w:r>
          </w:p>
          <w:p w:rsidR="00A15EF2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93 (с. 73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ать самостоятельно задачи на умножение, замена умножение сложением, находить периметр фигур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9507F1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90691E" w:rsidP="00E218A5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0</w:t>
            </w:r>
            <w:r w:rsidR="00E218A5">
              <w:rPr>
                <w:color w:val="000000"/>
                <w:sz w:val="22"/>
                <w:szCs w:val="22"/>
              </w:rPr>
              <w:t>4</w:t>
            </w:r>
            <w:r w:rsidRPr="00402CFC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Тетрадь: №102, 103 с. 77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ать самостоятельно задачи на умножение, замена умножение сложением, находить периметр фигур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гулятивные: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  <w:tc>
          <w:tcPr>
            <w:tcW w:w="855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0</w:t>
            </w:r>
            <w:r w:rsidR="00E218A5">
              <w:rPr>
                <w:sz w:val="22"/>
                <w:szCs w:val="22"/>
              </w:rPr>
              <w:t>5</w:t>
            </w:r>
            <w:r w:rsidRPr="00402CFC">
              <w:rPr>
                <w:sz w:val="22"/>
                <w:szCs w:val="22"/>
              </w:rPr>
              <w:t>.05</w:t>
            </w:r>
          </w:p>
          <w:p w:rsidR="0090691E" w:rsidRPr="00402CFC" w:rsidRDefault="00E218A5" w:rsidP="00883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0691E" w:rsidRPr="00402CFC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15EF2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чебник: №10. 15, 17 с.89.Составить 20 примеров из таблиц умножения и деления с числом на 2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множение числа 3 и на 3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Составить и учить  таблицу умножения на 3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  <w:tc>
          <w:tcPr>
            <w:tcW w:w="855" w:type="dxa"/>
          </w:tcPr>
          <w:p w:rsidR="0090691E" w:rsidRPr="00402CFC" w:rsidRDefault="00E218A5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0691E" w:rsidRPr="00402CFC">
              <w:rPr>
                <w:color w:val="000000"/>
                <w:sz w:val="22"/>
                <w:szCs w:val="22"/>
              </w:rPr>
              <w:t>.05</w:t>
            </w:r>
          </w:p>
          <w:p w:rsidR="0090691E" w:rsidRPr="00402CFC" w:rsidRDefault="0090691E" w:rsidP="008836A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12.05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E218A5" w:rsidRDefault="00A15EF2" w:rsidP="00A63639">
            <w:pPr>
              <w:rPr>
                <w:color w:val="000000"/>
                <w:shd w:val="clear" w:color="auto" w:fill="FFFFFF"/>
              </w:rPr>
            </w:pPr>
            <w:r w:rsidRPr="00E218A5">
              <w:rPr>
                <w:color w:val="000000"/>
                <w:shd w:val="clear" w:color="auto" w:fill="FFFFFF"/>
              </w:rPr>
              <w:t>Учебник: №6 с.90.Тетрадь: №85 (с. 70).</w:t>
            </w:r>
          </w:p>
          <w:p w:rsidR="00A15EF2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E218A5">
              <w:rPr>
                <w:color w:val="000000"/>
                <w:shd w:val="clear" w:color="auto" w:fill="FFFFFF"/>
              </w:rPr>
              <w:t>Учебник: №5 с.91.Тетрадь: №89 (с. 71)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29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Деление на 3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</w:p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Построить таблицу деления на 3; учить табличные случаи умножения и деления 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402CFC">
              <w:rPr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 w:rsidRPr="00402CFC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  <w:tc>
          <w:tcPr>
            <w:tcW w:w="85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1</w:t>
            </w:r>
            <w:r w:rsidR="00E218A5">
              <w:rPr>
                <w:color w:val="000000"/>
                <w:sz w:val="22"/>
                <w:szCs w:val="22"/>
              </w:rPr>
              <w:t>6</w:t>
            </w:r>
            <w:r w:rsidRPr="00402CFC">
              <w:rPr>
                <w:color w:val="000000"/>
                <w:sz w:val="22"/>
                <w:szCs w:val="22"/>
              </w:rPr>
              <w:t>.05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1</w:t>
            </w:r>
            <w:r w:rsidR="00E218A5">
              <w:rPr>
                <w:color w:val="000000"/>
                <w:sz w:val="22"/>
                <w:szCs w:val="22"/>
              </w:rPr>
              <w:t>7</w:t>
            </w:r>
            <w:r w:rsidRPr="00402CFC">
              <w:rPr>
                <w:color w:val="000000"/>
                <w:sz w:val="22"/>
                <w:szCs w:val="22"/>
              </w:rPr>
              <w:t>.05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E218A5" w:rsidRDefault="00A15EF2" w:rsidP="00A63639">
            <w:pPr>
              <w:rPr>
                <w:color w:val="000000"/>
                <w:shd w:val="clear" w:color="auto" w:fill="FFFFFF"/>
              </w:rPr>
            </w:pPr>
            <w:r w:rsidRPr="00E218A5">
              <w:rPr>
                <w:color w:val="000000"/>
                <w:shd w:val="clear" w:color="auto" w:fill="FFFFFF"/>
              </w:rPr>
              <w:t>Тетрадь: 91 (с. 73).</w:t>
            </w:r>
          </w:p>
          <w:p w:rsidR="00A15EF2" w:rsidRPr="00E218A5" w:rsidRDefault="00A15EF2" w:rsidP="00A15EF2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218A5">
              <w:rPr>
                <w:color w:val="000000"/>
                <w:sz w:val="20"/>
                <w:szCs w:val="20"/>
              </w:rPr>
              <w:t>Учебник: №6, 8 с.93.</w:t>
            </w:r>
          </w:p>
          <w:p w:rsidR="00A15EF2" w:rsidRPr="00E218A5" w:rsidRDefault="00A15EF2" w:rsidP="00A15EF2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218A5">
              <w:rPr>
                <w:color w:val="000000"/>
                <w:sz w:val="20"/>
                <w:szCs w:val="20"/>
              </w:rPr>
              <w:t>Тетрадь: №98 (с. 75).</w:t>
            </w:r>
          </w:p>
          <w:p w:rsidR="00A15EF2" w:rsidRPr="00402CFC" w:rsidRDefault="00A15EF2" w:rsidP="00A63639">
            <w:pPr>
              <w:rPr>
                <w:color w:val="000000"/>
                <w:sz w:val="22"/>
                <w:szCs w:val="22"/>
              </w:rPr>
            </w:pP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Уметь решать примеры и задачи, используя табличное умножение и </w:t>
            </w:r>
            <w:r w:rsidRPr="00402CFC">
              <w:rPr>
                <w:sz w:val="22"/>
                <w:szCs w:val="22"/>
              </w:rPr>
              <w:lastRenderedPageBreak/>
              <w:t>деление на 2,3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lastRenderedPageBreak/>
              <w:t>Регуля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</w:t>
            </w:r>
            <w:r w:rsidRPr="00402CFC">
              <w:rPr>
                <w:sz w:val="22"/>
                <w:szCs w:val="22"/>
              </w:rPr>
              <w:lastRenderedPageBreak/>
              <w:t>алгоритм деятельности при решении учебной проблемы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 извлекать необходимую информацию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</w:t>
            </w:r>
            <w:r w:rsidRPr="00402CFC">
              <w:rPr>
                <w:color w:val="000000"/>
                <w:sz w:val="22"/>
                <w:szCs w:val="22"/>
              </w:rPr>
              <w:lastRenderedPageBreak/>
              <w:t>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>1</w:t>
            </w:r>
            <w:r w:rsidR="00E218A5">
              <w:rPr>
                <w:color w:val="000000"/>
                <w:sz w:val="22"/>
                <w:szCs w:val="22"/>
              </w:rPr>
              <w:t>8</w:t>
            </w:r>
            <w:r w:rsidRPr="00402CFC">
              <w:rPr>
                <w:color w:val="000000"/>
                <w:sz w:val="22"/>
                <w:szCs w:val="22"/>
              </w:rPr>
              <w:t>.05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19.05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Учебник: №10, 11 с.94.</w:t>
            </w:r>
          </w:p>
          <w:p w:rsidR="00A15EF2" w:rsidRPr="00402CFC" w:rsidRDefault="00A15EF2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lastRenderedPageBreak/>
              <w:t>Учебник: №8. 10 с.97.</w:t>
            </w: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3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90691E" w:rsidRPr="00402CFC" w:rsidRDefault="0090691E" w:rsidP="00A06DF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Итоговая контрольная работа за 2 класс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E218A5" w:rsidRDefault="0090691E" w:rsidP="00A63639">
            <w:pPr>
              <w:jc w:val="center"/>
            </w:pPr>
            <w:r w:rsidRPr="00E218A5">
              <w:t>Выполнять табличное сложение однозначных чисел, выполнять устно и письменно сложение и вычитание чисел в пределах 100, вычислять значение числового выражения в 2 действия, знать и воспроизводить соотношения между единицами длины, чертить прямоугольник по заданной длине, решать различные изученные задачи в 1-2 действия.</w:t>
            </w:r>
          </w:p>
        </w:tc>
        <w:tc>
          <w:tcPr>
            <w:tcW w:w="3968" w:type="dxa"/>
          </w:tcPr>
          <w:p w:rsidR="0090691E" w:rsidRPr="00402CFC" w:rsidRDefault="0090691E" w:rsidP="00A06DF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90691E" w:rsidRPr="00402CFC" w:rsidRDefault="0090691E" w:rsidP="00A06DF2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90691E" w:rsidRPr="00402CFC" w:rsidRDefault="0090691E" w:rsidP="00A06DF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: </w:t>
            </w:r>
            <w:r w:rsidRPr="00402CFC">
              <w:rPr>
                <w:sz w:val="22"/>
                <w:szCs w:val="22"/>
              </w:rPr>
              <w:t>умение слушать, задавать вопросы</w:t>
            </w:r>
          </w:p>
        </w:tc>
        <w:tc>
          <w:tcPr>
            <w:tcW w:w="1986" w:type="dxa"/>
          </w:tcPr>
          <w:p w:rsidR="0090691E" w:rsidRPr="00402CFC" w:rsidRDefault="0090691E" w:rsidP="00A06DF2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</w:tcPr>
          <w:p w:rsidR="0090691E" w:rsidRPr="00402CFC" w:rsidRDefault="0090691E" w:rsidP="00E218A5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</w:t>
            </w:r>
            <w:r w:rsidR="00E218A5">
              <w:rPr>
                <w:color w:val="000000"/>
                <w:sz w:val="22"/>
                <w:szCs w:val="22"/>
              </w:rPr>
              <w:t>3</w:t>
            </w:r>
            <w:r w:rsidRPr="00402CFC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</w:p>
        </w:tc>
      </w:tr>
      <w:tr w:rsidR="0090691E" w:rsidRPr="00402CFC" w:rsidTr="005052EE">
        <w:tc>
          <w:tcPr>
            <w:tcW w:w="705" w:type="dxa"/>
          </w:tcPr>
          <w:p w:rsidR="0090691E" w:rsidRPr="00402CFC" w:rsidRDefault="0090691E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 13</w:t>
            </w:r>
            <w:r w:rsidR="001546A6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A15EF2" w:rsidRPr="00402CFC" w:rsidRDefault="00A15EF2" w:rsidP="00A15EF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</w:t>
            </w:r>
          </w:p>
          <w:p w:rsidR="0090691E" w:rsidRPr="00402CFC" w:rsidRDefault="0090691E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Умножение и деление.</w:t>
            </w:r>
          </w:p>
        </w:tc>
        <w:tc>
          <w:tcPr>
            <w:tcW w:w="997" w:type="dxa"/>
          </w:tcPr>
          <w:p w:rsidR="0090691E" w:rsidRPr="00402CFC" w:rsidRDefault="0090691E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96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: </w:t>
            </w:r>
            <w:r w:rsidRPr="00402CFC">
              <w:rPr>
                <w:sz w:val="22"/>
                <w:szCs w:val="22"/>
              </w:rPr>
              <w:t>строить логическое рассуждение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402CFC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90691E" w:rsidRPr="00402CFC" w:rsidRDefault="0090691E" w:rsidP="00E218A5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  <w:r w:rsidR="00E218A5">
              <w:rPr>
                <w:sz w:val="22"/>
                <w:szCs w:val="22"/>
              </w:rPr>
              <w:t>4</w:t>
            </w:r>
            <w:r w:rsidRPr="00402CFC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0691E" w:rsidRPr="00402CFC" w:rsidRDefault="0090691E" w:rsidP="00A63639">
            <w:pPr>
              <w:rPr>
                <w:sz w:val="22"/>
                <w:szCs w:val="22"/>
              </w:rPr>
            </w:pPr>
          </w:p>
        </w:tc>
      </w:tr>
      <w:tr w:rsidR="00E218A5" w:rsidRPr="00402CFC" w:rsidTr="005052EE">
        <w:tc>
          <w:tcPr>
            <w:tcW w:w="705" w:type="dxa"/>
          </w:tcPr>
          <w:p w:rsidR="00E218A5" w:rsidRPr="00402CFC" w:rsidRDefault="00E218A5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. 13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E218A5" w:rsidRPr="00402CFC" w:rsidRDefault="00E218A5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Что узнали, чему научились во 2 классе?</w:t>
            </w:r>
          </w:p>
          <w:p w:rsidR="00E218A5" w:rsidRPr="00402CFC" w:rsidRDefault="00E218A5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Математическая викторина</w:t>
            </w:r>
          </w:p>
        </w:tc>
        <w:tc>
          <w:tcPr>
            <w:tcW w:w="997" w:type="dxa"/>
          </w:tcPr>
          <w:p w:rsidR="00E218A5" w:rsidRPr="00402CFC" w:rsidRDefault="00E218A5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E218A5" w:rsidRPr="00402CFC" w:rsidRDefault="00E218A5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968" w:type="dxa"/>
            <w:vMerge w:val="restart"/>
          </w:tcPr>
          <w:p w:rsidR="00E218A5" w:rsidRPr="00402CFC" w:rsidRDefault="00E218A5" w:rsidP="00A63639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>Регулятивные</w:t>
            </w:r>
            <w:r w:rsidRPr="00402CFC">
              <w:rPr>
                <w:sz w:val="22"/>
                <w:szCs w:val="22"/>
              </w:rPr>
              <w:t>: применять установленные правила в планировании деятельности.</w:t>
            </w:r>
          </w:p>
          <w:p w:rsidR="00E218A5" w:rsidRPr="00402CFC" w:rsidRDefault="00E218A5" w:rsidP="00A63639">
            <w:pPr>
              <w:rPr>
                <w:sz w:val="22"/>
                <w:szCs w:val="22"/>
              </w:rPr>
            </w:pPr>
            <w:proofErr w:type="gramStart"/>
            <w:r w:rsidRPr="00402CFC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402CFC">
              <w:rPr>
                <w:sz w:val="22"/>
                <w:szCs w:val="22"/>
              </w:rPr>
              <w:t>:</w:t>
            </w:r>
            <w:r w:rsidRPr="00402CFC">
              <w:rPr>
                <w:sz w:val="22"/>
                <w:szCs w:val="22"/>
                <w:u w:val="single"/>
              </w:rPr>
              <w:t xml:space="preserve"> </w:t>
            </w:r>
            <w:r w:rsidRPr="00402CFC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218A5" w:rsidRPr="00402CFC" w:rsidRDefault="00E218A5" w:rsidP="00CF616C">
            <w:pPr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  <w:u w:val="single"/>
              </w:rPr>
              <w:t xml:space="preserve">Коммуникативные: </w:t>
            </w:r>
            <w:r w:rsidRPr="00402CFC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E218A5" w:rsidRPr="00402CFC" w:rsidRDefault="00E218A5" w:rsidP="00A63639">
            <w:pPr>
              <w:rPr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  <w:tc>
          <w:tcPr>
            <w:tcW w:w="855" w:type="dxa"/>
          </w:tcPr>
          <w:p w:rsidR="00E218A5" w:rsidRPr="00402CFC" w:rsidRDefault="00E218A5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5.05</w:t>
            </w:r>
          </w:p>
          <w:p w:rsidR="00E218A5" w:rsidRPr="00402CFC" w:rsidRDefault="00E218A5" w:rsidP="00A06DF2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6.05</w:t>
            </w:r>
          </w:p>
        </w:tc>
        <w:tc>
          <w:tcPr>
            <w:tcW w:w="850" w:type="dxa"/>
          </w:tcPr>
          <w:p w:rsidR="00E218A5" w:rsidRPr="00402CFC" w:rsidRDefault="00E218A5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218A5" w:rsidRPr="00402CFC" w:rsidRDefault="00E218A5" w:rsidP="00A63639">
            <w:pPr>
              <w:rPr>
                <w:color w:val="000000"/>
                <w:sz w:val="22"/>
                <w:szCs w:val="22"/>
              </w:rPr>
            </w:pPr>
          </w:p>
        </w:tc>
      </w:tr>
      <w:tr w:rsidR="00E218A5" w:rsidRPr="00402CFC" w:rsidTr="005052EE">
        <w:tc>
          <w:tcPr>
            <w:tcW w:w="705" w:type="dxa"/>
          </w:tcPr>
          <w:p w:rsidR="00E218A5" w:rsidRDefault="00E218A5" w:rsidP="00A06DF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6</w:t>
            </w:r>
          </w:p>
          <w:p w:rsidR="00E218A5" w:rsidRDefault="00E218A5" w:rsidP="00A06DF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7</w:t>
            </w:r>
          </w:p>
          <w:p w:rsidR="00E218A5" w:rsidRDefault="00E218A5" w:rsidP="00A06DF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8</w:t>
            </w:r>
          </w:p>
          <w:p w:rsidR="00E218A5" w:rsidRPr="00402CFC" w:rsidRDefault="00E218A5" w:rsidP="001546A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E218A5" w:rsidRPr="00402CFC" w:rsidRDefault="00E218A5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Повторение</w:t>
            </w:r>
          </w:p>
          <w:p w:rsidR="00E218A5" w:rsidRPr="00402CFC" w:rsidRDefault="00E218A5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FC">
              <w:rPr>
                <w:color w:val="000000"/>
                <w:sz w:val="22"/>
                <w:szCs w:val="22"/>
                <w:shd w:val="clear" w:color="auto" w:fill="FFFFFF"/>
              </w:rPr>
              <w:t>Геометрические фигуры</w:t>
            </w:r>
          </w:p>
        </w:tc>
        <w:tc>
          <w:tcPr>
            <w:tcW w:w="997" w:type="dxa"/>
          </w:tcPr>
          <w:p w:rsidR="00E218A5" w:rsidRPr="00402CFC" w:rsidRDefault="00E218A5" w:rsidP="00A63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E218A5" w:rsidRPr="00402CFC" w:rsidRDefault="00E218A5" w:rsidP="00A63639">
            <w:pPr>
              <w:jc w:val="center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>Решать самостоятельно задачи на умножение, замена умножение сложением, находить периметр фигур</w:t>
            </w:r>
          </w:p>
        </w:tc>
        <w:tc>
          <w:tcPr>
            <w:tcW w:w="3968" w:type="dxa"/>
            <w:vMerge/>
          </w:tcPr>
          <w:p w:rsidR="00E218A5" w:rsidRPr="00402CFC" w:rsidRDefault="00E218A5" w:rsidP="005D7AE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vMerge/>
          </w:tcPr>
          <w:p w:rsidR="00E218A5" w:rsidRPr="00402CFC" w:rsidRDefault="00E218A5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</w:tcPr>
          <w:p w:rsidR="00E218A5" w:rsidRPr="00402CFC" w:rsidRDefault="00E218A5" w:rsidP="00A63639">
            <w:pPr>
              <w:rPr>
                <w:color w:val="000000"/>
                <w:sz w:val="22"/>
                <w:szCs w:val="22"/>
              </w:rPr>
            </w:pPr>
            <w:r w:rsidRPr="00402CFC">
              <w:rPr>
                <w:color w:val="000000"/>
                <w:sz w:val="22"/>
                <w:szCs w:val="22"/>
              </w:rPr>
              <w:t>27.05</w:t>
            </w:r>
          </w:p>
          <w:p w:rsidR="00E218A5" w:rsidRPr="00402CFC" w:rsidRDefault="00E218A5" w:rsidP="008836A2">
            <w:pPr>
              <w:rPr>
                <w:color w:val="000000"/>
                <w:sz w:val="22"/>
                <w:szCs w:val="22"/>
              </w:rPr>
            </w:pPr>
          </w:p>
          <w:p w:rsidR="00E218A5" w:rsidRPr="00402CFC" w:rsidRDefault="00E218A5" w:rsidP="008836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218A5" w:rsidRPr="00402CFC" w:rsidRDefault="00E218A5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218A5" w:rsidRPr="00402CFC" w:rsidRDefault="00E218A5" w:rsidP="00A6363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44A35" w:rsidRDefault="00D44A35" w:rsidP="00A63639">
      <w:pPr>
        <w:widowControl/>
        <w:autoSpaceDE/>
        <w:autoSpaceDN/>
        <w:adjustRightInd/>
        <w:spacing w:after="200"/>
        <w:rPr>
          <w:rFonts w:eastAsia="Arial"/>
          <w:b/>
          <w:bCs/>
          <w:kern w:val="1"/>
          <w:sz w:val="22"/>
          <w:szCs w:val="22"/>
          <w:lang w:eastAsia="ar-SA"/>
        </w:rPr>
      </w:pPr>
    </w:p>
    <w:sectPr w:rsidR="00D44A35" w:rsidSect="008728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D80" w:rsidRDefault="00971D80" w:rsidP="00CF2A4C">
      <w:r>
        <w:separator/>
      </w:r>
    </w:p>
  </w:endnote>
  <w:endnote w:type="continuationSeparator" w:id="0">
    <w:p w:rsidR="00971D80" w:rsidRDefault="00971D80" w:rsidP="00CF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7867"/>
      <w:docPartObj>
        <w:docPartGallery w:val="Page Numbers (Bottom of Page)"/>
        <w:docPartUnique/>
      </w:docPartObj>
    </w:sdtPr>
    <w:sdtEndPr/>
    <w:sdtContent>
      <w:p w:rsidR="009A5992" w:rsidRDefault="009A5992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7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A5992" w:rsidRDefault="009A599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D80" w:rsidRDefault="00971D80" w:rsidP="00CF2A4C">
      <w:r>
        <w:separator/>
      </w:r>
    </w:p>
  </w:footnote>
  <w:footnote w:type="continuationSeparator" w:id="0">
    <w:p w:rsidR="00971D80" w:rsidRDefault="00971D80" w:rsidP="00CF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36580"/>
    <w:multiLevelType w:val="hybridMultilevel"/>
    <w:tmpl w:val="3618C1DE"/>
    <w:lvl w:ilvl="0" w:tplc="0419000D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9">
    <w:nsid w:val="301B299B"/>
    <w:multiLevelType w:val="multilevel"/>
    <w:tmpl w:val="D97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D74666"/>
    <w:multiLevelType w:val="hybridMultilevel"/>
    <w:tmpl w:val="903A69D0"/>
    <w:lvl w:ilvl="0" w:tplc="E92E0C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BB404D"/>
    <w:multiLevelType w:val="hybridMultilevel"/>
    <w:tmpl w:val="F09E67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0949F4"/>
    <w:multiLevelType w:val="multilevel"/>
    <w:tmpl w:val="D86A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EF64AC"/>
    <w:multiLevelType w:val="hybridMultilevel"/>
    <w:tmpl w:val="B5A05F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74B1057D"/>
    <w:multiLevelType w:val="hybridMultilevel"/>
    <w:tmpl w:val="C18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16"/>
  </w:num>
  <w:num w:numId="5">
    <w:abstractNumId w:val="12"/>
  </w:num>
  <w:num w:numId="6">
    <w:abstractNumId w:val="14"/>
  </w:num>
  <w:num w:numId="7">
    <w:abstractNumId w:val="15"/>
  </w:num>
  <w:num w:numId="8">
    <w:abstractNumId w:val="19"/>
  </w:num>
  <w:num w:numId="9">
    <w:abstractNumId w:val="18"/>
  </w:num>
  <w:num w:numId="10">
    <w:abstractNumId w:val="8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829"/>
    <w:rsid w:val="0000796E"/>
    <w:rsid w:val="00021BA2"/>
    <w:rsid w:val="00027706"/>
    <w:rsid w:val="0004539B"/>
    <w:rsid w:val="000555BF"/>
    <w:rsid w:val="00061CA1"/>
    <w:rsid w:val="00072804"/>
    <w:rsid w:val="0008587B"/>
    <w:rsid w:val="000A72CD"/>
    <w:rsid w:val="000B2D80"/>
    <w:rsid w:val="000B656F"/>
    <w:rsid w:val="00105BC4"/>
    <w:rsid w:val="0012183C"/>
    <w:rsid w:val="001239B3"/>
    <w:rsid w:val="00133F70"/>
    <w:rsid w:val="001423A4"/>
    <w:rsid w:val="001546A6"/>
    <w:rsid w:val="00162766"/>
    <w:rsid w:val="00171BF5"/>
    <w:rsid w:val="001725E4"/>
    <w:rsid w:val="00172EF7"/>
    <w:rsid w:val="0018471B"/>
    <w:rsid w:val="00192246"/>
    <w:rsid w:val="001941BD"/>
    <w:rsid w:val="001A4134"/>
    <w:rsid w:val="001C660A"/>
    <w:rsid w:val="001F7110"/>
    <w:rsid w:val="00201B71"/>
    <w:rsid w:val="00231FA4"/>
    <w:rsid w:val="00233425"/>
    <w:rsid w:val="0024410B"/>
    <w:rsid w:val="00246B33"/>
    <w:rsid w:val="00261D02"/>
    <w:rsid w:val="002A3355"/>
    <w:rsid w:val="002D3EAE"/>
    <w:rsid w:val="002E1FAD"/>
    <w:rsid w:val="002E43BD"/>
    <w:rsid w:val="002E476E"/>
    <w:rsid w:val="002F0306"/>
    <w:rsid w:val="002F55ED"/>
    <w:rsid w:val="00314983"/>
    <w:rsid w:val="00334174"/>
    <w:rsid w:val="00365464"/>
    <w:rsid w:val="00371246"/>
    <w:rsid w:val="003F4776"/>
    <w:rsid w:val="00402CFC"/>
    <w:rsid w:val="00433480"/>
    <w:rsid w:val="00442055"/>
    <w:rsid w:val="004571F7"/>
    <w:rsid w:val="00460B00"/>
    <w:rsid w:val="0047241C"/>
    <w:rsid w:val="004A2DE8"/>
    <w:rsid w:val="004C332B"/>
    <w:rsid w:val="004E0D24"/>
    <w:rsid w:val="004F68B9"/>
    <w:rsid w:val="005052EE"/>
    <w:rsid w:val="0052289A"/>
    <w:rsid w:val="005228AE"/>
    <w:rsid w:val="005626C4"/>
    <w:rsid w:val="00562FB7"/>
    <w:rsid w:val="00564127"/>
    <w:rsid w:val="00565BD6"/>
    <w:rsid w:val="005660F6"/>
    <w:rsid w:val="005737C8"/>
    <w:rsid w:val="00582F3F"/>
    <w:rsid w:val="00591156"/>
    <w:rsid w:val="005C1A67"/>
    <w:rsid w:val="005C5BA9"/>
    <w:rsid w:val="005D7AE7"/>
    <w:rsid w:val="00600829"/>
    <w:rsid w:val="006046D9"/>
    <w:rsid w:val="00612260"/>
    <w:rsid w:val="0061290F"/>
    <w:rsid w:val="00624913"/>
    <w:rsid w:val="00631ACD"/>
    <w:rsid w:val="00633DB3"/>
    <w:rsid w:val="0063540C"/>
    <w:rsid w:val="00636C47"/>
    <w:rsid w:val="00655D65"/>
    <w:rsid w:val="0068172B"/>
    <w:rsid w:val="00687BBE"/>
    <w:rsid w:val="00691D1A"/>
    <w:rsid w:val="006A125B"/>
    <w:rsid w:val="006B4F76"/>
    <w:rsid w:val="006C3746"/>
    <w:rsid w:val="00701ED8"/>
    <w:rsid w:val="00727448"/>
    <w:rsid w:val="00761077"/>
    <w:rsid w:val="007755D7"/>
    <w:rsid w:val="00794C73"/>
    <w:rsid w:val="007A4119"/>
    <w:rsid w:val="007B4E7E"/>
    <w:rsid w:val="0081299D"/>
    <w:rsid w:val="00825803"/>
    <w:rsid w:val="008434E1"/>
    <w:rsid w:val="00853079"/>
    <w:rsid w:val="00860D5C"/>
    <w:rsid w:val="00865C81"/>
    <w:rsid w:val="008719CE"/>
    <w:rsid w:val="00871D99"/>
    <w:rsid w:val="0087288D"/>
    <w:rsid w:val="00880255"/>
    <w:rsid w:val="008836A2"/>
    <w:rsid w:val="008A6DEF"/>
    <w:rsid w:val="008B1449"/>
    <w:rsid w:val="008D7108"/>
    <w:rsid w:val="008F157A"/>
    <w:rsid w:val="00900B60"/>
    <w:rsid w:val="0090691E"/>
    <w:rsid w:val="00913E6B"/>
    <w:rsid w:val="009301CB"/>
    <w:rsid w:val="00937E0C"/>
    <w:rsid w:val="00940FB3"/>
    <w:rsid w:val="0094175D"/>
    <w:rsid w:val="009507F1"/>
    <w:rsid w:val="00951880"/>
    <w:rsid w:val="009636F2"/>
    <w:rsid w:val="00971D80"/>
    <w:rsid w:val="009A5992"/>
    <w:rsid w:val="009D550C"/>
    <w:rsid w:val="009E64AA"/>
    <w:rsid w:val="009F7BA7"/>
    <w:rsid w:val="00A04DA2"/>
    <w:rsid w:val="00A06DF2"/>
    <w:rsid w:val="00A142CB"/>
    <w:rsid w:val="00A15EF2"/>
    <w:rsid w:val="00A16503"/>
    <w:rsid w:val="00A30027"/>
    <w:rsid w:val="00A40CB6"/>
    <w:rsid w:val="00A46E49"/>
    <w:rsid w:val="00A5377F"/>
    <w:rsid w:val="00A63639"/>
    <w:rsid w:val="00A75EFF"/>
    <w:rsid w:val="00A8095A"/>
    <w:rsid w:val="00A80B50"/>
    <w:rsid w:val="00A86944"/>
    <w:rsid w:val="00AA6765"/>
    <w:rsid w:val="00AB4B8D"/>
    <w:rsid w:val="00AC2679"/>
    <w:rsid w:val="00AD2D4F"/>
    <w:rsid w:val="00AD5F46"/>
    <w:rsid w:val="00B04D4D"/>
    <w:rsid w:val="00B06FE0"/>
    <w:rsid w:val="00B11326"/>
    <w:rsid w:val="00B23DD0"/>
    <w:rsid w:val="00B407AF"/>
    <w:rsid w:val="00B4669F"/>
    <w:rsid w:val="00B52BA2"/>
    <w:rsid w:val="00B55507"/>
    <w:rsid w:val="00B616BD"/>
    <w:rsid w:val="00B70A1D"/>
    <w:rsid w:val="00B80C36"/>
    <w:rsid w:val="00BA3ED2"/>
    <w:rsid w:val="00BC1152"/>
    <w:rsid w:val="00BD7FF4"/>
    <w:rsid w:val="00BE1C0A"/>
    <w:rsid w:val="00BE6D68"/>
    <w:rsid w:val="00C23458"/>
    <w:rsid w:val="00C240F8"/>
    <w:rsid w:val="00C30935"/>
    <w:rsid w:val="00C441E7"/>
    <w:rsid w:val="00C541E2"/>
    <w:rsid w:val="00C83D91"/>
    <w:rsid w:val="00C840A0"/>
    <w:rsid w:val="00C9306E"/>
    <w:rsid w:val="00CA7796"/>
    <w:rsid w:val="00CC4A2E"/>
    <w:rsid w:val="00CF2A4C"/>
    <w:rsid w:val="00CF616C"/>
    <w:rsid w:val="00D0041C"/>
    <w:rsid w:val="00D04C94"/>
    <w:rsid w:val="00D06513"/>
    <w:rsid w:val="00D126CF"/>
    <w:rsid w:val="00D44515"/>
    <w:rsid w:val="00D44A35"/>
    <w:rsid w:val="00D61F38"/>
    <w:rsid w:val="00DA4934"/>
    <w:rsid w:val="00DC5819"/>
    <w:rsid w:val="00DD08DB"/>
    <w:rsid w:val="00DD6991"/>
    <w:rsid w:val="00DE53C7"/>
    <w:rsid w:val="00DE55A2"/>
    <w:rsid w:val="00E05AB3"/>
    <w:rsid w:val="00E05BDF"/>
    <w:rsid w:val="00E14E83"/>
    <w:rsid w:val="00E154E1"/>
    <w:rsid w:val="00E1669E"/>
    <w:rsid w:val="00E17CED"/>
    <w:rsid w:val="00E218A5"/>
    <w:rsid w:val="00E22592"/>
    <w:rsid w:val="00E316AE"/>
    <w:rsid w:val="00E41D06"/>
    <w:rsid w:val="00E44F2C"/>
    <w:rsid w:val="00E61FCF"/>
    <w:rsid w:val="00E7406C"/>
    <w:rsid w:val="00E90145"/>
    <w:rsid w:val="00E96305"/>
    <w:rsid w:val="00EC56D8"/>
    <w:rsid w:val="00EC7077"/>
    <w:rsid w:val="00ED14F7"/>
    <w:rsid w:val="00EE73BF"/>
    <w:rsid w:val="00EF051D"/>
    <w:rsid w:val="00EF0DAC"/>
    <w:rsid w:val="00F148E1"/>
    <w:rsid w:val="00F149E5"/>
    <w:rsid w:val="00F25893"/>
    <w:rsid w:val="00F25AA2"/>
    <w:rsid w:val="00F33C17"/>
    <w:rsid w:val="00F429B8"/>
    <w:rsid w:val="00F46BE3"/>
    <w:rsid w:val="00F61BB0"/>
    <w:rsid w:val="00F767E6"/>
    <w:rsid w:val="00F83E11"/>
    <w:rsid w:val="00F9535E"/>
    <w:rsid w:val="00FA4D8A"/>
    <w:rsid w:val="00FD60FA"/>
    <w:rsid w:val="00FF08AF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uiPriority w:val="1"/>
    <w:qFormat/>
    <w:rsid w:val="0000796E"/>
  </w:style>
  <w:style w:type="paragraph" w:styleId="ab">
    <w:name w:val="List Paragraph"/>
    <w:basedOn w:val="a"/>
    <w:uiPriority w:val="34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table" w:styleId="af4">
    <w:name w:val="Table Grid"/>
    <w:basedOn w:val="a1"/>
    <w:uiPriority w:val="59"/>
    <w:rsid w:val="00F25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61C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061CA1"/>
  </w:style>
  <w:style w:type="character" w:customStyle="1" w:styleId="Zag11">
    <w:name w:val="Zag_11"/>
    <w:rsid w:val="007755D7"/>
  </w:style>
  <w:style w:type="paragraph" w:customStyle="1" w:styleId="Zag2">
    <w:name w:val="Zag_2"/>
    <w:basedOn w:val="a"/>
    <w:rsid w:val="007755D7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31">
    <w:name w:val="Заголовок 3+"/>
    <w:basedOn w:val="a"/>
    <w:rsid w:val="002F0306"/>
    <w:pPr>
      <w:overflowPunct w:val="0"/>
      <w:spacing w:before="240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951880"/>
  </w:style>
  <w:style w:type="character" w:styleId="af5">
    <w:name w:val="Hyperlink"/>
    <w:basedOn w:val="a0"/>
    <w:uiPriority w:val="99"/>
    <w:semiHidden/>
    <w:unhideWhenUsed/>
    <w:rsid w:val="00951880"/>
    <w:rPr>
      <w:color w:val="0000FF"/>
      <w:u w:val="single"/>
    </w:rPr>
  </w:style>
  <w:style w:type="paragraph" w:customStyle="1" w:styleId="Default">
    <w:name w:val="Default"/>
    <w:rsid w:val="009636F2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val="ru-RU" w:eastAsia="ar-SA" w:bidi="ar-SA"/>
    </w:rPr>
  </w:style>
  <w:style w:type="paragraph" w:styleId="af6">
    <w:name w:val="header"/>
    <w:basedOn w:val="a"/>
    <w:link w:val="af7"/>
    <w:uiPriority w:val="99"/>
    <w:unhideWhenUsed/>
    <w:rsid w:val="00CF2A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F2A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a">
    <w:name w:val="Normal (Web)"/>
    <w:basedOn w:val="a"/>
    <w:uiPriority w:val="99"/>
    <w:unhideWhenUsed/>
    <w:rsid w:val="006817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D0651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0651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6A74-F468-4B0A-BDE6-200C89FE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25</Pages>
  <Words>7366</Words>
  <Characters>4198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К</cp:lastModifiedBy>
  <cp:revision>78</cp:revision>
  <cp:lastPrinted>2021-09-19T13:00:00Z</cp:lastPrinted>
  <dcterms:created xsi:type="dcterms:W3CDTF">2013-06-06T15:54:00Z</dcterms:created>
  <dcterms:modified xsi:type="dcterms:W3CDTF">2021-09-23T20:55:00Z</dcterms:modified>
</cp:coreProperties>
</file>